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6B8" w:rsidRDefault="000E36B8" w:rsidP="00A60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3C6C" w:rsidRDefault="00843C6C" w:rsidP="004B73B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26623" w:rsidRDefault="00C26623" w:rsidP="004B73B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71818" w:rsidRPr="00C26623" w:rsidRDefault="00DB6996" w:rsidP="00DB6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Методическая разработка</w:t>
      </w:r>
      <w:r w:rsidR="000776B7" w:rsidRPr="00C26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9D5" w:rsidRPr="00C26623">
        <w:rPr>
          <w:rFonts w:ascii="Times New Roman" w:hAnsi="Times New Roman" w:cs="Times New Roman"/>
          <w:b/>
          <w:sz w:val="28"/>
          <w:szCs w:val="28"/>
        </w:rPr>
        <w:t xml:space="preserve">партнерской </w:t>
      </w:r>
      <w:r w:rsidR="000776B7" w:rsidRPr="00C26623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вз</w:t>
      </w:r>
      <w:r w:rsidR="00873AB4" w:rsidRPr="00C26623">
        <w:rPr>
          <w:rFonts w:ascii="Times New Roman" w:hAnsi="Times New Roman" w:cs="Times New Roman"/>
          <w:b/>
          <w:sz w:val="28"/>
          <w:szCs w:val="28"/>
        </w:rPr>
        <w:t>рослого и детей</w:t>
      </w:r>
    </w:p>
    <w:p w:rsidR="00071818" w:rsidRPr="00C26623" w:rsidRDefault="00071818" w:rsidP="00C936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lk57636726"/>
      <w:r w:rsidRPr="00C26623">
        <w:rPr>
          <w:rFonts w:ascii="Times New Roman" w:hAnsi="Times New Roman" w:cs="Times New Roman"/>
          <w:i/>
          <w:sz w:val="28"/>
          <w:szCs w:val="28"/>
        </w:rPr>
        <w:t>на платформе</w:t>
      </w:r>
      <w:r w:rsidRPr="00C2662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9363A" w:rsidRPr="00C26623">
        <w:rPr>
          <w:rFonts w:ascii="Times New Roman" w:hAnsi="Times New Roman" w:cs="Times New Roman"/>
          <w:i/>
          <w:sz w:val="28"/>
          <w:szCs w:val="28"/>
        </w:rPr>
        <w:t xml:space="preserve">инновационного направления образовательных технологий </w:t>
      </w:r>
      <w:r w:rsidR="00C9363A" w:rsidRPr="00C2662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– </w:t>
      </w:r>
      <w:r w:rsidR="008A59D5" w:rsidRPr="00C26623">
        <w:rPr>
          <w:rFonts w:ascii="Times New Roman" w:hAnsi="Times New Roman"/>
          <w:i/>
          <w:sz w:val="28"/>
          <w:szCs w:val="28"/>
          <w:shd w:val="clear" w:color="auto" w:fill="FFFFFF"/>
        </w:rPr>
        <w:t>конструирование</w:t>
      </w:r>
      <w:bookmarkStart w:id="1" w:name="_Hlk57381451"/>
      <w:r w:rsidR="00C9363A" w:rsidRPr="00C2662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осредством </w:t>
      </w:r>
      <w:r w:rsidR="006D0760" w:rsidRPr="00C26623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r w:rsidR="00C9363A" w:rsidRPr="00C26623">
        <w:rPr>
          <w:rFonts w:ascii="Times New Roman" w:hAnsi="Times New Roman"/>
          <w:i/>
          <w:sz w:val="28"/>
          <w:szCs w:val="28"/>
          <w:shd w:val="clear" w:color="auto" w:fill="FFFFFF"/>
        </w:rPr>
        <w:t>Cuboro</w:t>
      </w:r>
      <w:bookmarkEnd w:id="1"/>
      <w:r w:rsidR="006D0760" w:rsidRPr="00C26623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</w:p>
    <w:bookmarkEnd w:id="0"/>
    <w:p w:rsidR="00DB6996" w:rsidRPr="00C26623" w:rsidRDefault="00DB6996" w:rsidP="008A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7F" w:rsidRPr="00C26623" w:rsidRDefault="008A59D5" w:rsidP="008A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2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2" w:name="_Hlk57384057"/>
      <w:r w:rsidR="00535955" w:rsidRPr="00C26623">
        <w:rPr>
          <w:rFonts w:ascii="Times New Roman" w:hAnsi="Times New Roman" w:cs="Times New Roman"/>
          <w:b/>
          <w:sz w:val="28"/>
          <w:szCs w:val="28"/>
        </w:rPr>
        <w:t>«</w:t>
      </w:r>
      <w:r w:rsidRPr="00C26623">
        <w:rPr>
          <w:rFonts w:ascii="Times New Roman" w:hAnsi="Times New Roman" w:cs="Times New Roman"/>
          <w:b/>
          <w:sz w:val="28"/>
          <w:szCs w:val="28"/>
        </w:rPr>
        <w:t xml:space="preserve">Cuboro - </w:t>
      </w:r>
      <w:r w:rsidR="00A6168B" w:rsidRPr="00C26623">
        <w:rPr>
          <w:rFonts w:ascii="Times New Roman" w:hAnsi="Times New Roman" w:cs="Times New Roman"/>
          <w:b/>
          <w:sz w:val="28"/>
          <w:szCs w:val="28"/>
        </w:rPr>
        <w:t>турнир</w:t>
      </w:r>
      <w:r w:rsidRPr="00C26623">
        <w:rPr>
          <w:rFonts w:ascii="Times New Roman" w:hAnsi="Times New Roman" w:cs="Times New Roman"/>
          <w:b/>
          <w:sz w:val="28"/>
          <w:szCs w:val="28"/>
        </w:rPr>
        <w:t>»</w:t>
      </w:r>
      <w:r w:rsidR="00535955" w:rsidRPr="00C26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63A" w:rsidRPr="00C26623" w:rsidRDefault="00C9363A" w:rsidP="008A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3374A5" w:rsidRPr="00C26623" w:rsidRDefault="003374A5" w:rsidP="00A60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F7F" w:rsidRPr="00C26623" w:rsidRDefault="00163F7F" w:rsidP="00A60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6B7" w:rsidRPr="00C26623" w:rsidRDefault="000776B7" w:rsidP="00A60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9D5" w:rsidRPr="00C26623" w:rsidRDefault="003564D2" w:rsidP="000718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62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8A59D5" w:rsidRDefault="008A59D5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8A59D5" w:rsidRDefault="008A59D5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8A59D5" w:rsidRDefault="008A59D5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8A59D5" w:rsidRDefault="008A59D5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8A59D5" w:rsidRDefault="008A59D5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B6996" w:rsidRDefault="008A59D5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DB6996" w:rsidRDefault="00DB6996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B6996" w:rsidRDefault="00DB6996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B6996" w:rsidRDefault="00DB6996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B6996" w:rsidRDefault="00DB6996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B6996" w:rsidRDefault="00DB6996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B6996" w:rsidRDefault="00DB6996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B6996" w:rsidRDefault="00DB6996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B6996" w:rsidRDefault="00DB6996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B6996" w:rsidRDefault="00DB6996" w:rsidP="000718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0776B7" w:rsidRPr="00E77121" w:rsidRDefault="00DB6996" w:rsidP="000718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07181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77121" w:rsidRPr="00E77121">
        <w:rPr>
          <w:rFonts w:ascii="Times New Roman" w:hAnsi="Times New Roman" w:cs="Times New Roman"/>
          <w:sz w:val="24"/>
          <w:szCs w:val="28"/>
        </w:rPr>
        <w:t>Разработала</w:t>
      </w:r>
      <w:r w:rsidR="00163F7F" w:rsidRPr="00E77121">
        <w:rPr>
          <w:rFonts w:ascii="Times New Roman" w:hAnsi="Times New Roman" w:cs="Times New Roman"/>
          <w:sz w:val="24"/>
          <w:szCs w:val="28"/>
        </w:rPr>
        <w:t>:</w:t>
      </w:r>
    </w:p>
    <w:p w:rsidR="00E70643" w:rsidRDefault="00503FC4" w:rsidP="00A60D58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Бурмистрова Ольга Владимировна</w:t>
      </w:r>
      <w:r w:rsidR="00163F7F" w:rsidRPr="00B56849">
        <w:rPr>
          <w:rFonts w:ascii="Times New Roman" w:hAnsi="Times New Roman" w:cs="Times New Roman"/>
          <w:sz w:val="24"/>
          <w:szCs w:val="28"/>
        </w:rPr>
        <w:t>,</w:t>
      </w:r>
    </w:p>
    <w:p w:rsidR="00A30D2D" w:rsidRDefault="00A30D2D" w:rsidP="004B73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C26623" w:rsidRDefault="00C26623" w:rsidP="004B73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8A59D5" w:rsidRDefault="008A59D5" w:rsidP="004B73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DB6996" w:rsidRPr="00676060" w:rsidRDefault="00FD5B41" w:rsidP="006760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. </w:t>
      </w:r>
      <w:r w:rsidR="000776B7" w:rsidRPr="000776B7">
        <w:rPr>
          <w:rFonts w:ascii="Times New Roman" w:eastAsia="Calibri" w:hAnsi="Times New Roman" w:cs="Times New Roman"/>
          <w:sz w:val="24"/>
          <w:szCs w:val="28"/>
          <w:lang w:eastAsia="ru-RU"/>
        </w:rPr>
        <w:t>Нов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оуральск</w:t>
      </w:r>
      <w:r w:rsidR="00DB6996">
        <w:rPr>
          <w:rFonts w:ascii="Times New Roman" w:eastAsia="Calibri" w:hAnsi="Times New Roman" w:cs="Times New Roman"/>
          <w:sz w:val="24"/>
          <w:szCs w:val="28"/>
          <w:lang w:eastAsia="ru-RU"/>
        </w:rPr>
        <w:t>, 2023</w:t>
      </w:r>
    </w:p>
    <w:p w:rsidR="00873AB4" w:rsidRPr="00450497" w:rsidRDefault="00873AB4" w:rsidP="0080503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873AB4">
        <w:rPr>
          <w:rFonts w:ascii="Times New Roman" w:hAnsi="Times New Roman" w:cs="Times New Roman"/>
          <w:b/>
          <w:sz w:val="24"/>
          <w:szCs w:val="28"/>
        </w:rPr>
        <w:lastRenderedPageBreak/>
        <w:t>Тема:</w:t>
      </w:r>
      <w:r w:rsidR="00503FC4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8A59D5" w:rsidRPr="008A59D5">
        <w:rPr>
          <w:rFonts w:ascii="Times New Roman" w:hAnsi="Times New Roman" w:cs="Times New Roman"/>
          <w:b/>
          <w:sz w:val="24"/>
          <w:szCs w:val="28"/>
        </w:rPr>
        <w:t>Cuboro</w:t>
      </w:r>
      <w:r w:rsidR="008A59D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71818">
        <w:rPr>
          <w:rFonts w:ascii="Times New Roman" w:hAnsi="Times New Roman" w:cs="Times New Roman"/>
          <w:b/>
          <w:sz w:val="24"/>
          <w:szCs w:val="28"/>
        </w:rPr>
        <w:t>- турнир</w:t>
      </w:r>
      <w:r w:rsidR="00503FC4">
        <w:rPr>
          <w:rFonts w:ascii="Times New Roman" w:hAnsi="Times New Roman" w:cs="Times New Roman"/>
          <w:b/>
          <w:sz w:val="24"/>
          <w:szCs w:val="28"/>
        </w:rPr>
        <w:t>»</w:t>
      </w:r>
    </w:p>
    <w:p w:rsidR="00163F7F" w:rsidRPr="00873AB4" w:rsidRDefault="00163F7F" w:rsidP="008050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56849">
        <w:rPr>
          <w:rFonts w:ascii="Times New Roman" w:eastAsia="Calibri" w:hAnsi="Times New Roman" w:cs="Times New Roman"/>
          <w:b/>
          <w:sz w:val="24"/>
          <w:szCs w:val="28"/>
        </w:rPr>
        <w:t>Возрастная группа:</w:t>
      </w:r>
      <w:r w:rsidR="001F065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873AB4">
        <w:rPr>
          <w:rFonts w:ascii="Times New Roman" w:hAnsi="Times New Roman"/>
          <w:sz w:val="24"/>
          <w:szCs w:val="28"/>
        </w:rPr>
        <w:t>старший дошкольный возраст</w:t>
      </w:r>
      <w:r w:rsidRPr="00B56849">
        <w:rPr>
          <w:rFonts w:ascii="Times New Roman" w:hAnsi="Times New Roman"/>
          <w:sz w:val="24"/>
          <w:szCs w:val="28"/>
        </w:rPr>
        <w:t xml:space="preserve"> (</w:t>
      </w:r>
      <w:r w:rsidR="008A59D5">
        <w:rPr>
          <w:rFonts w:ascii="Times New Roman" w:hAnsi="Times New Roman"/>
          <w:sz w:val="24"/>
          <w:szCs w:val="28"/>
        </w:rPr>
        <w:t>6</w:t>
      </w:r>
      <w:r w:rsidR="00AA71B0">
        <w:rPr>
          <w:rFonts w:ascii="Times New Roman" w:hAnsi="Times New Roman"/>
          <w:sz w:val="24"/>
          <w:szCs w:val="28"/>
        </w:rPr>
        <w:t>-7 лет</w:t>
      </w:r>
      <w:r w:rsidRPr="00B56849">
        <w:rPr>
          <w:rFonts w:ascii="Times New Roman" w:eastAsia="Calibri" w:hAnsi="Times New Roman" w:cs="Times New Roman"/>
          <w:sz w:val="24"/>
          <w:szCs w:val="28"/>
        </w:rPr>
        <w:t>)</w:t>
      </w:r>
    </w:p>
    <w:p w:rsidR="0085583D" w:rsidRDefault="00163F7F" w:rsidP="0080503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B56849">
        <w:rPr>
          <w:rFonts w:ascii="Times New Roman" w:eastAsia="Calibri" w:hAnsi="Times New Roman" w:cs="Times New Roman"/>
          <w:b/>
          <w:sz w:val="24"/>
          <w:szCs w:val="28"/>
        </w:rPr>
        <w:t>Форма организации:</w:t>
      </w:r>
      <w:r w:rsidR="00873AB4">
        <w:rPr>
          <w:rFonts w:ascii="Times New Roman" w:eastAsia="Calibri" w:hAnsi="Times New Roman" w:cs="Times New Roman"/>
          <w:sz w:val="24"/>
          <w:szCs w:val="28"/>
        </w:rPr>
        <w:t xml:space="preserve"> подгрупповая</w:t>
      </w:r>
    </w:p>
    <w:p w:rsidR="00503FC4" w:rsidRPr="00503FC4" w:rsidRDefault="00503FC4" w:rsidP="00805035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</w:t>
      </w:r>
      <w:r w:rsidRPr="00503FC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Культурная практика: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</w:t>
      </w:r>
      <w:r w:rsidRPr="00503FC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знавательно-исследовательская </w:t>
      </w:r>
    </w:p>
    <w:p w:rsidR="00E7617B" w:rsidRPr="008A59D5" w:rsidRDefault="00503FC4" w:rsidP="0080503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="00805035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Форма </w:t>
      </w:r>
      <w:r w:rsidR="00163F7F" w:rsidRPr="00B56849">
        <w:rPr>
          <w:rFonts w:ascii="Times New Roman" w:eastAsia="Calibri" w:hAnsi="Times New Roman" w:cs="Times New Roman"/>
          <w:b/>
          <w:sz w:val="24"/>
          <w:szCs w:val="28"/>
        </w:rPr>
        <w:t xml:space="preserve">представленности </w:t>
      </w:r>
      <w:r w:rsidR="001F0654" w:rsidRPr="00B56849">
        <w:rPr>
          <w:rFonts w:ascii="Times New Roman" w:eastAsia="Calibri" w:hAnsi="Times New Roman" w:cs="Times New Roman"/>
          <w:b/>
          <w:sz w:val="24"/>
          <w:szCs w:val="28"/>
        </w:rPr>
        <w:t>цели:</w:t>
      </w:r>
      <w:r w:rsidR="008A59D5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8A59D5" w:rsidRPr="008A59D5">
        <w:rPr>
          <w:rFonts w:ascii="Times New Roman" w:eastAsia="Calibri" w:hAnsi="Times New Roman" w:cs="Times New Roman"/>
          <w:sz w:val="24"/>
          <w:szCs w:val="28"/>
        </w:rPr>
        <w:t>Cuboro</w:t>
      </w:r>
      <w:r w:rsidR="008A59D5">
        <w:rPr>
          <w:rFonts w:ascii="Times New Roman" w:eastAsia="Calibri" w:hAnsi="Times New Roman" w:cs="Times New Roman"/>
          <w:sz w:val="24"/>
          <w:szCs w:val="28"/>
        </w:rPr>
        <w:t>-</w:t>
      </w:r>
      <w:r w:rsidR="008A59D5" w:rsidRPr="008A59D5">
        <w:rPr>
          <w:rFonts w:ascii="Times New Roman" w:eastAsia="Calibri" w:hAnsi="Times New Roman" w:cs="Times New Roman"/>
          <w:sz w:val="24"/>
          <w:szCs w:val="28"/>
        </w:rPr>
        <w:t>игротека</w:t>
      </w:r>
    </w:p>
    <w:p w:rsidR="00503FC4" w:rsidRDefault="00503FC4" w:rsidP="0080503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</w:p>
    <w:p w:rsidR="00F47FE5" w:rsidRDefault="00163F7F" w:rsidP="00556915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8"/>
        </w:rPr>
      </w:pPr>
      <w:r w:rsidRPr="00F47FE5">
        <w:rPr>
          <w:rFonts w:ascii="Times New Roman" w:eastAsia="Calibri" w:hAnsi="Times New Roman" w:cs="Times New Roman"/>
          <w:b/>
          <w:sz w:val="24"/>
          <w:szCs w:val="28"/>
        </w:rPr>
        <w:t xml:space="preserve">Учебно-методический комплект: </w:t>
      </w:r>
    </w:p>
    <w:p w:rsidR="002109D4" w:rsidRPr="007C7E21" w:rsidRDefault="002109D4" w:rsidP="007C7E21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цакова, Л. В. Занятия по конструированию из строительного материала в подготовительной к школе группе детского сада / Л.В. </w:t>
      </w:r>
      <w:r w:rsidR="0003302A" w:rsidRPr="007C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C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цакова. - М.: Мозаика-Синтез, 2009. </w:t>
      </w:r>
      <w:r w:rsidRPr="007C7E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7C7E2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C7E2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73</w:t>
      </w:r>
      <w:r w:rsidRPr="007C7E2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C7E21">
        <w:rPr>
          <w:rFonts w:ascii="Times New Roman" w:hAnsi="Times New Roman" w:cs="Times New Roman"/>
          <w:sz w:val="24"/>
          <w:szCs w:val="24"/>
          <w:shd w:val="clear" w:color="auto" w:fill="FFFFFF"/>
        </w:rPr>
        <w:t>c.</w:t>
      </w:r>
    </w:p>
    <w:p w:rsidR="002109D4" w:rsidRPr="007C7E21" w:rsidRDefault="007C7E21" w:rsidP="007C7E21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С. Ишмаковой </w:t>
      </w:r>
      <w:r w:rsidR="002109D4" w:rsidRPr="007C7E21"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труирование в дошкольном образовании в условиях введения ФГОС» - ИПЦ Маска, 2013 г.</w:t>
      </w:r>
    </w:p>
    <w:p w:rsidR="00503FC4" w:rsidRPr="007C7E21" w:rsidRDefault="002109D4" w:rsidP="007C7E21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E21">
        <w:rPr>
          <w:rFonts w:ascii="Times New Roman" w:hAnsi="Times New Roman" w:cs="Times New Roman"/>
          <w:sz w:val="24"/>
          <w:szCs w:val="24"/>
        </w:rPr>
        <w:t>Давидчук, А.Н. Развитие у детей конструктивного творчества [Текст]. - М., - 2010.</w:t>
      </w:r>
    </w:p>
    <w:p w:rsidR="0003302A" w:rsidRPr="007C7E21" w:rsidRDefault="0003302A" w:rsidP="007C7E21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7E21">
        <w:rPr>
          <w:rFonts w:ascii="Times New Roman" w:hAnsi="Times New Roman" w:cs="Times New Roman"/>
          <w:sz w:val="24"/>
          <w:szCs w:val="24"/>
          <w:shd w:val="clear" w:color="auto" w:fill="FFFFFF"/>
        </w:rPr>
        <w:t>Комарова Т.С., Савенков А.И. Коллективное творчество дошкольников. – М.: Педагогическое общество России, 2005.</w:t>
      </w:r>
    </w:p>
    <w:p w:rsidR="00F9290F" w:rsidRPr="002109D4" w:rsidRDefault="00F9290F" w:rsidP="0055691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290F" w:rsidRPr="002109D4" w:rsidRDefault="00F9290F" w:rsidP="005569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17B" w:rsidRPr="00B56849" w:rsidRDefault="00805035" w:rsidP="008050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</w:t>
      </w:r>
      <w:r w:rsidR="00163F7F" w:rsidRPr="00B56849">
        <w:rPr>
          <w:rFonts w:ascii="Times New Roman" w:eastAsia="Calibri" w:hAnsi="Times New Roman" w:cs="Times New Roman"/>
          <w:b/>
          <w:sz w:val="24"/>
          <w:szCs w:val="28"/>
        </w:rPr>
        <w:t>Средства:</w:t>
      </w:r>
    </w:p>
    <w:p w:rsidR="001A1216" w:rsidRPr="00116B96" w:rsidRDefault="00163F7F" w:rsidP="00805035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B56849">
        <w:rPr>
          <w:rFonts w:ascii="Times New Roman" w:eastAsia="Calibri" w:hAnsi="Times New Roman" w:cs="Times New Roman"/>
          <w:b/>
          <w:sz w:val="24"/>
          <w:szCs w:val="28"/>
        </w:rPr>
        <w:t>- визуальный ряд</w:t>
      </w:r>
      <w:r w:rsidRPr="00B56849">
        <w:rPr>
          <w:rFonts w:ascii="Times New Roman" w:eastAsia="Calibri" w:hAnsi="Times New Roman" w:cs="Times New Roman"/>
          <w:sz w:val="24"/>
          <w:szCs w:val="28"/>
        </w:rPr>
        <w:t xml:space="preserve"> (раздаточный, демонстрационный материал):</w:t>
      </w:r>
      <w:r w:rsidR="00A31B0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1B0A">
        <w:rPr>
          <w:rFonts w:ascii="Times New Roman" w:hAnsi="Times New Roman"/>
          <w:sz w:val="24"/>
          <w:szCs w:val="28"/>
        </w:rPr>
        <w:t>конструктор «</w:t>
      </w:r>
      <w:r w:rsidR="002109D4" w:rsidRPr="002109D4">
        <w:rPr>
          <w:rFonts w:ascii="Times New Roman" w:hAnsi="Times New Roman" w:cs="Times New Roman"/>
          <w:sz w:val="24"/>
          <w:szCs w:val="28"/>
        </w:rPr>
        <w:t>Cuboro</w:t>
      </w:r>
      <w:r w:rsidR="00024E0A">
        <w:rPr>
          <w:rFonts w:ascii="Times New Roman" w:hAnsi="Times New Roman"/>
          <w:sz w:val="24"/>
          <w:szCs w:val="28"/>
        </w:rPr>
        <w:t>»</w:t>
      </w:r>
      <w:r w:rsidR="00805035">
        <w:rPr>
          <w:rFonts w:ascii="Times New Roman" w:hAnsi="Times New Roman"/>
          <w:sz w:val="24"/>
          <w:szCs w:val="28"/>
        </w:rPr>
        <w:t>,</w:t>
      </w:r>
      <w:r w:rsidR="00A31B0A">
        <w:rPr>
          <w:rFonts w:ascii="Times New Roman" w:hAnsi="Times New Roman"/>
          <w:sz w:val="24"/>
          <w:szCs w:val="28"/>
        </w:rPr>
        <w:t xml:space="preserve"> игрокубик</w:t>
      </w:r>
      <w:r w:rsidR="00805035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 w:rsidR="003564D2">
        <w:rPr>
          <w:rFonts w:ascii="Times New Roman" w:hAnsi="Times New Roman"/>
          <w:sz w:val="24"/>
          <w:szCs w:val="28"/>
        </w:rPr>
        <w:t xml:space="preserve">спинер-волчок, </w:t>
      </w:r>
      <w:r w:rsidR="005D0A35">
        <w:rPr>
          <w:rFonts w:ascii="Times New Roman" w:hAnsi="Times New Roman"/>
          <w:sz w:val="24"/>
          <w:szCs w:val="28"/>
        </w:rPr>
        <w:t>карточки-</w:t>
      </w:r>
      <w:r w:rsidR="00A31B0A">
        <w:rPr>
          <w:rFonts w:ascii="Times New Roman" w:hAnsi="Times New Roman"/>
          <w:sz w:val="24"/>
          <w:szCs w:val="28"/>
        </w:rPr>
        <w:t>схемы построек</w:t>
      </w:r>
      <w:r w:rsidR="007C7E21">
        <w:rPr>
          <w:rFonts w:ascii="Times New Roman" w:hAnsi="Times New Roman"/>
          <w:sz w:val="24"/>
          <w:szCs w:val="28"/>
        </w:rPr>
        <w:t>,</w:t>
      </w:r>
      <w:r w:rsidR="005D0A35">
        <w:rPr>
          <w:rFonts w:ascii="Times New Roman" w:hAnsi="Times New Roman"/>
          <w:sz w:val="24"/>
          <w:szCs w:val="28"/>
        </w:rPr>
        <w:t xml:space="preserve"> дидактические игры с конструктором «</w:t>
      </w:r>
      <w:r w:rsidR="002109D4" w:rsidRPr="008A59D5">
        <w:rPr>
          <w:rFonts w:ascii="Times New Roman" w:eastAsia="Calibri" w:hAnsi="Times New Roman" w:cs="Times New Roman"/>
          <w:sz w:val="24"/>
          <w:szCs w:val="28"/>
        </w:rPr>
        <w:t>Cuboro</w:t>
      </w:r>
      <w:r w:rsidR="007C7E21">
        <w:rPr>
          <w:rFonts w:ascii="Times New Roman" w:hAnsi="Times New Roman"/>
          <w:sz w:val="24"/>
          <w:szCs w:val="28"/>
        </w:rPr>
        <w:t>», карты фиксации,</w:t>
      </w:r>
      <w:r w:rsidR="003564D2">
        <w:rPr>
          <w:rFonts w:ascii="Times New Roman" w:hAnsi="Times New Roman"/>
          <w:sz w:val="24"/>
          <w:szCs w:val="28"/>
        </w:rPr>
        <w:t xml:space="preserve"> </w:t>
      </w:r>
      <w:r w:rsidR="002109D4">
        <w:rPr>
          <w:rFonts w:ascii="Times New Roman" w:hAnsi="Times New Roman"/>
          <w:sz w:val="24"/>
          <w:szCs w:val="28"/>
        </w:rPr>
        <w:t>карта выбора.</w:t>
      </w:r>
    </w:p>
    <w:p w:rsidR="000B34B2" w:rsidRDefault="008A59D5" w:rsidP="008050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FC7B0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A30D2D" w:rsidRPr="008A59D5" w:rsidRDefault="000B34B2" w:rsidP="0080503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</w:t>
      </w:r>
      <w:r w:rsidR="007242E3" w:rsidRPr="00E7617B">
        <w:rPr>
          <w:rFonts w:ascii="Times New Roman" w:eastAsia="Calibri" w:hAnsi="Times New Roman" w:cs="Times New Roman"/>
          <w:b/>
          <w:sz w:val="24"/>
          <w:szCs w:val="28"/>
        </w:rPr>
        <w:t>Цель</w:t>
      </w:r>
      <w:r w:rsidR="00FC7B06" w:rsidRPr="008A59D5">
        <w:rPr>
          <w:rFonts w:ascii="Times New Roman" w:eastAsia="Calibri" w:hAnsi="Times New Roman" w:cs="Times New Roman"/>
          <w:sz w:val="24"/>
          <w:szCs w:val="28"/>
        </w:rPr>
        <w:t>:</w:t>
      </w:r>
      <w:r w:rsidR="00FC7B06" w:rsidRPr="008A59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C7B06" w:rsidRPr="008A59D5">
        <w:rPr>
          <w:rFonts w:ascii="Times New Roman" w:eastAsia="Calibri" w:hAnsi="Times New Roman" w:cs="Times New Roman"/>
          <w:sz w:val="24"/>
          <w:szCs w:val="28"/>
        </w:rPr>
        <w:t>развитие у дошкольников первонача</w:t>
      </w:r>
      <w:r w:rsidR="0003302A">
        <w:rPr>
          <w:rFonts w:ascii="Times New Roman" w:eastAsia="Calibri" w:hAnsi="Times New Roman" w:cs="Times New Roman"/>
          <w:sz w:val="24"/>
          <w:szCs w:val="28"/>
        </w:rPr>
        <w:t xml:space="preserve">льных технических навыков </w:t>
      </w:r>
      <w:r w:rsidR="008A59D5">
        <w:rPr>
          <w:rFonts w:ascii="Times New Roman" w:eastAsia="Calibri" w:hAnsi="Times New Roman" w:cs="Times New Roman"/>
          <w:sz w:val="24"/>
          <w:szCs w:val="28"/>
        </w:rPr>
        <w:t xml:space="preserve">посредством использования </w:t>
      </w:r>
      <w:r w:rsidR="00FC7B06" w:rsidRPr="008A59D5">
        <w:rPr>
          <w:rFonts w:ascii="Times New Roman" w:eastAsia="Calibri" w:hAnsi="Times New Roman" w:cs="Times New Roman"/>
          <w:sz w:val="24"/>
          <w:szCs w:val="28"/>
        </w:rPr>
        <w:t>Cubor</w:t>
      </w:r>
      <w:r w:rsidR="008A59D5">
        <w:rPr>
          <w:rFonts w:ascii="Times New Roman" w:eastAsia="Calibri" w:hAnsi="Times New Roman" w:cs="Times New Roman"/>
          <w:sz w:val="24"/>
          <w:szCs w:val="28"/>
        </w:rPr>
        <w:t>о</w:t>
      </w:r>
      <w:r w:rsidR="00C9363A">
        <w:rPr>
          <w:rFonts w:ascii="Times New Roman" w:eastAsia="Calibri" w:hAnsi="Times New Roman" w:cs="Times New Roman"/>
          <w:sz w:val="24"/>
          <w:szCs w:val="28"/>
        </w:rPr>
        <w:t>-</w:t>
      </w:r>
      <w:r w:rsidR="008A59D5">
        <w:rPr>
          <w:rFonts w:ascii="Times New Roman" w:eastAsia="Calibri" w:hAnsi="Times New Roman" w:cs="Times New Roman"/>
          <w:sz w:val="24"/>
          <w:szCs w:val="28"/>
        </w:rPr>
        <w:t xml:space="preserve"> конструктора.</w:t>
      </w:r>
    </w:p>
    <w:p w:rsidR="00071818" w:rsidRPr="008A59D5" w:rsidRDefault="00071818" w:rsidP="0080503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071818" w:rsidRDefault="00071818" w:rsidP="008050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071818" w:rsidRDefault="00071818" w:rsidP="008050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071818" w:rsidRDefault="00071818" w:rsidP="008050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071818" w:rsidRDefault="00071818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071818" w:rsidRDefault="00071818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071818" w:rsidRDefault="00071818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7BB" w:rsidRDefault="00ED57BB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7BB" w:rsidRDefault="00ED57BB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7BB" w:rsidRDefault="00ED57BB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7BB" w:rsidRDefault="00ED57BB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7BB" w:rsidRDefault="00ED57BB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76060" w:rsidRDefault="00676060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bookmarkStart w:id="3" w:name="_GoBack"/>
      <w:bookmarkEnd w:id="3"/>
    </w:p>
    <w:p w:rsidR="007C7E21" w:rsidRDefault="007C7E21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2109D4" w:rsidRPr="00FC7B06" w:rsidRDefault="002109D4" w:rsidP="00A60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407"/>
        <w:gridCol w:w="5201"/>
      </w:tblGrid>
      <w:tr w:rsidR="007242E3" w:rsidRPr="00802BC1" w:rsidTr="00132C25">
        <w:tc>
          <w:tcPr>
            <w:tcW w:w="1242" w:type="dxa"/>
          </w:tcPr>
          <w:p w:rsidR="007242E3" w:rsidRPr="00802BC1" w:rsidRDefault="007242E3" w:rsidP="00A60D5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2B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407" w:type="dxa"/>
          </w:tcPr>
          <w:p w:rsidR="007242E3" w:rsidRPr="00802BC1" w:rsidRDefault="007242E3" w:rsidP="00A60D5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2B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 для педагога</w:t>
            </w:r>
          </w:p>
        </w:tc>
        <w:tc>
          <w:tcPr>
            <w:tcW w:w="5201" w:type="dxa"/>
          </w:tcPr>
          <w:p w:rsidR="007242E3" w:rsidRPr="00802BC1" w:rsidRDefault="007242E3" w:rsidP="00A60D5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2B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 для детей</w:t>
            </w:r>
          </w:p>
        </w:tc>
      </w:tr>
      <w:tr w:rsidR="0085742D" w:rsidRPr="00802BC1" w:rsidTr="00132C25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85742D" w:rsidRPr="00802BC1" w:rsidRDefault="0085742D" w:rsidP="00EC5C4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5742D" w:rsidRPr="00802BC1" w:rsidRDefault="0085742D" w:rsidP="00EC5C4E">
            <w:pPr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2B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е</w:t>
            </w:r>
          </w:p>
          <w:p w:rsidR="0085742D" w:rsidRPr="00802BC1" w:rsidRDefault="0085742D" w:rsidP="00EC5C4E">
            <w:pPr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7" w:type="dxa"/>
          </w:tcPr>
          <w:p w:rsidR="0085742D" w:rsidRPr="0003302A" w:rsidRDefault="005C3827" w:rsidP="0003302A">
            <w:pPr>
              <w:pStyle w:val="a4"/>
              <w:numPr>
                <w:ilvl w:val="0"/>
                <w:numId w:val="45"/>
              </w:num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ствовать проявлению </w:t>
            </w:r>
            <w:r w:rsidR="001A1216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етей 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го ин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03FC4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ереса к</w:t>
            </w:r>
            <w:r w:rsidR="0041682E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иментально-исследовательской деятельности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A4983" w:rsidRPr="00BF4507" w:rsidRDefault="008A4983" w:rsidP="0003302A">
            <w:pPr>
              <w:numPr>
                <w:ilvl w:val="0"/>
                <w:numId w:val="21"/>
              </w:numPr>
              <w:tabs>
                <w:tab w:val="left" w:pos="1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овать в </w:t>
            </w:r>
            <w:r w:rsidR="00503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и </w:t>
            </w:r>
            <w:r w:rsidR="00BF45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я анализировать и </w:t>
            </w:r>
            <w:r w:rsidR="00BF4507" w:rsidRPr="00BF45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</w:t>
            </w:r>
            <w:r w:rsidR="00980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ь свойства</w:t>
            </w:r>
            <w:r w:rsidR="00416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метов</w:t>
            </w:r>
            <w:r w:rsidR="00BF45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80332" w:rsidRPr="00980332" w:rsidRDefault="005C3827" w:rsidP="0003302A">
            <w:pPr>
              <w:numPr>
                <w:ilvl w:val="0"/>
                <w:numId w:val="21"/>
              </w:num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9F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5742D" w:rsidRPr="00C17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улировать </w:t>
            </w:r>
            <w:r w:rsid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="0085742D" w:rsidRPr="00C179F1">
              <w:rPr>
                <w:rFonts w:ascii="Times New Roman" w:eastAsia="Calibri" w:hAnsi="Times New Roman" w:cs="Times New Roman"/>
                <w:sz w:val="24"/>
                <w:szCs w:val="24"/>
              </w:rPr>
              <w:t>к проявлению самостоятельнос</w:t>
            </w:r>
            <w:r w:rsidRPr="00C179F1">
              <w:rPr>
                <w:rFonts w:ascii="Times New Roman" w:eastAsia="Calibri" w:hAnsi="Times New Roman" w:cs="Times New Roman"/>
                <w:sz w:val="24"/>
                <w:szCs w:val="24"/>
              </w:rPr>
              <w:t>ти в решении поставленных задач</w:t>
            </w:r>
            <w:r w:rsidR="00980332" w:rsidRPr="00980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82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экспериментирования;</w:t>
            </w:r>
          </w:p>
          <w:p w:rsidR="00980332" w:rsidRPr="0041682E" w:rsidRDefault="00980332" w:rsidP="0003302A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82E">
              <w:rPr>
                <w:rFonts w:ascii="Times New Roman" w:hAnsi="Times New Roman"/>
                <w:sz w:val="24"/>
                <w:szCs w:val="24"/>
              </w:rPr>
              <w:t>формировать умение подводить итоги по проделанной работе, фиксировать ход эксперимента с помощью картинок-пиктограмм.</w:t>
            </w:r>
            <w:r w:rsidRPr="004168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0332" w:rsidRPr="0041682E" w:rsidRDefault="00980332" w:rsidP="0003302A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8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овать приобретению практического опыта при работе с интеллект-картами, схемами, алгоритмами.</w:t>
            </w:r>
          </w:p>
          <w:p w:rsidR="0085742D" w:rsidRPr="0041682E" w:rsidRDefault="005C3827" w:rsidP="0003302A">
            <w:pPr>
              <w:pStyle w:val="a4"/>
              <w:numPr>
                <w:ilvl w:val="0"/>
                <w:numId w:val="31"/>
              </w:num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82E">
              <w:rPr>
                <w:rFonts w:ascii="Times New Roman" w:hAnsi="Times New Roman"/>
                <w:sz w:val="24"/>
                <w:szCs w:val="24"/>
              </w:rPr>
              <w:t>о</w:t>
            </w:r>
            <w:r w:rsidR="0085742D" w:rsidRPr="0041682E">
              <w:rPr>
                <w:rFonts w:ascii="Times New Roman" w:eastAsia="Calibri" w:hAnsi="Times New Roman" w:cs="Times New Roman"/>
                <w:sz w:val="24"/>
                <w:szCs w:val="24"/>
              </w:rPr>
              <w:t>богащать опыт взаимодействия детей со сверстниками, вызвать желание действовать сообща для достижения определенного результата</w:t>
            </w:r>
            <w:r w:rsidRPr="004168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0D2D" w:rsidRPr="00A30D2D" w:rsidRDefault="005C3827" w:rsidP="0003302A">
            <w:pPr>
              <w:numPr>
                <w:ilvl w:val="0"/>
                <w:numId w:val="21"/>
              </w:numPr>
              <w:tabs>
                <w:tab w:val="left" w:pos="1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742D" w:rsidRPr="00C179F1">
              <w:rPr>
                <w:rFonts w:ascii="Times New Roman" w:hAnsi="Times New Roman" w:cs="Times New Roman"/>
                <w:sz w:val="24"/>
                <w:szCs w:val="24"/>
              </w:rPr>
              <w:t>овершенствовать уровень накопленных практических навыков и</w:t>
            </w:r>
            <w:r w:rsidR="00980332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с конструктором </w:t>
            </w:r>
            <w:r w:rsidR="00980332" w:rsidRPr="000330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02A" w:rsidRPr="0003302A">
              <w:rPr>
                <w:rFonts w:ascii="Times New Roman" w:eastAsia="Calibri" w:hAnsi="Times New Roman" w:cs="Times New Roman"/>
                <w:sz w:val="24"/>
                <w:szCs w:val="28"/>
              </w:rPr>
              <w:t>Cuboro</w:t>
            </w:r>
            <w:r w:rsidR="00980332" w:rsidRPr="00033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0D2D" w:rsidRPr="00033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0D2D" w:rsidRPr="00A30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ть конструированию по образцу, схеме, условиям, по собственному замыслу.</w:t>
            </w:r>
          </w:p>
        </w:tc>
        <w:tc>
          <w:tcPr>
            <w:tcW w:w="5201" w:type="dxa"/>
            <w:vMerge w:val="restart"/>
          </w:tcPr>
          <w:p w:rsidR="00FD5B41" w:rsidRPr="0003302A" w:rsidRDefault="008A4983" w:rsidP="0003302A">
            <w:pPr>
              <w:pStyle w:val="a4"/>
              <w:numPr>
                <w:ilvl w:val="0"/>
                <w:numId w:val="43"/>
              </w:numPr>
              <w:tabs>
                <w:tab w:val="left" w:pos="1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апливать игровой </w:t>
            </w:r>
            <w:r w:rsidR="00503FC4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опыт в работе с конструктором «</w:t>
            </w:r>
            <w:r w:rsidR="00801409" w:rsidRPr="008A59D5">
              <w:rPr>
                <w:rFonts w:ascii="Times New Roman" w:eastAsia="Calibri" w:hAnsi="Times New Roman" w:cs="Times New Roman"/>
                <w:sz w:val="24"/>
                <w:szCs w:val="28"/>
              </w:rPr>
              <w:t>Cuboro</w:t>
            </w:r>
            <w:r w:rsidR="00503FC4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D5B41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5C4E" w:rsidRPr="0003302A" w:rsidRDefault="006650AD" w:rsidP="0003302A">
            <w:pPr>
              <w:pStyle w:val="a4"/>
              <w:numPr>
                <w:ilvl w:val="0"/>
                <w:numId w:val="43"/>
              </w:numPr>
              <w:tabs>
                <w:tab w:val="left" w:pos="1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ктивно включаться в совместную</w:t>
            </w:r>
            <w:r w:rsidR="0041682E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иментальную 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проявлять интерес к де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йствиям взрослого и сверстников;</w:t>
            </w:r>
          </w:p>
          <w:p w:rsidR="0041682E" w:rsidRPr="0003302A" w:rsidRDefault="0041682E" w:rsidP="0003302A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практический опыт в конструктивной деятельности. </w:t>
            </w:r>
          </w:p>
          <w:p w:rsidR="0085742D" w:rsidRPr="0003302A" w:rsidRDefault="006650AD" w:rsidP="0003302A">
            <w:pPr>
              <w:pStyle w:val="a4"/>
              <w:numPr>
                <w:ilvl w:val="0"/>
                <w:numId w:val="43"/>
              </w:numPr>
              <w:tabs>
                <w:tab w:val="left" w:pos="1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ключаться в диалог со взрослым и сверстниками, вы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сказывать свое мнение, суждение;</w:t>
            </w:r>
          </w:p>
          <w:p w:rsidR="00E7617B" w:rsidRPr="0003302A" w:rsidRDefault="006650AD" w:rsidP="0003302A">
            <w:pPr>
              <w:pStyle w:val="a4"/>
              <w:numPr>
                <w:ilvl w:val="0"/>
                <w:numId w:val="43"/>
              </w:numPr>
              <w:tabs>
                <w:tab w:val="left" w:pos="1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практические действия согласно речевым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ям взрослого, образцу;</w:t>
            </w:r>
          </w:p>
          <w:p w:rsidR="0085742D" w:rsidRPr="0003302A" w:rsidRDefault="008253AE" w:rsidP="0003302A">
            <w:pPr>
              <w:pStyle w:val="a4"/>
              <w:numPr>
                <w:ilvl w:val="0"/>
                <w:numId w:val="43"/>
              </w:numPr>
              <w:tabs>
                <w:tab w:val="left" w:pos="1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роявлять настойчивость и само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сть в достижении цели;</w:t>
            </w:r>
          </w:p>
          <w:p w:rsidR="0085742D" w:rsidRPr="0003302A" w:rsidRDefault="0003302A" w:rsidP="0003302A">
            <w:pPr>
              <w:pStyle w:val="a4"/>
              <w:numPr>
                <w:ilvl w:val="0"/>
                <w:numId w:val="43"/>
              </w:numPr>
              <w:tabs>
                <w:tab w:val="left" w:pos="1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бращаться к взрослому или сверстникам за помощью в случае затруднений.</w:t>
            </w:r>
          </w:p>
          <w:p w:rsidR="00A30D2D" w:rsidRPr="0003302A" w:rsidRDefault="00A30D2D" w:rsidP="0003302A">
            <w:pPr>
              <w:pStyle w:val="a4"/>
              <w:numPr>
                <w:ilvl w:val="0"/>
                <w:numId w:val="43"/>
              </w:numPr>
              <w:tabs>
                <w:tab w:val="left" w:pos="1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</w:t>
            </w:r>
            <w:r w:rsidRPr="0003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в команде, приходить к общему мнению, прислушиваться к товарищу по команде.</w:t>
            </w:r>
          </w:p>
          <w:p w:rsidR="00A30D2D" w:rsidRPr="00A30D2D" w:rsidRDefault="00A30D2D" w:rsidP="00A30D2D">
            <w:pPr>
              <w:tabs>
                <w:tab w:val="left" w:pos="132"/>
              </w:tabs>
              <w:ind w:left="4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216" w:rsidRPr="00802BC1" w:rsidTr="00132C25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1A1216" w:rsidRPr="00802BC1" w:rsidRDefault="005D0A35" w:rsidP="00EC5C4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ющи</w:t>
            </w:r>
            <w:r w:rsidR="001A1216" w:rsidRPr="00802B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8407" w:type="dxa"/>
          </w:tcPr>
          <w:p w:rsidR="0041682E" w:rsidRPr="0003302A" w:rsidRDefault="001A1216" w:rsidP="0003302A">
            <w:pPr>
              <w:pStyle w:val="a4"/>
              <w:numPr>
                <w:ilvl w:val="0"/>
                <w:numId w:val="44"/>
              </w:num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ь к целеполаганию и продолжительным волевым усилиям;</w:t>
            </w:r>
          </w:p>
          <w:p w:rsidR="00A30D2D" w:rsidRPr="0003302A" w:rsidRDefault="00A30D2D" w:rsidP="0003302A">
            <w:pPr>
              <w:pStyle w:val="a4"/>
              <w:numPr>
                <w:ilvl w:val="0"/>
                <w:numId w:val="44"/>
              </w:num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когнитивные способности дошкольников (трёхмерное, комбинаторное, оперативное и логическое мышление);                                                                         </w:t>
            </w:r>
          </w:p>
          <w:p w:rsidR="001A1216" w:rsidRPr="0003302A" w:rsidRDefault="0041682E" w:rsidP="0003302A">
            <w:pPr>
              <w:pStyle w:val="a4"/>
              <w:numPr>
                <w:ilvl w:val="0"/>
                <w:numId w:val="44"/>
              </w:num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вательные способности через поставленную цель.</w:t>
            </w:r>
          </w:p>
          <w:p w:rsidR="001A1216" w:rsidRPr="0003302A" w:rsidRDefault="001A1216" w:rsidP="0003302A">
            <w:pPr>
              <w:pStyle w:val="a4"/>
              <w:numPr>
                <w:ilvl w:val="0"/>
                <w:numId w:val="44"/>
              </w:num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зрительное и слуховое восприятие, внимание, воображение;</w:t>
            </w:r>
          </w:p>
          <w:p w:rsidR="001A1216" w:rsidRPr="0003302A" w:rsidRDefault="001A1216" w:rsidP="0003302A">
            <w:pPr>
              <w:pStyle w:val="a4"/>
              <w:numPr>
                <w:ilvl w:val="0"/>
                <w:numId w:val="44"/>
              </w:num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обследов</w:t>
            </w:r>
            <w:r w:rsidR="0003302A">
              <w:rPr>
                <w:rFonts w:ascii="Times New Roman" w:eastAsia="Calibri" w:hAnsi="Times New Roman" w:cs="Times New Roman"/>
                <w:sz w:val="24"/>
                <w:szCs w:val="24"/>
              </w:rPr>
              <w:t>ать кубики «</w:t>
            </w:r>
            <w:r w:rsidR="0003302A" w:rsidRPr="0003302A">
              <w:rPr>
                <w:rFonts w:ascii="Times New Roman" w:eastAsia="Calibri" w:hAnsi="Times New Roman" w:cs="Times New Roman"/>
                <w:sz w:val="24"/>
                <w:szCs w:val="28"/>
              </w:rPr>
              <w:t>Cuboro</w:t>
            </w:r>
            <w:r w:rsidR="005D0A35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, выделять структуру объекта и устанавливать ее связь с практическим назначением объекта.</w:t>
            </w:r>
          </w:p>
          <w:p w:rsidR="005D0A35" w:rsidRPr="00C179F1" w:rsidRDefault="005D0A35" w:rsidP="0003302A">
            <w:pPr>
              <w:tabs>
                <w:tab w:val="left" w:pos="176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Merge/>
          </w:tcPr>
          <w:p w:rsidR="001A1216" w:rsidRPr="00802BC1" w:rsidRDefault="001A1216" w:rsidP="00E341AC">
            <w:pPr>
              <w:pStyle w:val="a4"/>
              <w:numPr>
                <w:ilvl w:val="0"/>
                <w:numId w:val="2"/>
              </w:numPr>
              <w:tabs>
                <w:tab w:val="left" w:pos="399"/>
              </w:tabs>
              <w:ind w:left="138"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2D" w:rsidRPr="00802BC1" w:rsidTr="00132C25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85742D" w:rsidRPr="00802BC1" w:rsidRDefault="0085742D" w:rsidP="00EC5C4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5742D" w:rsidRPr="00802BC1" w:rsidRDefault="0085742D" w:rsidP="00EC5C4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2B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ьные</w:t>
            </w:r>
          </w:p>
          <w:p w:rsidR="0085742D" w:rsidRPr="00802BC1" w:rsidRDefault="0085742D" w:rsidP="00EC5C4E">
            <w:pPr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7" w:type="dxa"/>
          </w:tcPr>
          <w:p w:rsidR="0085742D" w:rsidRPr="0003302A" w:rsidRDefault="005C3827" w:rsidP="0003302A">
            <w:pPr>
              <w:pStyle w:val="a4"/>
              <w:numPr>
                <w:ilvl w:val="0"/>
                <w:numId w:val="46"/>
              </w:num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пособствовать возникновению желания к совместн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ой деятельности со</w:t>
            </w:r>
            <w:r w:rsidR="009C65B2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1216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м и 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сверстниками;</w:t>
            </w:r>
          </w:p>
          <w:p w:rsidR="0085742D" w:rsidRPr="0003302A" w:rsidRDefault="005C3827" w:rsidP="0003302A">
            <w:pPr>
              <w:pStyle w:val="a4"/>
              <w:numPr>
                <w:ilvl w:val="0"/>
                <w:numId w:val="46"/>
              </w:num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благоприятный фон для возникновения эмоциональных, </w:t>
            </w:r>
            <w:r w:rsidR="001A1216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ых контактов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детьми;</w:t>
            </w:r>
          </w:p>
          <w:p w:rsidR="0085742D" w:rsidRPr="0003302A" w:rsidRDefault="005C3827" w:rsidP="0003302A">
            <w:pPr>
              <w:pStyle w:val="a4"/>
              <w:numPr>
                <w:ilvl w:val="0"/>
                <w:numId w:val="46"/>
              </w:num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оддерживать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у и самостоятельность</w:t>
            </w:r>
            <w:r w:rsidR="00F73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</w:t>
            </w: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A1216" w:rsidRPr="0003302A" w:rsidRDefault="005C3827" w:rsidP="0003302A">
            <w:pPr>
              <w:pStyle w:val="a4"/>
              <w:numPr>
                <w:ilvl w:val="0"/>
                <w:numId w:val="46"/>
              </w:numPr>
              <w:tabs>
                <w:tab w:val="left" w:pos="-3936"/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ть настойчивость и самостоятельность </w:t>
            </w:r>
            <w:r w:rsidR="001A1216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="0085742D" w:rsidRPr="0003302A">
              <w:rPr>
                <w:rFonts w:ascii="Times New Roman" w:eastAsia="Calibri" w:hAnsi="Times New Roman" w:cs="Times New Roman"/>
                <w:sz w:val="24"/>
                <w:szCs w:val="24"/>
              </w:rPr>
              <w:t>в достижении цели.</w:t>
            </w:r>
          </w:p>
          <w:p w:rsidR="00EC5C4E" w:rsidRDefault="00EC5C4E" w:rsidP="00EC5C4E">
            <w:pPr>
              <w:tabs>
                <w:tab w:val="left" w:pos="-3936"/>
                <w:tab w:val="left" w:pos="1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C4E" w:rsidRPr="00EC5C4E" w:rsidRDefault="00EC5C4E" w:rsidP="00EC5C4E">
            <w:pPr>
              <w:tabs>
                <w:tab w:val="left" w:pos="-3936"/>
                <w:tab w:val="left" w:pos="1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Merge/>
          </w:tcPr>
          <w:p w:rsidR="0085742D" w:rsidRPr="00802BC1" w:rsidRDefault="0085742D" w:rsidP="00A60D58"/>
        </w:tc>
      </w:tr>
    </w:tbl>
    <w:p w:rsidR="00B93CF0" w:rsidRDefault="00B93CF0" w:rsidP="00EC5C4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B93CF0" w:rsidRDefault="00B93CF0" w:rsidP="00B93CF0">
      <w:pPr>
        <w:spacing w:after="0"/>
        <w:rPr>
          <w:rFonts w:ascii="Times New Roman" w:eastAsia="Calibri" w:hAnsi="Times New Roman" w:cs="Times New Roman"/>
          <w:b/>
          <w:i/>
          <w:sz w:val="24"/>
          <w:szCs w:val="28"/>
          <w:lang w:eastAsia="ru-RU"/>
        </w:rPr>
      </w:pPr>
      <w:r w:rsidRPr="00B93CF0">
        <w:rPr>
          <w:rFonts w:ascii="Times New Roman" w:eastAsia="Calibri" w:hAnsi="Times New Roman" w:cs="Times New Roman"/>
          <w:b/>
          <w:i/>
          <w:sz w:val="24"/>
          <w:szCs w:val="28"/>
          <w:lang w:eastAsia="ru-RU"/>
        </w:rPr>
        <w:t>Предварительная работа:</w:t>
      </w:r>
    </w:p>
    <w:p w:rsidR="005861D8" w:rsidRPr="005861D8" w:rsidRDefault="00B93CF0" w:rsidP="005861D8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85E99">
        <w:rPr>
          <w:rFonts w:ascii="Times New Roman" w:eastAsia="Calibri" w:hAnsi="Times New Roman" w:cs="Times New Roman"/>
          <w:sz w:val="24"/>
          <w:szCs w:val="28"/>
          <w:lang w:eastAsia="ru-RU"/>
        </w:rPr>
        <w:t>проектирование в «Календаре планирования интересных дел и событий группы» мероприятий, видов детской</w:t>
      </w:r>
      <w:r w:rsidR="00A30D2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деятельности</w:t>
      </w:r>
      <w:r w:rsidR="005861D8" w:rsidRPr="005861D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1E6CB4">
        <w:rPr>
          <w:rFonts w:ascii="Times New Roman" w:eastAsia="Calibri" w:hAnsi="Times New Roman" w:cs="Times New Roman"/>
          <w:sz w:val="24"/>
          <w:szCs w:val="28"/>
          <w:lang w:eastAsia="ru-RU"/>
        </w:rPr>
        <w:t>в рамках мероприяти</w:t>
      </w:r>
      <w:r w:rsidR="00B15DA2">
        <w:rPr>
          <w:rFonts w:ascii="Times New Roman" w:eastAsia="Calibri" w:hAnsi="Times New Roman" w:cs="Times New Roman"/>
          <w:sz w:val="24"/>
          <w:szCs w:val="28"/>
          <w:lang w:eastAsia="ru-RU"/>
        </w:rPr>
        <w:t>й проекта</w:t>
      </w:r>
      <w:r w:rsidR="0070350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«</w:t>
      </w:r>
      <w:r w:rsidR="00B15DA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Школа </w:t>
      </w:r>
      <w:r w:rsidR="0070350D">
        <w:rPr>
          <w:rFonts w:ascii="Times New Roman" w:eastAsia="Calibri" w:hAnsi="Times New Roman" w:cs="Times New Roman"/>
          <w:sz w:val="24"/>
          <w:szCs w:val="28"/>
          <w:lang w:eastAsia="ru-RU"/>
        </w:rPr>
        <w:t>Росс</w:t>
      </w:r>
      <w:r w:rsidR="001E6CB4">
        <w:rPr>
          <w:rFonts w:ascii="Times New Roman" w:eastAsia="Calibri" w:hAnsi="Times New Roman" w:cs="Times New Roman"/>
          <w:sz w:val="24"/>
          <w:szCs w:val="28"/>
          <w:lang w:eastAsia="ru-RU"/>
        </w:rPr>
        <w:t>атом</w:t>
      </w:r>
      <w:r w:rsidR="00B15DA2">
        <w:rPr>
          <w:rFonts w:ascii="Times New Roman" w:eastAsia="Calibri" w:hAnsi="Times New Roman" w:cs="Times New Roman"/>
          <w:sz w:val="24"/>
          <w:szCs w:val="28"/>
          <w:lang w:eastAsia="ru-RU"/>
        </w:rPr>
        <w:t>а</w:t>
      </w:r>
      <w:r w:rsidR="0070350D">
        <w:rPr>
          <w:rFonts w:ascii="Times New Roman" w:eastAsia="Calibri" w:hAnsi="Times New Roman" w:cs="Times New Roman"/>
          <w:sz w:val="24"/>
          <w:szCs w:val="28"/>
          <w:lang w:eastAsia="ru-RU"/>
        </w:rPr>
        <w:t>»</w:t>
      </w:r>
    </w:p>
    <w:p w:rsidR="00B93CF0" w:rsidRDefault="00A30D2D" w:rsidP="00B93CF0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смотр видеосюжетов о фестивалях и конкурсах по </w:t>
      </w:r>
      <w:r w:rsidR="0070350D">
        <w:rPr>
          <w:rFonts w:ascii="Times New Roman" w:eastAsia="Calibri" w:hAnsi="Times New Roman" w:cs="Times New Roman"/>
          <w:sz w:val="24"/>
          <w:szCs w:val="28"/>
          <w:lang w:eastAsia="ru-RU"/>
        </w:rPr>
        <w:t>«</w:t>
      </w:r>
      <w:r w:rsidR="00556915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Guboro</w:t>
      </w:r>
      <w:r w:rsidR="00CA3ABC">
        <w:rPr>
          <w:rFonts w:ascii="Times New Roman" w:eastAsia="Calibri" w:hAnsi="Times New Roman" w:cs="Times New Roman"/>
          <w:sz w:val="24"/>
          <w:szCs w:val="28"/>
          <w:lang w:eastAsia="ru-RU"/>
        </w:rPr>
        <w:t>»-конструированию;</w:t>
      </w:r>
    </w:p>
    <w:p w:rsidR="00B85E99" w:rsidRDefault="00B85E99" w:rsidP="00B93CF0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оставление интеллектуальной карты по строительному материалу;</w:t>
      </w:r>
    </w:p>
    <w:p w:rsidR="00B85E99" w:rsidRDefault="00ED57BB" w:rsidP="00B93CF0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д</w:t>
      </w:r>
      <w:r w:rsidR="00B85E99">
        <w:rPr>
          <w:rFonts w:ascii="Times New Roman" w:eastAsia="Calibri" w:hAnsi="Times New Roman" w:cs="Times New Roman"/>
          <w:sz w:val="24"/>
          <w:szCs w:val="28"/>
          <w:lang w:eastAsia="ru-RU"/>
        </w:rPr>
        <w:t>идактически</w:t>
      </w:r>
      <w:r w:rsidR="00556915">
        <w:rPr>
          <w:rFonts w:ascii="Times New Roman" w:eastAsia="Calibri" w:hAnsi="Times New Roman" w:cs="Times New Roman"/>
          <w:sz w:val="24"/>
          <w:szCs w:val="28"/>
          <w:lang w:eastAsia="ru-RU"/>
        </w:rPr>
        <w:t>е игры и игровые упражнения с «</w:t>
      </w:r>
      <w:r w:rsidR="00556915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Guboro</w:t>
      </w:r>
      <w:r w:rsidR="00556915">
        <w:rPr>
          <w:rFonts w:ascii="Times New Roman" w:eastAsia="Calibri" w:hAnsi="Times New Roman" w:cs="Times New Roman"/>
          <w:sz w:val="24"/>
          <w:szCs w:val="28"/>
          <w:lang w:eastAsia="ru-RU"/>
        </w:rPr>
        <w:t>»</w:t>
      </w:r>
      <w:r w:rsidR="00B85E99">
        <w:rPr>
          <w:rFonts w:ascii="Times New Roman" w:eastAsia="Calibri" w:hAnsi="Times New Roman" w:cs="Times New Roman"/>
          <w:sz w:val="24"/>
          <w:szCs w:val="28"/>
          <w:lang w:eastAsia="ru-RU"/>
        </w:rPr>
        <w:t>-конструктором»;</w:t>
      </w:r>
    </w:p>
    <w:p w:rsidR="00B85E99" w:rsidRPr="00B85E99" w:rsidRDefault="003564D2" w:rsidP="00B93CF0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ворческая </w:t>
      </w:r>
      <w:r w:rsidR="00ED57BB">
        <w:rPr>
          <w:rFonts w:ascii="Times New Roman" w:eastAsia="Calibri" w:hAnsi="Times New Roman" w:cs="Times New Roman"/>
          <w:sz w:val="24"/>
          <w:szCs w:val="28"/>
          <w:lang w:eastAsia="ru-RU"/>
        </w:rPr>
        <w:t>выставка «Конструировать люблю»</w:t>
      </w:r>
    </w:p>
    <w:p w:rsidR="005861D8" w:rsidRDefault="005861D8" w:rsidP="00EC5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85742D" w:rsidRDefault="000776B7" w:rsidP="00EC5C4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Планируемый результат на уровне ребёнка:</w:t>
      </w:r>
    </w:p>
    <w:p w:rsidR="00DE34E8" w:rsidRDefault="00DE34E8" w:rsidP="00EC5C4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DE34E8" w:rsidRPr="00F730AA" w:rsidRDefault="00F730AA" w:rsidP="00F730AA">
      <w:pPr>
        <w:pStyle w:val="a4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730AA">
        <w:rPr>
          <w:rFonts w:ascii="Times New Roman" w:eastAsia="Calibri" w:hAnsi="Times New Roman" w:cs="Times New Roman"/>
          <w:sz w:val="24"/>
          <w:szCs w:val="28"/>
        </w:rPr>
        <w:t>проявляе</w:t>
      </w:r>
      <w:r w:rsidR="00DE34E8" w:rsidRPr="00F730AA">
        <w:rPr>
          <w:rFonts w:ascii="Times New Roman" w:eastAsia="Calibri" w:hAnsi="Times New Roman" w:cs="Times New Roman"/>
          <w:sz w:val="24"/>
          <w:szCs w:val="28"/>
        </w:rPr>
        <w:t>т познавательную активность при организации экспериментальной деятельности;</w:t>
      </w:r>
    </w:p>
    <w:p w:rsidR="00DE34E8" w:rsidRPr="00653D15" w:rsidRDefault="00F730AA" w:rsidP="00653D15">
      <w:pPr>
        <w:pStyle w:val="a4"/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может </w:t>
      </w:r>
      <w:r w:rsidR="00DE34E8" w:rsidRPr="00653D15">
        <w:rPr>
          <w:rFonts w:ascii="Times New Roman" w:eastAsia="Calibri" w:hAnsi="Times New Roman" w:cs="Times New Roman"/>
          <w:sz w:val="24"/>
          <w:szCs w:val="28"/>
        </w:rPr>
        <w:t>подчиняться установленным правилам в общении: не перебивать, слушать внимательно друг друга, использовать формы вежливости;</w:t>
      </w:r>
    </w:p>
    <w:p w:rsidR="00DE34E8" w:rsidRPr="00DE34E8" w:rsidRDefault="00F730AA" w:rsidP="00653D15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владее</w:t>
      </w:r>
      <w:r w:rsidR="00653D15">
        <w:rPr>
          <w:rFonts w:ascii="Times New Roman" w:hAnsi="Times New Roman"/>
          <w:sz w:val="24"/>
          <w:szCs w:val="24"/>
        </w:rPr>
        <w:t>т активной диалогической речью;</w:t>
      </w:r>
    </w:p>
    <w:p w:rsidR="00DE34E8" w:rsidRPr="00CA3ABC" w:rsidRDefault="00F730AA" w:rsidP="00653D15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умее</w:t>
      </w:r>
      <w:r w:rsidR="00DE34E8" w:rsidRPr="00DE34E8">
        <w:rPr>
          <w:rFonts w:ascii="Times New Roman" w:hAnsi="Times New Roman"/>
          <w:sz w:val="24"/>
          <w:szCs w:val="24"/>
        </w:rPr>
        <w:t>т пользоваться</w:t>
      </w:r>
      <w:r w:rsidR="00DE34E8">
        <w:rPr>
          <w:rFonts w:ascii="Times New Roman" w:hAnsi="Times New Roman"/>
          <w:sz w:val="24"/>
          <w:szCs w:val="24"/>
        </w:rPr>
        <w:t xml:space="preserve"> </w:t>
      </w:r>
      <w:r w:rsidR="00DE34E8" w:rsidRPr="00DE34E8">
        <w:rPr>
          <w:rFonts w:ascii="Times New Roman" w:hAnsi="Times New Roman"/>
          <w:sz w:val="24"/>
          <w:szCs w:val="24"/>
        </w:rPr>
        <w:t>схемой-алгоритмом, карточками фиксациями результатов опытов;</w:t>
      </w:r>
    </w:p>
    <w:p w:rsidR="00DE34E8" w:rsidRPr="00CA3ABC" w:rsidRDefault="00F730AA" w:rsidP="00CA3ABC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являе</w:t>
      </w:r>
      <w:r w:rsidR="00DE34E8" w:rsidRPr="00CA3ABC">
        <w:rPr>
          <w:rFonts w:ascii="Times New Roman" w:eastAsia="Calibri" w:hAnsi="Times New Roman" w:cs="Times New Roman"/>
          <w:sz w:val="24"/>
          <w:szCs w:val="28"/>
        </w:rPr>
        <w:t>т творческую активность в опытно-экспериментальной деятельности;</w:t>
      </w:r>
    </w:p>
    <w:p w:rsidR="00DE34E8" w:rsidRPr="00DE34E8" w:rsidRDefault="00DE34E8" w:rsidP="00653D15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DE34E8">
        <w:rPr>
          <w:rFonts w:ascii="Times New Roman" w:eastAsia="Calibri" w:hAnsi="Times New Roman" w:cs="Times New Roman"/>
          <w:sz w:val="24"/>
          <w:szCs w:val="28"/>
        </w:rPr>
        <w:t>пр</w:t>
      </w:r>
      <w:r w:rsidR="00F730AA">
        <w:rPr>
          <w:rFonts w:ascii="Times New Roman" w:eastAsia="Calibri" w:hAnsi="Times New Roman" w:cs="Times New Roman"/>
          <w:sz w:val="24"/>
          <w:szCs w:val="28"/>
        </w:rPr>
        <w:t>оявляет любознательность, задаё</w:t>
      </w:r>
      <w:r w:rsidRPr="00DE34E8">
        <w:rPr>
          <w:rFonts w:ascii="Times New Roman" w:eastAsia="Calibri" w:hAnsi="Times New Roman" w:cs="Times New Roman"/>
          <w:sz w:val="24"/>
          <w:szCs w:val="28"/>
        </w:rPr>
        <w:t>т вопросы взрослым и сверстникам</w:t>
      </w:r>
      <w:r w:rsidR="00B93CF0">
        <w:rPr>
          <w:rFonts w:ascii="Times New Roman" w:eastAsia="Calibri" w:hAnsi="Times New Roman" w:cs="Times New Roman"/>
          <w:sz w:val="24"/>
          <w:szCs w:val="28"/>
        </w:rPr>
        <w:t>, интересуется причинно- следственными связями</w:t>
      </w:r>
      <w:r w:rsidRPr="00DE34E8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E34E8" w:rsidRPr="00DE34E8" w:rsidRDefault="00F730AA" w:rsidP="00653D15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являе</w:t>
      </w:r>
      <w:r w:rsidR="00DE34E8" w:rsidRPr="00DE34E8">
        <w:rPr>
          <w:rFonts w:ascii="Times New Roman" w:eastAsia="Calibri" w:hAnsi="Times New Roman" w:cs="Times New Roman"/>
          <w:sz w:val="24"/>
          <w:szCs w:val="28"/>
        </w:rPr>
        <w:t>т ини</w:t>
      </w:r>
      <w:r>
        <w:rPr>
          <w:rFonts w:ascii="Times New Roman" w:eastAsia="Calibri" w:hAnsi="Times New Roman" w:cs="Times New Roman"/>
          <w:sz w:val="24"/>
          <w:szCs w:val="28"/>
        </w:rPr>
        <w:t>циативу, самостоятельность, умее</w:t>
      </w:r>
      <w:r w:rsidR="00DE34E8" w:rsidRPr="00DE34E8">
        <w:rPr>
          <w:rFonts w:ascii="Times New Roman" w:eastAsia="Calibri" w:hAnsi="Times New Roman" w:cs="Times New Roman"/>
          <w:sz w:val="24"/>
          <w:szCs w:val="28"/>
        </w:rPr>
        <w:t>т взаимодействовать со сверстниками и взрослыми в ходе партнерской деятельности;</w:t>
      </w:r>
    </w:p>
    <w:p w:rsidR="00DE34E8" w:rsidRPr="00DE34E8" w:rsidRDefault="00F730AA" w:rsidP="00653D15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пособен</w:t>
      </w:r>
      <w:r w:rsidR="00DE34E8" w:rsidRPr="00DE34E8">
        <w:rPr>
          <w:rFonts w:ascii="Times New Roman" w:eastAsia="Calibri" w:hAnsi="Times New Roman" w:cs="Times New Roman"/>
          <w:sz w:val="24"/>
          <w:szCs w:val="28"/>
        </w:rPr>
        <w:t xml:space="preserve"> делать определенные умозаключения и вы</w:t>
      </w:r>
      <w:r w:rsidR="00CA3ABC">
        <w:rPr>
          <w:rFonts w:ascii="Times New Roman" w:eastAsia="Calibri" w:hAnsi="Times New Roman" w:cs="Times New Roman"/>
          <w:sz w:val="24"/>
          <w:szCs w:val="28"/>
        </w:rPr>
        <w:t>воды в ходе экспериментирования;</w:t>
      </w:r>
    </w:p>
    <w:p w:rsidR="00802BC1" w:rsidRPr="00ED57BB" w:rsidRDefault="00EC5C4E" w:rsidP="00ED57BB">
      <w:pPr>
        <w:pStyle w:val="a4"/>
        <w:numPr>
          <w:ilvl w:val="0"/>
          <w:numId w:val="26"/>
        </w:numPr>
        <w:tabs>
          <w:tab w:val="left" w:pos="851"/>
        </w:tabs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ED57BB">
        <w:rPr>
          <w:rFonts w:ascii="Times New Roman" w:eastAsia="Calibri" w:hAnsi="Times New Roman" w:cs="Times New Roman"/>
          <w:sz w:val="24"/>
          <w:szCs w:val="28"/>
        </w:rPr>
        <w:t>с</w:t>
      </w:r>
      <w:r w:rsidR="00802BC1" w:rsidRPr="00ED57BB">
        <w:rPr>
          <w:rFonts w:ascii="Times New Roman" w:eastAsia="Calibri" w:hAnsi="Times New Roman" w:cs="Times New Roman"/>
          <w:sz w:val="24"/>
          <w:szCs w:val="28"/>
        </w:rPr>
        <w:t>пособен к целеполаганию и продолжительным волевым усилиям, направл</w:t>
      </w:r>
      <w:r w:rsidRPr="00ED57BB">
        <w:rPr>
          <w:rFonts w:ascii="Times New Roman" w:eastAsia="Calibri" w:hAnsi="Times New Roman" w:cs="Times New Roman"/>
          <w:sz w:val="24"/>
          <w:szCs w:val="28"/>
        </w:rPr>
        <w:t>енным на достижение результата;</w:t>
      </w:r>
    </w:p>
    <w:p w:rsidR="005861D8" w:rsidRDefault="00EC5C4E" w:rsidP="00F730AA">
      <w:pPr>
        <w:pStyle w:val="a4"/>
        <w:numPr>
          <w:ilvl w:val="0"/>
          <w:numId w:val="35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53D15">
        <w:rPr>
          <w:rFonts w:ascii="Times New Roman" w:hAnsi="Times New Roman" w:cs="Times New Roman"/>
          <w:sz w:val="24"/>
          <w:szCs w:val="28"/>
        </w:rPr>
        <w:t>с</w:t>
      </w:r>
      <w:r w:rsidR="00802BC1" w:rsidRPr="00653D15">
        <w:rPr>
          <w:rFonts w:ascii="Times New Roman" w:hAnsi="Times New Roman" w:cs="Times New Roman"/>
          <w:sz w:val="24"/>
          <w:szCs w:val="28"/>
        </w:rPr>
        <w:t>пособен к принятию собственных решений, опираясь на свои знания и умения</w:t>
      </w:r>
      <w:r w:rsidR="00653D15" w:rsidRPr="00653D15">
        <w:rPr>
          <w:rFonts w:ascii="Times New Roman" w:hAnsi="Times New Roman" w:cs="Times New Roman"/>
          <w:sz w:val="24"/>
          <w:szCs w:val="28"/>
        </w:rPr>
        <w:t xml:space="preserve"> в различных видах деятельности.</w:t>
      </w:r>
    </w:p>
    <w:p w:rsidR="00F730AA" w:rsidRPr="00F730AA" w:rsidRDefault="00F730AA" w:rsidP="00F730AA">
      <w:pPr>
        <w:pStyle w:val="a4"/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pPr w:leftFromText="180" w:rightFromText="180" w:vertAnchor="text" w:tblpX="40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9314"/>
        <w:gridCol w:w="2768"/>
        <w:gridCol w:w="2768"/>
      </w:tblGrid>
      <w:tr w:rsidR="00970B7E" w:rsidTr="00396C84">
        <w:tc>
          <w:tcPr>
            <w:tcW w:w="9314" w:type="dxa"/>
          </w:tcPr>
          <w:p w:rsidR="00970B7E" w:rsidRPr="00396C84" w:rsidRDefault="00970B7E" w:rsidP="0039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b/>
                <w:sz w:val="24"/>
                <w:szCs w:val="24"/>
              </w:rPr>
              <w:t>Этапы / Содержание</w:t>
            </w:r>
          </w:p>
        </w:tc>
        <w:tc>
          <w:tcPr>
            <w:tcW w:w="2768" w:type="dxa"/>
          </w:tcPr>
          <w:p w:rsidR="00970B7E" w:rsidRPr="007B5F34" w:rsidRDefault="00970B7E" w:rsidP="00132C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5F34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педагога</w:t>
            </w:r>
          </w:p>
        </w:tc>
        <w:tc>
          <w:tcPr>
            <w:tcW w:w="2768" w:type="dxa"/>
          </w:tcPr>
          <w:p w:rsidR="00970B7E" w:rsidRPr="007B5F34" w:rsidRDefault="00970B7E" w:rsidP="00132C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5F34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детей</w:t>
            </w:r>
          </w:p>
        </w:tc>
      </w:tr>
      <w:tr w:rsidR="00970B7E" w:rsidTr="00132C25">
        <w:tc>
          <w:tcPr>
            <w:tcW w:w="14850" w:type="dxa"/>
            <w:gridSpan w:val="3"/>
          </w:tcPr>
          <w:p w:rsidR="00970B7E" w:rsidRPr="00396C84" w:rsidRDefault="00970B7E" w:rsidP="00396C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Мотивационно – целевой этап </w:t>
            </w:r>
            <w:r w:rsidRPr="00396C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41E9D" w:rsidRPr="00396C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ый момент, м</w:t>
            </w:r>
            <w:r w:rsidRPr="00396C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ивация, побуждение к деятельности)</w:t>
            </w:r>
          </w:p>
        </w:tc>
      </w:tr>
      <w:tr w:rsidR="00970B7E" w:rsidTr="00E21059">
        <w:trPr>
          <w:trHeight w:val="1839"/>
        </w:trPr>
        <w:tc>
          <w:tcPr>
            <w:tcW w:w="9314" w:type="dxa"/>
          </w:tcPr>
          <w:p w:rsidR="00BB0C88" w:rsidRDefault="00CA3ABC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BB0C88">
              <w:rPr>
                <w:rFonts w:ascii="Times New Roman" w:hAnsi="Times New Roman" w:cs="Times New Roman"/>
                <w:sz w:val="24"/>
                <w:szCs w:val="24"/>
              </w:rPr>
              <w:t xml:space="preserve">бята, не так давно в нашей группе появился новый конструктор </w:t>
            </w:r>
            <w:r w:rsidR="005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0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oro</w:t>
            </w:r>
            <w:r w:rsidR="0055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0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57BB" w:rsidRDefault="00645B2E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7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0C88">
              <w:rPr>
                <w:rFonts w:ascii="Times New Roman" w:hAnsi="Times New Roman" w:cs="Times New Roman"/>
                <w:sz w:val="24"/>
                <w:szCs w:val="24"/>
              </w:rPr>
              <w:t xml:space="preserve">а это время вы научились строить интересные постройки и </w:t>
            </w:r>
            <w:r w:rsidR="00B61E8C">
              <w:rPr>
                <w:rFonts w:ascii="Times New Roman" w:hAnsi="Times New Roman" w:cs="Times New Roman"/>
                <w:sz w:val="24"/>
                <w:szCs w:val="24"/>
              </w:rPr>
              <w:t xml:space="preserve">лабиринты. </w:t>
            </w:r>
          </w:p>
          <w:p w:rsidR="00A06CAD" w:rsidRDefault="00B15DA2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A06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6C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CAD">
              <w:rPr>
                <w:rFonts w:ascii="Times New Roman" w:hAnsi="Times New Roman" w:cs="Times New Roman"/>
                <w:sz w:val="24"/>
                <w:szCs w:val="24"/>
              </w:rPr>
              <w:t>иг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0C88">
              <w:rPr>
                <w:rFonts w:ascii="Times New Roman" w:hAnsi="Times New Roman" w:cs="Times New Roman"/>
                <w:sz w:val="24"/>
                <w:szCs w:val="24"/>
              </w:rPr>
              <w:t xml:space="preserve"> в развивающие игры с кубиками </w:t>
            </w:r>
            <w:r w:rsidR="00556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0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oro</w:t>
            </w:r>
            <w:r w:rsidR="0055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0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57BB" w:rsidRDefault="00ED57BB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B" w:rsidRDefault="00ED57BB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AD" w:rsidRPr="00000068" w:rsidRDefault="00645B2E" w:rsidP="00E21059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DA2">
              <w:rPr>
                <w:rFonts w:ascii="Times New Roman" w:hAnsi="Times New Roman" w:cs="Times New Roman"/>
                <w:sz w:val="24"/>
                <w:szCs w:val="24"/>
              </w:rPr>
              <w:t xml:space="preserve"> Вместе</w:t>
            </w:r>
            <w:r w:rsidR="00BB0C88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и </w:t>
            </w:r>
            <w:bookmarkStart w:id="4" w:name="_Hlk57637578"/>
            <w:r w:rsidR="00BB0C8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-карту о кубиках. </w:t>
            </w:r>
            <w:r w:rsidR="000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</w:p>
          <w:p w:rsidR="00ED57BB" w:rsidRDefault="00ED57BB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B" w:rsidRDefault="00ED57BB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A2" w:rsidRDefault="00B15DA2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7E" w:rsidRPr="00A06CAD" w:rsidRDefault="00645B2E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DA2">
              <w:rPr>
                <w:rFonts w:ascii="Times New Roman" w:hAnsi="Times New Roman" w:cs="Times New Roman"/>
                <w:sz w:val="24"/>
                <w:szCs w:val="24"/>
              </w:rPr>
              <w:t xml:space="preserve"> Я помню, что вам очень понравился</w:t>
            </w:r>
            <w:r w:rsidR="001E6CB4">
              <w:rPr>
                <w:rFonts w:ascii="Times New Roman" w:hAnsi="Times New Roman" w:cs="Times New Roman"/>
                <w:sz w:val="24"/>
                <w:szCs w:val="24"/>
              </w:rPr>
              <w:t xml:space="preserve"> видеосюжет о </w:t>
            </w:r>
            <w:bookmarkStart w:id="5" w:name="_Hlk57637670"/>
            <w:r w:rsidR="001E6CB4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B61E8C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E6CB4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="00BB0C88" w:rsidRPr="00BB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0C88" w:rsidRPr="00BB0C88">
              <w:rPr>
                <w:rFonts w:ascii="Times New Roman" w:hAnsi="Times New Roman" w:cs="Times New Roman"/>
                <w:sz w:val="24"/>
                <w:szCs w:val="24"/>
              </w:rPr>
              <w:t>CUBORO</w:t>
            </w:r>
            <w:r w:rsidR="00FC7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"/>
            <w:r w:rsidR="001E6CB4" w:rsidRPr="001E6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BB0C88" w:rsidRPr="001E6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н</w:t>
            </w:r>
            <w:r w:rsidR="001E6CB4" w:rsidRPr="001E6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и фестиваля</w:t>
            </w:r>
            <w:r w:rsidR="00B61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ходили квесты, </w:t>
            </w:r>
            <w:r w:rsidR="00BB0C88" w:rsidRPr="001E6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лись, получали удовольствие от общения друг с другом</w:t>
            </w:r>
            <w:r w:rsidR="001E6CB4" w:rsidRPr="001E6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61E8C" w:rsidRDefault="00B61E8C" w:rsidP="00E210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1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 бы хотелось принять участие в таких соревнованиях?</w:t>
            </w:r>
          </w:p>
          <w:p w:rsidR="00B15DA2" w:rsidRPr="001E6CB4" w:rsidRDefault="00B61E8C" w:rsidP="00B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1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лично, решено, 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</w:t>
            </w:r>
            <w:r w:rsidR="00B1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</w:t>
            </w:r>
            <w:r w:rsidR="00B1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FD6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15DA2" w:rsidRPr="00B1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uboro</w:t>
            </w:r>
            <w:r w:rsidR="00FD6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D6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ированию.                </w:t>
            </w:r>
          </w:p>
          <w:p w:rsidR="00A44016" w:rsidRPr="001E6CB4" w:rsidRDefault="00A44016" w:rsidP="00E2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FF4E6A" w:rsidRDefault="005D0A35" w:rsidP="00132C25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ривлекает внимание детей</w:t>
            </w:r>
            <w:r w:rsidR="00A44016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A44016" w:rsidRPr="00A44016" w:rsidRDefault="00A44016" w:rsidP="00A44016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4401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- </w:t>
            </w:r>
            <w:r w:rsidRPr="00A44016">
              <w:rPr>
                <w:rFonts w:ascii="Times New Roman" w:eastAsia="Calibri" w:hAnsi="Times New Roman" w:cs="Times New Roman"/>
                <w:sz w:val="24"/>
                <w:szCs w:val="28"/>
              </w:rPr>
              <w:t>активизирует детей;</w:t>
            </w:r>
          </w:p>
          <w:p w:rsidR="00A44016" w:rsidRDefault="00A44016" w:rsidP="00132C25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327E6" w:rsidRPr="002040CC" w:rsidRDefault="006327E6" w:rsidP="00632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интеллект- карту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7E6" w:rsidRDefault="006327E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16" w:rsidRDefault="00A44016" w:rsidP="00132C25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44016" w:rsidRDefault="00A44016" w:rsidP="00132C25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44016" w:rsidRDefault="00A44016" w:rsidP="00132C25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564D2" w:rsidRDefault="003564D2" w:rsidP="00132C25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F4507" w:rsidRDefault="00BF4507" w:rsidP="00132C25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задает вопросы;</w:t>
            </w:r>
          </w:p>
          <w:p w:rsidR="00FF4E6A" w:rsidRDefault="00FF4E6A" w:rsidP="00132C25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D034B" w:rsidRPr="000044EB" w:rsidRDefault="009D034B" w:rsidP="00132C25">
            <w:pPr>
              <w:tabs>
                <w:tab w:val="left" w:pos="0"/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68" w:type="dxa"/>
          </w:tcPr>
          <w:p w:rsidR="005D0A35" w:rsidRDefault="00A44016" w:rsidP="0069081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слушают</w:t>
            </w:r>
            <w:r w:rsidR="00DE34E8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A44016" w:rsidRPr="00A44016" w:rsidRDefault="00A44016" w:rsidP="00A4401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4401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44016">
              <w:rPr>
                <w:rFonts w:ascii="Times New Roman" w:eastAsia="Calibri" w:hAnsi="Times New Roman" w:cs="Times New Roman"/>
                <w:sz w:val="24"/>
                <w:szCs w:val="28"/>
              </w:rPr>
              <w:t>осредотачивают внимание;</w:t>
            </w:r>
          </w:p>
          <w:p w:rsidR="00A44016" w:rsidRPr="00A06CAD" w:rsidRDefault="00A06CAD" w:rsidP="00A06CA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A44016" w:rsidRPr="00A06CAD">
              <w:rPr>
                <w:rFonts w:ascii="Times New Roman" w:eastAsia="Calibri" w:hAnsi="Times New Roman" w:cs="Times New Roman"/>
                <w:sz w:val="24"/>
                <w:szCs w:val="28"/>
              </w:rPr>
              <w:t>выражают различные эмоции посредством действий, слов, мимики;</w:t>
            </w:r>
          </w:p>
          <w:p w:rsidR="00A44016" w:rsidRDefault="0069081C" w:rsidP="00A440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44016" w:rsidRPr="005D0A35">
              <w:rPr>
                <w:rFonts w:ascii="Times New Roman" w:hAnsi="Times New Roman" w:cs="Times New Roman"/>
                <w:sz w:val="24"/>
                <w:szCs w:val="28"/>
              </w:rPr>
              <w:t xml:space="preserve"> входят в образовательную ситуацию;</w:t>
            </w:r>
          </w:p>
          <w:p w:rsidR="00A44016" w:rsidRDefault="0069081C" w:rsidP="00396C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401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A44016" w:rsidRPr="000044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44016" w:rsidRPr="000044EB">
              <w:rPr>
                <w:rFonts w:ascii="Times New Roman" w:eastAsia="Calibri" w:hAnsi="Times New Roman" w:cs="Times New Roman"/>
                <w:sz w:val="24"/>
                <w:szCs w:val="28"/>
              </w:rPr>
              <w:t>твечают на вопросы;</w:t>
            </w:r>
          </w:p>
          <w:p w:rsidR="0069081C" w:rsidRDefault="0069081C" w:rsidP="00396C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ума</w:t>
            </w:r>
            <w:r w:rsidR="00A44016">
              <w:rPr>
                <w:rFonts w:ascii="Times New Roman" w:hAnsi="Times New Roman" w:cs="Times New Roman"/>
                <w:sz w:val="24"/>
                <w:szCs w:val="28"/>
              </w:rPr>
              <w:t>ют, размышляют, вы</w:t>
            </w:r>
            <w:r w:rsidR="00A06CAD">
              <w:rPr>
                <w:rFonts w:ascii="Times New Roman" w:hAnsi="Times New Roman" w:cs="Times New Roman"/>
                <w:sz w:val="24"/>
                <w:szCs w:val="28"/>
              </w:rPr>
              <w:t>сказывают своё мн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A06CAD" w:rsidRDefault="00A06CAD" w:rsidP="00396C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ыражают желание участвовать в соревнованиях.</w:t>
            </w:r>
          </w:p>
          <w:p w:rsidR="005D751A" w:rsidRPr="000044EB" w:rsidRDefault="005D751A" w:rsidP="00396C8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70B7E" w:rsidTr="00132C25">
        <w:tc>
          <w:tcPr>
            <w:tcW w:w="14850" w:type="dxa"/>
            <w:gridSpan w:val="3"/>
          </w:tcPr>
          <w:p w:rsidR="004D7C82" w:rsidRPr="0018578C" w:rsidRDefault="000C70F1" w:rsidP="001857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8128E5" w:rsidRPr="00396C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 – деятельностный этап</w:t>
            </w:r>
            <w:r w:rsidR="00E7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28E5" w:rsidRPr="00396C84">
              <w:rPr>
                <w:rFonts w:ascii="Times New Roman" w:hAnsi="Times New Roman" w:cs="Times New Roman"/>
                <w:i/>
                <w:sz w:val="24"/>
                <w:szCs w:val="24"/>
              </w:rPr>
              <w:t>(стимулирование и поддержка сам</w:t>
            </w:r>
            <w:r w:rsidR="004D7C82">
              <w:rPr>
                <w:rFonts w:ascii="Times New Roman" w:hAnsi="Times New Roman" w:cs="Times New Roman"/>
                <w:i/>
                <w:sz w:val="24"/>
                <w:szCs w:val="24"/>
              </w:rPr>
              <w:t>остоятельной деятельности детей</w:t>
            </w:r>
          </w:p>
        </w:tc>
      </w:tr>
      <w:tr w:rsidR="00970B7E" w:rsidTr="00645B2E">
        <w:trPr>
          <w:trHeight w:val="1550"/>
        </w:trPr>
        <w:tc>
          <w:tcPr>
            <w:tcW w:w="9314" w:type="dxa"/>
          </w:tcPr>
          <w:p w:rsidR="00EA600F" w:rsidRDefault="0006116E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CAD" w:rsidRPr="00A06CAD">
              <w:rPr>
                <w:rFonts w:ascii="Times New Roman" w:hAnsi="Times New Roman" w:cs="Times New Roman"/>
                <w:sz w:val="24"/>
                <w:szCs w:val="24"/>
              </w:rPr>
              <w:t>Ребята, как вы ду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, что нам необходимо сделать</w:t>
            </w:r>
            <w:r w:rsidR="00A06CAD">
              <w:rPr>
                <w:rFonts w:ascii="Times New Roman" w:hAnsi="Times New Roman" w:cs="Times New Roman"/>
                <w:sz w:val="24"/>
                <w:szCs w:val="24"/>
              </w:rPr>
              <w:t>, чтобы провести</w:t>
            </w:r>
            <w:r w:rsidR="00B15DA2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06116E" w:rsidRDefault="0006116E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нам нужно разделиться на команды.                                                                                   </w:t>
            </w:r>
            <w:r w:rsidR="00B15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DA2">
              <w:rPr>
                <w:rFonts w:ascii="Times New Roman" w:hAnsi="Times New Roman" w:cs="Times New Roman"/>
                <w:sz w:val="24"/>
                <w:szCs w:val="24"/>
              </w:rPr>
              <w:t>Каким образом мы</w:t>
            </w:r>
            <w:r w:rsidR="00A06CAD">
              <w:rPr>
                <w:rFonts w:ascii="Times New Roman" w:hAnsi="Times New Roman" w:cs="Times New Roman"/>
                <w:sz w:val="24"/>
                <w:szCs w:val="24"/>
              </w:rPr>
              <w:t xml:space="preserve"> можем это сделать?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 Карта выбора, уверена, нам поможет!</w:t>
            </w:r>
          </w:p>
          <w:p w:rsidR="00EA600F" w:rsidRDefault="00EA600F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F3" w:rsidRDefault="00325EF3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F3" w:rsidRDefault="00325EF3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F3" w:rsidRDefault="00325EF3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E" w:rsidRDefault="00EA600F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ее предложение:</w:t>
            </w:r>
            <w:r w:rsidR="000611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06116E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кубиками</w:t>
            </w:r>
            <w:r w:rsidR="00F730AA">
              <w:rPr>
                <w:rFonts w:ascii="Times New Roman" w:hAnsi="Times New Roman" w:cs="Times New Roman"/>
                <w:sz w:val="24"/>
                <w:szCs w:val="24"/>
              </w:rPr>
              <w:t>.  (К</w:t>
            </w:r>
            <w:r w:rsidR="0006116E">
              <w:rPr>
                <w:rFonts w:ascii="Times New Roman" w:hAnsi="Times New Roman" w:cs="Times New Roman"/>
                <w:sz w:val="24"/>
                <w:szCs w:val="24"/>
              </w:rPr>
              <w:t>аждый участник выбирает одну карточку</w:t>
            </w:r>
            <w:r w:rsidR="00F730AA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170589">
              <w:rPr>
                <w:rFonts w:ascii="Times New Roman" w:hAnsi="Times New Roman" w:cs="Times New Roman"/>
                <w:sz w:val="24"/>
                <w:szCs w:val="24"/>
              </w:rPr>
              <w:t xml:space="preserve">атем дети встают в круг, чтобы рассмотреть карточки других </w:t>
            </w:r>
            <w:r w:rsidR="0017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. По команде «Раз,</w:t>
            </w:r>
            <w:r w:rsidR="00F6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589">
              <w:rPr>
                <w:rFonts w:ascii="Times New Roman" w:hAnsi="Times New Roman" w:cs="Times New Roman"/>
                <w:sz w:val="24"/>
                <w:szCs w:val="24"/>
              </w:rPr>
              <w:t>два, три - команду собери!», участники самостоятельно делятся на три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A600F" w:rsidRDefault="00EA600F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0F" w:rsidRDefault="00EA600F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0F" w:rsidRDefault="00EA600F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97" w:rsidRDefault="006C7653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53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0F">
              <w:rPr>
                <w:rFonts w:ascii="Times New Roman" w:hAnsi="Times New Roman" w:cs="Times New Roman"/>
                <w:sz w:val="24"/>
                <w:szCs w:val="24"/>
              </w:rPr>
              <w:t xml:space="preserve">люб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есть правила</w:t>
            </w:r>
            <w:r w:rsidR="00EA600F">
              <w:rPr>
                <w:rFonts w:ascii="Times New Roman" w:hAnsi="Times New Roman" w:cs="Times New Roman"/>
                <w:sz w:val="24"/>
                <w:szCs w:val="24"/>
              </w:rPr>
              <w:t>, в нашем турнире -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                                                  -</w:t>
            </w:r>
            <w:r w:rsidR="00EA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аждой команды должно быть название</w:t>
            </w:r>
            <w:r w:rsidR="00432497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н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                                                   - на каждое задание</w:t>
            </w:r>
            <w:r w:rsidRPr="006C7653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 определенное время, необходимо ориент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вуковой стоп-сигнал.</w:t>
            </w:r>
            <w:r w:rsidR="004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6C7653" w:rsidRDefault="00111213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</w:t>
            </w:r>
            <w:r w:rsidR="00F65D6A">
              <w:rPr>
                <w:rFonts w:ascii="Times New Roman" w:hAnsi="Times New Roman" w:cs="Times New Roman"/>
                <w:sz w:val="24"/>
                <w:szCs w:val="24"/>
              </w:rPr>
              <w:t>готовы?!</w:t>
            </w:r>
            <w:r w:rsidR="004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F65D6A" w:rsidRPr="00F65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0F">
              <w:rPr>
                <w:rFonts w:ascii="Times New Roman" w:hAnsi="Times New Roman" w:cs="Times New Roman"/>
                <w:sz w:val="24"/>
                <w:szCs w:val="24"/>
              </w:rPr>
              <w:t xml:space="preserve"> Желаю удачи! </w:t>
            </w:r>
            <w:r w:rsidR="00F65D6A" w:rsidRPr="00F65D6A">
              <w:rPr>
                <w:rFonts w:ascii="Times New Roman" w:hAnsi="Times New Roman" w:cs="Times New Roman"/>
                <w:sz w:val="24"/>
                <w:szCs w:val="24"/>
              </w:rPr>
              <w:t>Начинаем</w:t>
            </w:r>
            <w:r w:rsidR="00941051">
              <w:rPr>
                <w:rFonts w:ascii="Times New Roman" w:hAnsi="Times New Roman" w:cs="Times New Roman"/>
                <w:sz w:val="24"/>
                <w:szCs w:val="24"/>
              </w:rPr>
              <w:t xml:space="preserve"> с разминки</w:t>
            </w:r>
            <w:r w:rsidR="00F65D6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65D6A" w:rsidRPr="00396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2497" w:rsidRDefault="00941051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65D6A" w:rsidRPr="00F65D6A">
              <w:rPr>
                <w:rFonts w:ascii="Times New Roman" w:hAnsi="Times New Roman" w:cs="Times New Roman"/>
                <w:b/>
                <w:sz w:val="24"/>
                <w:szCs w:val="24"/>
              </w:rPr>
              <w:t>адание-разминка</w:t>
            </w:r>
            <w:r w:rsidR="00F65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капитана и </w:t>
            </w:r>
            <w:r w:rsidR="00F65D6A">
              <w:rPr>
                <w:rFonts w:ascii="Times New Roman" w:hAnsi="Times New Roman" w:cs="Times New Roman"/>
                <w:sz w:val="24"/>
                <w:szCs w:val="24"/>
              </w:rPr>
              <w:t xml:space="preserve">придум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F65D6A">
              <w:rPr>
                <w:rFonts w:ascii="Times New Roman" w:hAnsi="Times New Roman" w:cs="Times New Roman"/>
                <w:sz w:val="24"/>
                <w:szCs w:val="24"/>
              </w:rPr>
              <w:t>своей команды!</w:t>
            </w:r>
          </w:p>
          <w:p w:rsidR="00F65D6A" w:rsidRPr="00111213" w:rsidRDefault="00645B2E" w:rsidP="00EA600F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B2E">
              <w:rPr>
                <w:rFonts w:ascii="Times New Roman" w:hAnsi="Times New Roman" w:cs="Times New Roman"/>
                <w:i/>
                <w:sz w:val="24"/>
                <w:szCs w:val="24"/>
              </w:rPr>
              <w:t>Очередность представления команд разыгрывается при помощи спинер-волчка.</w:t>
            </w:r>
            <w:r w:rsidR="001112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432497" w:rsidRPr="00645B2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результатов р</w:t>
            </w:r>
            <w:r w:rsidRPr="00645B2E">
              <w:rPr>
                <w:rFonts w:ascii="Times New Roman" w:hAnsi="Times New Roman" w:cs="Times New Roman"/>
                <w:i/>
                <w:sz w:val="24"/>
                <w:szCs w:val="24"/>
              </w:rPr>
              <w:t>азминки согласно выпавшему номеру.</w:t>
            </w:r>
          </w:p>
          <w:p w:rsidR="00ED57BB" w:rsidRDefault="00ED57BB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B" w:rsidRDefault="00ED57BB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51" w:rsidRDefault="00432497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94105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0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итаны могут представить свои команды!                                                             </w:t>
            </w:r>
            <w:r w:rsidR="00F65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D6A">
              <w:rPr>
                <w:rFonts w:ascii="Times New Roman" w:hAnsi="Times New Roman" w:cs="Times New Roman"/>
                <w:sz w:val="24"/>
                <w:szCs w:val="24"/>
              </w:rPr>
              <w:t>Отли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941051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с зад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думали интересные названия для своих команд!</w:t>
            </w:r>
          </w:p>
          <w:p w:rsidR="00941051" w:rsidRDefault="00941051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мы можем приступить к основному этапу наш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>его турн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683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3E94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?                                                                                                                                          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3E94">
              <w:rPr>
                <w:rFonts w:ascii="Times New Roman" w:hAnsi="Times New Roman" w:cs="Times New Roman"/>
                <w:sz w:val="24"/>
                <w:szCs w:val="24"/>
              </w:rPr>
              <w:t>Замечательно!</w:t>
            </w:r>
          </w:p>
          <w:p w:rsidR="00941051" w:rsidRPr="00FD6962" w:rsidRDefault="00325EF3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E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83E94" w:rsidRPr="00683E94">
              <w:rPr>
                <w:rFonts w:ascii="Times New Roman" w:hAnsi="Times New Roman" w:cs="Times New Roman"/>
                <w:b/>
                <w:sz w:val="24"/>
                <w:szCs w:val="24"/>
              </w:rPr>
              <w:t>ервое задание</w:t>
            </w:r>
            <w:r w:rsidR="0068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3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730AA" w:rsidRPr="00F730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730AA" w:rsidRPr="00F73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uboro</w:t>
            </w:r>
            <w:r w:rsidR="00F730AA" w:rsidRPr="00F73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83E94" w:rsidRPr="00F730AA">
              <w:rPr>
                <w:rFonts w:ascii="Times New Roman" w:hAnsi="Times New Roman" w:cs="Times New Roman"/>
                <w:b/>
                <w:sz w:val="24"/>
                <w:szCs w:val="24"/>
              </w:rPr>
              <w:t>гейм</w:t>
            </w:r>
            <w:r w:rsidR="0068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 w:rsidR="00683E94">
              <w:rPr>
                <w:rFonts w:ascii="Times New Roman" w:hAnsi="Times New Roman" w:cs="Times New Roman"/>
                <w:sz w:val="24"/>
                <w:szCs w:val="24"/>
              </w:rPr>
              <w:t xml:space="preserve">капитаны выбирают игру </w:t>
            </w:r>
            <w:r w:rsidR="00683E94" w:rsidRPr="00683E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83E94">
              <w:rPr>
                <w:rFonts w:ascii="Times New Roman" w:hAnsi="Times New Roman" w:cs="Times New Roman"/>
                <w:sz w:val="24"/>
                <w:szCs w:val="24"/>
              </w:rPr>
              <w:t xml:space="preserve"> своей</w:t>
            </w:r>
            <w:r w:rsidR="00683E94" w:rsidRPr="00683E9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683E9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D6962">
              <w:rPr>
                <w:rFonts w:ascii="Times New Roman" w:hAnsi="Times New Roman" w:cs="Times New Roman"/>
                <w:sz w:val="24"/>
                <w:szCs w:val="24"/>
              </w:rPr>
              <w:t>с помощью игрокубика.</w:t>
            </w:r>
          </w:p>
          <w:p w:rsidR="00F730AA" w:rsidRDefault="00F730AA" w:rsidP="00EA600F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AA" w:rsidRDefault="00E67874" w:rsidP="00EA600F">
            <w:pPr>
              <w:spacing w:after="20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кубик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0000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</w:t>
            </w:r>
          </w:p>
          <w:p w:rsidR="00E67874" w:rsidRPr="00F730AA" w:rsidRDefault="00ED57BB" w:rsidP="00EA600F">
            <w:pPr>
              <w:spacing w:after="20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874">
              <w:rPr>
                <w:rFonts w:ascii="Times New Roman" w:hAnsi="Times New Roman" w:cs="Times New Roman"/>
                <w:sz w:val="24"/>
                <w:szCs w:val="24"/>
              </w:rPr>
              <w:t>«Отгадай».</w:t>
            </w:r>
            <w:r w:rsidR="00E67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  <w:p w:rsidR="00683E94" w:rsidRPr="00E67874" w:rsidRDefault="00683E94" w:rsidP="00EA600F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7874">
              <w:rPr>
                <w:rFonts w:ascii="Times New Roman" w:hAnsi="Times New Roman" w:cs="Times New Roman"/>
                <w:sz w:val="24"/>
                <w:szCs w:val="24"/>
              </w:rPr>
              <w:t xml:space="preserve"> «Куборик»</w:t>
            </w:r>
          </w:p>
          <w:p w:rsidR="00683E94" w:rsidRDefault="00683E94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7874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»</w:t>
            </w:r>
          </w:p>
          <w:p w:rsidR="00683E94" w:rsidRDefault="00E67874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Найди пару»</w:t>
            </w:r>
          </w:p>
          <w:p w:rsidR="00E67874" w:rsidRDefault="00E67874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Выложи дорожку»</w:t>
            </w:r>
          </w:p>
          <w:p w:rsidR="00E67874" w:rsidRDefault="00E67874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Выложи цифру(букву)»</w:t>
            </w:r>
          </w:p>
          <w:p w:rsidR="00E67B7B" w:rsidRPr="004D28B7" w:rsidRDefault="004D28B7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B7">
              <w:rPr>
                <w:rFonts w:ascii="Times New Roman" w:hAnsi="Times New Roman" w:cs="Times New Roman"/>
                <w:sz w:val="24"/>
                <w:szCs w:val="24"/>
              </w:rPr>
              <w:t>Ребята, я бы тоже хотела п</w:t>
            </w:r>
            <w:r w:rsidR="00645B2E">
              <w:rPr>
                <w:rFonts w:ascii="Times New Roman" w:hAnsi="Times New Roman" w:cs="Times New Roman"/>
                <w:sz w:val="24"/>
                <w:szCs w:val="24"/>
              </w:rPr>
              <w:t>оучаствовать в ваших конкурсах. М</w:t>
            </w:r>
            <w:r w:rsidRPr="004D28B7">
              <w:rPr>
                <w:rFonts w:ascii="Times New Roman" w:hAnsi="Times New Roman" w:cs="Times New Roman"/>
                <w:sz w:val="24"/>
                <w:szCs w:val="24"/>
              </w:rPr>
              <w:t>огу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B7">
              <w:rPr>
                <w:rFonts w:ascii="Times New Roman" w:hAnsi="Times New Roman" w:cs="Times New Roman"/>
                <w:sz w:val="24"/>
                <w:szCs w:val="24"/>
              </w:rPr>
              <w:t>я присоединиться к вам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участника</w:t>
            </w:r>
            <w:r w:rsidRPr="004D28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67B7B" w:rsidRPr="004D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>Спасиб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EF3" w:rsidRDefault="00E67B7B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готовы представить 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>ы, которая досталась вашей коман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874" w:rsidRPr="00441C29" w:rsidRDefault="00325EF3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41C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1C29" w:rsidRPr="00441C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C29">
              <w:rPr>
                <w:rFonts w:ascii="Times New Roman" w:hAnsi="Times New Roman" w:cs="Times New Roman"/>
                <w:sz w:val="24"/>
                <w:szCs w:val="24"/>
              </w:rPr>
              <w:t xml:space="preserve">редлагаю зафиксировать </w:t>
            </w:r>
            <w:r w:rsidR="008E20E0" w:rsidRPr="00441C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441C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20E0" w:rsidRPr="00441C29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конкурсного задания</w:t>
            </w:r>
            <w:r w:rsidR="00111213" w:rsidRPr="004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C29" w:rsidRPr="00441C2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11213" w:rsidRPr="00441C29">
              <w:rPr>
                <w:rFonts w:ascii="Times New Roman" w:hAnsi="Times New Roman" w:cs="Times New Roman"/>
                <w:sz w:val="24"/>
                <w:szCs w:val="24"/>
              </w:rPr>
              <w:t>магнитн</w:t>
            </w:r>
            <w:r w:rsidR="00441C29" w:rsidRPr="00441C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11213" w:rsidRPr="00441C29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 w:rsidR="00441C29" w:rsidRPr="00441C2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8E20E0" w:rsidRDefault="008E20E0" w:rsidP="00EA600F">
            <w:pPr>
              <w:tabs>
                <w:tab w:val="left" w:pos="2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>была уве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вы справитесь с этим заданием! Переходим к следующему испытанию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 xml:space="preserve"> турн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F2B62" w:rsidRDefault="000F2B62" w:rsidP="00EA600F">
            <w:pPr>
              <w:tabs>
                <w:tab w:val="left" w:pos="22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0E0" w:rsidRPr="00E67B7B" w:rsidRDefault="008E20E0" w:rsidP="00EA600F">
            <w:pPr>
              <w:tabs>
                <w:tab w:val="left" w:pos="2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0">
              <w:rPr>
                <w:rFonts w:ascii="Times New Roman" w:hAnsi="Times New Roman" w:cs="Times New Roman"/>
                <w:b/>
                <w:sz w:val="24"/>
                <w:szCs w:val="24"/>
              </w:rPr>
              <w:t>Второе зад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трой по образцу»</w:t>
            </w:r>
            <w:r w:rsidR="00E67B7B" w:rsidRPr="00E67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67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AF4882" w:rsidRPr="00AF4882">
              <w:rPr>
                <w:rFonts w:ascii="Times New Roman" w:hAnsi="Times New Roman"/>
                <w:bCs/>
                <w:iCs/>
                <w:sz w:val="24"/>
                <w:szCs w:val="24"/>
              </w:rPr>
              <w:t>Простые фигуры</w:t>
            </w:r>
            <w:r w:rsidR="00AF488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: </w:t>
            </w:r>
            <w:r w:rsidR="00E67B7B" w:rsidRPr="00E67B7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F4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оение </w:t>
            </w:r>
            <w:r w:rsidR="00E67B7B" w:rsidRPr="00E67B7B">
              <w:rPr>
                <w:rFonts w:ascii="Times New Roman" w:hAnsi="Times New Roman" w:cs="Times New Roman"/>
                <w:bCs/>
                <w:sz w:val="24"/>
                <w:szCs w:val="24"/>
              </w:rPr>
              <w:t>по схеме, карточке, образцу)</w:t>
            </w:r>
          </w:p>
          <w:p w:rsidR="00AC343B" w:rsidRDefault="00AC343B" w:rsidP="00EA600F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43B" w:rsidRDefault="00AC343B" w:rsidP="00EA600F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EF3" w:rsidRDefault="00325EF3" w:rsidP="00EA600F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B7B" w:rsidRDefault="004D28B7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2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8B7">
              <w:rPr>
                <w:rFonts w:ascii="Times New Roman" w:hAnsi="Times New Roman" w:cs="Times New Roman"/>
                <w:sz w:val="24"/>
                <w:szCs w:val="24"/>
              </w:rPr>
              <w:t>Ребята, вы готовы представить результаты своих задани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E67B7B" w:rsidRPr="004D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B7B" w:rsidRPr="00E67B7B">
              <w:rPr>
                <w:rFonts w:ascii="Times New Roman" w:hAnsi="Times New Roman" w:cs="Times New Roman"/>
                <w:sz w:val="24"/>
                <w:szCs w:val="24"/>
              </w:rPr>
              <w:t>Посмотрим, верно ли выполнено</w:t>
            </w:r>
            <w:r w:rsidRPr="004D28B7">
              <w:rPr>
                <w:rFonts w:ascii="Times New Roman" w:hAnsi="Times New Roman" w:cs="Times New Roman"/>
                <w:sz w:val="24"/>
                <w:szCs w:val="24"/>
              </w:rPr>
              <w:t xml:space="preserve">?                                                                                                  </w:t>
            </w:r>
            <w:r w:rsidR="00E67B7B" w:rsidRPr="00E6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вы считаете, что помогло вам успешно справиться</w:t>
            </w:r>
            <w:r w:rsidRPr="004D28B7">
              <w:rPr>
                <w:rFonts w:ascii="Times New Roman" w:hAnsi="Times New Roman" w:cs="Times New Roman"/>
                <w:sz w:val="24"/>
                <w:szCs w:val="24"/>
              </w:rPr>
              <w:t xml:space="preserve"> с этим заданием</w:t>
            </w:r>
            <w:r w:rsidR="00E67B7B" w:rsidRPr="00E67B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172A" w:rsidRPr="00325EF3" w:rsidRDefault="000D172A" w:rsidP="00EA600F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5EF3">
              <w:rPr>
                <w:rFonts w:ascii="Times New Roman" w:hAnsi="Times New Roman" w:cs="Times New Roman"/>
                <w:i/>
                <w:sz w:val="24"/>
                <w:szCs w:val="24"/>
              </w:rPr>
              <w:t>Хорошо, когда рядом друзья</w:t>
            </w:r>
            <w:r w:rsidR="00645B2E" w:rsidRPr="00325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5EF3">
              <w:rPr>
                <w:rFonts w:ascii="Times New Roman" w:hAnsi="Times New Roman" w:cs="Times New Roman"/>
                <w:i/>
                <w:sz w:val="24"/>
                <w:szCs w:val="24"/>
              </w:rPr>
              <w:t>- вместе мы сила! Когда мы едины</w:t>
            </w:r>
            <w:r w:rsidR="00645B2E" w:rsidRPr="00325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1213" w:rsidRPr="00325EF3">
              <w:rPr>
                <w:rFonts w:ascii="Times New Roman" w:hAnsi="Times New Roman" w:cs="Times New Roman"/>
                <w:i/>
                <w:sz w:val="24"/>
                <w:szCs w:val="24"/>
              </w:rPr>
              <w:t>- мы не</w:t>
            </w:r>
            <w:r w:rsidRPr="00325EF3">
              <w:rPr>
                <w:rFonts w:ascii="Times New Roman" w:hAnsi="Times New Roman" w:cs="Times New Roman"/>
                <w:i/>
                <w:sz w:val="24"/>
                <w:szCs w:val="24"/>
              </w:rPr>
              <w:t>победимы!</w:t>
            </w:r>
          </w:p>
          <w:p w:rsidR="00441C29" w:rsidRPr="00F9290F" w:rsidRDefault="00441C29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>Кто бы хотел зафиксировать результаты этот конкурсного задания на магнитной доске?</w:t>
            </w:r>
          </w:p>
          <w:p w:rsidR="0013406D" w:rsidRPr="00FD6962" w:rsidRDefault="0013406D" w:rsidP="00EA600F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7BB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заметила, что вы немного устали, предлагаю отдохнуть. </w:t>
            </w:r>
            <w:r w:rsidR="00ED57BB">
              <w:rPr>
                <w:rFonts w:ascii="Times New Roman" w:hAnsi="Times New Roman" w:cs="Times New Roman"/>
                <w:sz w:val="24"/>
                <w:szCs w:val="24"/>
              </w:rPr>
              <w:t xml:space="preserve">Объявляется </w:t>
            </w:r>
            <w:r w:rsidR="00ED57BB" w:rsidRPr="00FD6962">
              <w:rPr>
                <w:rFonts w:ascii="Times New Roman" w:hAnsi="Times New Roman" w:cs="Times New Roman"/>
                <w:b/>
                <w:sz w:val="24"/>
                <w:szCs w:val="24"/>
              </w:rPr>
              <w:t>тайм- аут.</w:t>
            </w:r>
          </w:p>
          <w:p w:rsidR="0013406D" w:rsidRPr="00ED57BB" w:rsidRDefault="001865CA" w:rsidP="00441C2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ое </w:t>
            </w:r>
            <w:r w:rsidR="00441C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вигательное </w:t>
            </w:r>
            <w:r w:rsidRPr="00ED5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</w:t>
            </w:r>
            <w:r w:rsidR="00174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7BB" w:rsidRPr="00441C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то быстрее»</w:t>
            </w:r>
            <w:r w:rsidR="002B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7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57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57BB">
              <w:rPr>
                <w:rFonts w:ascii="Times New Roman" w:hAnsi="Times New Roman" w:cs="Times New Roman"/>
                <w:sz w:val="24"/>
                <w:szCs w:val="24"/>
              </w:rPr>
              <w:t>руппа быстро, без слов, строит, используя всех игроков ком</w:t>
            </w:r>
            <w:r w:rsidR="00FD6962">
              <w:rPr>
                <w:rFonts w:ascii="Times New Roman" w:hAnsi="Times New Roman" w:cs="Times New Roman"/>
                <w:sz w:val="24"/>
                <w:szCs w:val="24"/>
              </w:rPr>
              <w:t>анды, следующие фигуры: квадрат, треугольник, ромб, букву,</w:t>
            </w:r>
            <w:r w:rsidRPr="00ED57BB">
              <w:rPr>
                <w:rFonts w:ascii="Times New Roman" w:hAnsi="Times New Roman" w:cs="Times New Roman"/>
                <w:sz w:val="24"/>
                <w:szCs w:val="24"/>
              </w:rPr>
              <w:t xml:space="preserve"> птичий косяк</w:t>
            </w:r>
            <w:r w:rsidR="00FD696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D172A" w:rsidRDefault="00AF4882" w:rsidP="00EA600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е </w:t>
            </w:r>
            <w:r w:rsidRPr="00AF4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е сложное </w:t>
            </w:r>
            <w:r w:rsidRPr="00AF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AF4882">
              <w:rPr>
                <w:rFonts w:ascii="Times New Roman" w:hAnsi="Times New Roman" w:cs="Times New Roman"/>
                <w:sz w:val="24"/>
                <w:szCs w:val="24"/>
              </w:rPr>
              <w:t>наших состязаний</w:t>
            </w:r>
            <w:bookmarkStart w:id="6" w:name="_Hlk56618618"/>
            <w:r w:rsidR="00441C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D172A">
              <w:rPr>
                <w:rFonts w:ascii="Times New Roman" w:hAnsi="Times New Roman" w:cs="Times New Roman"/>
                <w:b/>
                <w:sz w:val="24"/>
                <w:szCs w:val="24"/>
              </w:rPr>
              <w:t>«Эксперимент»</w:t>
            </w:r>
            <w:r w:rsidRPr="00AF48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AF4882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и </w:t>
            </w:r>
            <w:r w:rsidRPr="00AF4882">
              <w:rPr>
                <w:rFonts w:ascii="Times New Roman" w:hAnsi="Times New Roman"/>
                <w:sz w:val="24"/>
                <w:szCs w:val="24"/>
              </w:rPr>
              <w:t>проведение эксперимента с принципами ускорения.)</w:t>
            </w:r>
          </w:p>
          <w:bookmarkEnd w:id="6"/>
          <w:p w:rsidR="00111213" w:rsidRDefault="001374F2" w:rsidP="00EA600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4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агаю </w:t>
            </w:r>
            <w:r w:rsidR="00441C29">
              <w:rPr>
                <w:rFonts w:ascii="Times New Roman" w:hAnsi="Times New Roman"/>
                <w:sz w:val="24"/>
                <w:szCs w:val="24"/>
              </w:rPr>
              <w:t>коман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ью спинер-волчка определить номер карточки с заданием.</w:t>
            </w:r>
          </w:p>
          <w:p w:rsidR="001374F2" w:rsidRDefault="00AF4882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72A">
              <w:rPr>
                <w:rFonts w:ascii="Times New Roman" w:hAnsi="Times New Roman" w:cs="Times New Roman"/>
                <w:sz w:val="24"/>
                <w:szCs w:val="24"/>
              </w:rPr>
              <w:t>- Я вижу, что вы уже готовы приступить к конструированию постройки!</w:t>
            </w:r>
            <w:r w:rsidR="000D172A" w:rsidRPr="00EB4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8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0D1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172A" w:rsidRPr="000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72A">
              <w:rPr>
                <w:rFonts w:ascii="Times New Roman" w:hAnsi="Times New Roman" w:cs="Times New Roman"/>
                <w:sz w:val="24"/>
                <w:szCs w:val="24"/>
              </w:rPr>
              <w:t>Не сомневаюсь, вы справитесь и с этим испытанием</w:t>
            </w:r>
            <w:r w:rsidR="000D172A" w:rsidRPr="000D172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4F2" w:rsidRDefault="001374F2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готовы представить вашу постройку?  </w:t>
            </w:r>
          </w:p>
          <w:p w:rsidR="001374F2" w:rsidRPr="001374F2" w:rsidRDefault="001374F2" w:rsidP="00EA600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ение задания</w:t>
            </w:r>
            <w:r w:rsidRPr="001374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соответствии с образцо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едставление выполненной постройки</w:t>
            </w:r>
            <w:r w:rsidRPr="001374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611552" w:rsidRDefault="00611552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552">
              <w:rPr>
                <w:rFonts w:ascii="Times New Roman" w:hAnsi="Times New Roman" w:cs="Times New Roman"/>
                <w:sz w:val="24"/>
                <w:szCs w:val="24"/>
              </w:rPr>
              <w:t xml:space="preserve">Отлично, </w:t>
            </w:r>
            <w:r w:rsidR="000D172A" w:rsidRPr="00611552">
              <w:rPr>
                <w:rFonts w:ascii="Times New Roman" w:hAnsi="Times New Roman" w:cs="Times New Roman"/>
                <w:sz w:val="24"/>
                <w:szCs w:val="24"/>
              </w:rPr>
              <w:t>вы успе</w:t>
            </w:r>
            <w:r w:rsidRPr="00611552">
              <w:rPr>
                <w:rFonts w:ascii="Times New Roman" w:hAnsi="Times New Roman" w:cs="Times New Roman"/>
                <w:sz w:val="24"/>
                <w:szCs w:val="24"/>
              </w:rPr>
              <w:t>шно справились с последним заданием!</w:t>
            </w:r>
            <w:r w:rsidR="000C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06D" w:rsidRDefault="0013406D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готовы представить вашу постройку?  </w:t>
            </w:r>
          </w:p>
          <w:p w:rsidR="0013406D" w:rsidRDefault="0013406D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но начинать наш эксперимент! </w:t>
            </w:r>
          </w:p>
          <w:p w:rsidR="00441C29" w:rsidRDefault="00441C29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фиксируем</w:t>
            </w:r>
            <w:r w:rsidR="0055691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эксперимента в нашей карте.</w:t>
            </w:r>
          </w:p>
          <w:p w:rsidR="00174AFB" w:rsidRDefault="00174AFB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AFB" w:rsidRDefault="00174AFB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AFB" w:rsidRDefault="00174AFB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FC" w:rsidRDefault="00FC78FC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FC" w:rsidRDefault="00FC78FC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AFB" w:rsidRDefault="00174AFB" w:rsidP="00E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6E" w:rsidRPr="0099209A" w:rsidRDefault="000C0042" w:rsidP="0099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все задания выполнены на отлично! Я</w:t>
            </w:r>
            <w:r w:rsidR="00FC78FC">
              <w:rPr>
                <w:rFonts w:ascii="Times New Roman" w:hAnsi="Times New Roman" w:cs="Times New Roman"/>
                <w:sz w:val="24"/>
                <w:szCs w:val="24"/>
              </w:rPr>
              <w:t xml:space="preserve"> была уве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FC78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рави</w:t>
            </w:r>
            <w:r w:rsidR="00FC78FC"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r w:rsidR="0099209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768" w:type="dxa"/>
          </w:tcPr>
          <w:p w:rsidR="000C0042" w:rsidRDefault="000C0042" w:rsidP="0079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дает вопросы стимулирующего характера;</w:t>
            </w:r>
          </w:p>
          <w:p w:rsidR="000C0042" w:rsidRDefault="000C0042" w:rsidP="00795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инициирует общее обсу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C0042" w:rsidRDefault="000C0042" w:rsidP="00795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ощряет детей к высказываниям;</w:t>
            </w:r>
          </w:p>
          <w:p w:rsidR="00795F4B" w:rsidRPr="002040CC" w:rsidRDefault="00795F4B" w:rsidP="0079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эмоционально включает в действие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7E6" w:rsidRDefault="006327E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ет выбрать способ деления на пары;</w:t>
            </w:r>
          </w:p>
          <w:p w:rsidR="006327E6" w:rsidRPr="002040CC" w:rsidRDefault="006327E6" w:rsidP="00632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7E6" w:rsidRDefault="006327E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68" w:rsidRDefault="00000068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D2" w:rsidRDefault="003564D2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D2" w:rsidRDefault="003564D2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D2" w:rsidRDefault="003564D2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B2" w:rsidRDefault="000B34B2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B2" w:rsidRDefault="000B34B2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B2" w:rsidRDefault="000B34B2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B2" w:rsidRDefault="000B34B2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B2" w:rsidRDefault="000B34B2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E6" w:rsidRPr="002040CC" w:rsidRDefault="006327E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 с правилами;</w:t>
            </w:r>
          </w:p>
          <w:p w:rsidR="00795F4B" w:rsidRPr="002040CC" w:rsidRDefault="00795F4B" w:rsidP="0079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4B" w:rsidRPr="002040CC" w:rsidRDefault="00795F4B" w:rsidP="00795F4B">
            <w:pPr>
              <w:tabs>
                <w:tab w:val="left" w:pos="0"/>
                <w:tab w:val="left" w:pos="1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держивает, чтобы каждый ребенок чувствовал себя уверенно; </w:t>
            </w:r>
          </w:p>
          <w:p w:rsidR="00795F4B" w:rsidRPr="002040CC" w:rsidRDefault="00795F4B" w:rsidP="00795F4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E6" w:rsidRDefault="006327E6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ициирует общее обсуждение;</w:t>
            </w:r>
          </w:p>
          <w:p w:rsidR="006327E6" w:rsidRDefault="006327E6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яет возможность детям высказать свои мысли;</w:t>
            </w:r>
          </w:p>
          <w:p w:rsidR="006327E6" w:rsidRDefault="006327E6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E6" w:rsidRDefault="006327E6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ает искренние восхищение;</w:t>
            </w:r>
          </w:p>
          <w:p w:rsidR="00805035" w:rsidRDefault="00805035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035" w:rsidRDefault="00805035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035" w:rsidRDefault="00805035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035" w:rsidRDefault="00805035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E6" w:rsidRDefault="006327E6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влекает детей в совместную игру;</w:t>
            </w:r>
          </w:p>
          <w:p w:rsidR="002040CC" w:rsidRPr="002040CC" w:rsidRDefault="004D7C82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ует представления детей о кубиках</w:t>
            </w:r>
            <w:r w:rsidR="002040CC"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0CC" w:rsidRDefault="002040CC" w:rsidP="00204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F4B" w:rsidRDefault="00795F4B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4B" w:rsidRDefault="00795F4B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4B" w:rsidRDefault="00795F4B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4B" w:rsidRDefault="00795F4B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4B" w:rsidRDefault="00795F4B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4B" w:rsidRDefault="00795F4B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CC" w:rsidRPr="002040CC" w:rsidRDefault="002040CC" w:rsidP="0020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- наблюдает за действиями детей;</w:t>
            </w:r>
          </w:p>
          <w:p w:rsidR="002040CC" w:rsidRPr="002040CC" w:rsidRDefault="002040CC" w:rsidP="002040CC">
            <w:pPr>
              <w:tabs>
                <w:tab w:val="left" w:pos="0"/>
                <w:tab w:val="left" w:pos="1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0CC" w:rsidRPr="002040CC" w:rsidRDefault="002040CC" w:rsidP="00204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по необходимости осуществляет практическую помощь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929" w:rsidRDefault="00D52929" w:rsidP="00204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0CC" w:rsidRPr="002040CC" w:rsidRDefault="002040CC" w:rsidP="00204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яет возможность детям высказать свои мысли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1D8" w:rsidRDefault="002040CC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комментирует высказывания детей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1D8" w:rsidRPr="005861D8" w:rsidRDefault="005861D8" w:rsidP="005861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929" w:rsidRDefault="00D52929" w:rsidP="00D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ает искренние восхищение;</w:t>
            </w:r>
          </w:p>
          <w:p w:rsidR="00D52929" w:rsidRDefault="00D52929" w:rsidP="00D5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D8" w:rsidRPr="005861D8" w:rsidRDefault="005861D8" w:rsidP="005861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0AA" w:rsidRDefault="00F730AA" w:rsidP="00D5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29" w:rsidRDefault="00D52929" w:rsidP="00D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влекает детей в совместную деятельность;</w:t>
            </w:r>
          </w:p>
          <w:p w:rsidR="00D52929" w:rsidRPr="002040CC" w:rsidRDefault="00D52929" w:rsidP="00D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инициирует общее обсуждение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929" w:rsidRPr="002040CC" w:rsidRDefault="00D52929" w:rsidP="00D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- наблюдает за действиями детей;</w:t>
            </w:r>
          </w:p>
          <w:p w:rsidR="00D52929" w:rsidRPr="002040CC" w:rsidRDefault="00D52929" w:rsidP="00D52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по необходимости осуществляет практическую помощь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929" w:rsidRPr="002040CC" w:rsidRDefault="00D52929" w:rsidP="00D52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едоставляет возможность детям высказать свои мысли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54B" w:rsidRDefault="000E654B" w:rsidP="005861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54B" w:rsidRPr="000E654B" w:rsidRDefault="000E654B" w:rsidP="000E6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54B" w:rsidRDefault="000E654B" w:rsidP="000E6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ет детей в совместную деятельность;</w:t>
            </w:r>
          </w:p>
          <w:p w:rsidR="000E654B" w:rsidRPr="002040CC" w:rsidRDefault="000E654B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инициирует общее обсуждение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54B" w:rsidRDefault="000E654B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4B" w:rsidRPr="002040CC" w:rsidRDefault="000E654B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- наблюдает за действиями детей;</w:t>
            </w:r>
          </w:p>
          <w:p w:rsidR="000E654B" w:rsidRPr="002040CC" w:rsidRDefault="000E654B" w:rsidP="000E654B">
            <w:pPr>
              <w:tabs>
                <w:tab w:val="left" w:pos="0"/>
                <w:tab w:val="left" w:pos="1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54B" w:rsidRPr="002040CC" w:rsidRDefault="000E654B" w:rsidP="000E6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по необходимости осуществляет практическую помощь</w:t>
            </w:r>
            <w:r w:rsidRPr="00204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B7E" w:rsidRDefault="000E654B" w:rsidP="000E6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C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яет возможность детям высказать свои мы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6915" w:rsidRDefault="00556915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5" w:rsidRDefault="00556915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5" w:rsidRDefault="00556915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5" w:rsidRDefault="00556915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5" w:rsidRDefault="00556915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5" w:rsidRDefault="00556915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5" w:rsidRDefault="00556915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B2E" w:rsidRDefault="002C29B8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ает искренне</w:t>
            </w:r>
            <w:r w:rsidR="000F2B62">
              <w:rPr>
                <w:rFonts w:ascii="Times New Roman" w:hAnsi="Times New Roman" w:cs="Times New Roman"/>
                <w:sz w:val="24"/>
                <w:szCs w:val="24"/>
              </w:rPr>
              <w:t>е восхищение;</w:t>
            </w:r>
          </w:p>
          <w:p w:rsidR="000E654B" w:rsidRPr="00645B2E" w:rsidRDefault="000E654B" w:rsidP="005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317165" w:rsidRPr="00317165" w:rsidRDefault="0031716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умают, размышляют;</w:t>
            </w:r>
          </w:p>
          <w:p w:rsidR="00317165" w:rsidRDefault="00317165" w:rsidP="003171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7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являют инициативу;</w:t>
            </w:r>
          </w:p>
          <w:p w:rsidR="00ED57BB" w:rsidRDefault="00ED57BB" w:rsidP="003171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ращают внимание на карту выбора;</w:t>
            </w:r>
          </w:p>
          <w:p w:rsidR="004D7C82" w:rsidRDefault="004D7C82" w:rsidP="003171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делают выбор;</w:t>
            </w:r>
          </w:p>
          <w:p w:rsidR="004D7C82" w:rsidRDefault="004D7C82" w:rsidP="003171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-обосновывают свой выбор;</w:t>
            </w:r>
          </w:p>
          <w:p w:rsidR="004D7C82" w:rsidRDefault="004D7C82" w:rsidP="004D7C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казывают свое мнение;</w:t>
            </w:r>
          </w:p>
          <w:p w:rsidR="00AC343B" w:rsidRDefault="00AC343B" w:rsidP="0031716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3B" w:rsidRDefault="00AC343B" w:rsidP="0031716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3B" w:rsidRDefault="00AC343B" w:rsidP="0031716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D2" w:rsidRDefault="003564D2" w:rsidP="0031716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4B2" w:rsidRDefault="000B34B2" w:rsidP="0031716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4B2" w:rsidRDefault="000B34B2" w:rsidP="0031716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4B2" w:rsidRDefault="000B34B2" w:rsidP="0031716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165" w:rsidRPr="00317165" w:rsidRDefault="00AC343B" w:rsidP="0031716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лушают правила;</w:t>
            </w:r>
            <w:r w:rsidR="00317165"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участвуют в групповых действиях</w:t>
            </w:r>
            <w:r w:rsidR="00317165"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35" w:rsidRDefault="0080503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035" w:rsidRDefault="0080503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035" w:rsidRDefault="0080503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035" w:rsidRDefault="0080503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165" w:rsidRPr="00645B2E" w:rsidRDefault="00317165" w:rsidP="003171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льно решают поставленную задачу;</w:t>
            </w:r>
          </w:p>
          <w:p w:rsidR="00317165" w:rsidRPr="00317165" w:rsidRDefault="0031716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находят решение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165" w:rsidRPr="00317165" w:rsidRDefault="00317165" w:rsidP="00317165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выражают собственные мысли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43B" w:rsidRDefault="00AC343B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3B" w:rsidRDefault="00AC343B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3B" w:rsidRDefault="00AC343B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3B" w:rsidRDefault="00AC343B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035" w:rsidRDefault="0080503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035" w:rsidRDefault="0080503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165" w:rsidRPr="00317165" w:rsidRDefault="00317165" w:rsidP="0031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ктивно выполняют задание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165" w:rsidRPr="00317165" w:rsidRDefault="0031716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участвуют в групповых действиях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165" w:rsidRPr="00317165" w:rsidRDefault="0031716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ют задание в </w:t>
            </w:r>
            <w:r w:rsidR="00AC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и с </w:t>
            </w:r>
            <w:r w:rsidR="00AC34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ми игры</w:t>
            </w: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17165" w:rsidRPr="00317165" w:rsidRDefault="00317165" w:rsidP="003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- думают, размышляют;</w:t>
            </w:r>
          </w:p>
          <w:p w:rsidR="00317165" w:rsidRDefault="00317165" w:rsidP="003171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7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являют инициативу;</w:t>
            </w:r>
          </w:p>
          <w:p w:rsidR="00AC343B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B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B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B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B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B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B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B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B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B" w:rsidRPr="00317165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нчивают задание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, ориентируясь на стоп-сигнал;</w:t>
            </w:r>
          </w:p>
          <w:p w:rsidR="00AC343B" w:rsidRPr="00317165" w:rsidRDefault="00AC343B" w:rsidP="00317165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  <w:p w:rsidR="00AC343B" w:rsidRDefault="00317165" w:rsidP="0031716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транслируют результаты задания перед детьми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43B" w:rsidRDefault="00AC343B" w:rsidP="00AC343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C343B" w:rsidRPr="00317165" w:rsidRDefault="00AC343B" w:rsidP="00AC343B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выражают собственные мысли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43B" w:rsidRPr="00317165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ктивно выполняют задание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43B" w:rsidRPr="00317165" w:rsidRDefault="00AC343B" w:rsidP="00AC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- обращаются ко взрослому или сверстнику во время затруднения;</w:t>
            </w:r>
          </w:p>
          <w:p w:rsidR="00AC343B" w:rsidRPr="00317165" w:rsidRDefault="00AC343B" w:rsidP="00AC3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участвуют в групповых действиях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43B" w:rsidRPr="00317165" w:rsidRDefault="00AC343B" w:rsidP="00AC3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ют задание в соответствии со схемой;</w:t>
            </w:r>
          </w:p>
          <w:p w:rsidR="00AC343B" w:rsidRPr="00317165" w:rsidRDefault="00AC343B" w:rsidP="00AC3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- думают, размышляют;</w:t>
            </w:r>
          </w:p>
          <w:p w:rsidR="00AC343B" w:rsidRPr="00317165" w:rsidRDefault="00AC343B" w:rsidP="00AC343B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17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проявляют инициативу;</w:t>
            </w:r>
          </w:p>
          <w:p w:rsidR="000E654B" w:rsidRDefault="00AC343B" w:rsidP="00AC343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транслируют результаты задания перед детьми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54B" w:rsidRPr="000E654B" w:rsidRDefault="000E654B" w:rsidP="000E654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E654B" w:rsidRDefault="000E654B" w:rsidP="000E654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564D2" w:rsidRDefault="003564D2" w:rsidP="000E65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64D2" w:rsidRDefault="003564D2" w:rsidP="000E65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654B" w:rsidRPr="000E654B" w:rsidRDefault="003564D2" w:rsidP="000E65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B3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0E654B" w:rsidRPr="000E6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и принимают активное участие в деятельности.</w:t>
            </w:r>
          </w:p>
          <w:p w:rsidR="000E654B" w:rsidRPr="00317165" w:rsidRDefault="000E654B" w:rsidP="000E6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ют задание в соответ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 образцом</w:t>
            </w: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654B" w:rsidRPr="00317165" w:rsidRDefault="000E654B" w:rsidP="000E6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- думают, размышляют;</w:t>
            </w:r>
          </w:p>
          <w:p w:rsidR="000E654B" w:rsidRPr="00317165" w:rsidRDefault="000E654B" w:rsidP="000E654B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17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являют инициативу;</w:t>
            </w:r>
          </w:p>
          <w:p w:rsidR="00EB45CA" w:rsidRDefault="000E654B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65">
              <w:rPr>
                <w:rFonts w:ascii="Times New Roman" w:eastAsia="Calibri" w:hAnsi="Times New Roman" w:cs="Times New Roman"/>
                <w:sz w:val="24"/>
                <w:szCs w:val="24"/>
              </w:rPr>
              <w:t>- транслируют результаты задания перед детьми</w:t>
            </w:r>
            <w:r w:rsidRPr="0031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4F2" w:rsidRDefault="001374F2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D2" w:rsidRDefault="003564D2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5" w:rsidRPr="00611552" w:rsidRDefault="00556915" w:rsidP="005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ят поочередно эксперимент, делают вывод, фиксируют результат в карточке. </w:t>
            </w:r>
          </w:p>
          <w:p w:rsidR="003564D2" w:rsidRDefault="003564D2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B2E" w:rsidRPr="00F730AA" w:rsidRDefault="00645B2E" w:rsidP="000E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77" w:rsidTr="00132C25">
        <w:tc>
          <w:tcPr>
            <w:tcW w:w="14850" w:type="dxa"/>
            <w:gridSpan w:val="3"/>
          </w:tcPr>
          <w:p w:rsidR="003B7F77" w:rsidRPr="00396C84" w:rsidRDefault="003B7F77" w:rsidP="00396C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очно – рефлексивный этап (</w:t>
            </w:r>
            <w:r w:rsidRPr="00396C84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ие детьми своей деятельности, самооценка результатов деятельности своей и всей группы)</w:t>
            </w:r>
          </w:p>
        </w:tc>
      </w:tr>
      <w:tr w:rsidR="003B7F77" w:rsidTr="00396C84">
        <w:tc>
          <w:tcPr>
            <w:tcW w:w="9314" w:type="dxa"/>
          </w:tcPr>
          <w:p w:rsidR="00441C29" w:rsidRPr="00441C29" w:rsidRDefault="00AD07E1" w:rsidP="0044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1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1C29" w:rsidRPr="00441C29">
              <w:rPr>
                <w:rFonts w:ascii="Times New Roman" w:hAnsi="Times New Roman" w:cs="Times New Roman"/>
                <w:sz w:val="24"/>
                <w:szCs w:val="24"/>
              </w:rPr>
              <w:t>Подведе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1C29" w:rsidRPr="00441C29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 w:rsidR="00441C29">
              <w:rPr>
                <w:rFonts w:ascii="Times New Roman" w:hAnsi="Times New Roman" w:cs="Times New Roman"/>
                <w:sz w:val="24"/>
                <w:szCs w:val="24"/>
              </w:rPr>
              <w:t>и нашего</w:t>
            </w:r>
            <w:r w:rsidR="00441C29" w:rsidRPr="004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4B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0B34B2" w:rsidRPr="008A59D5">
              <w:rPr>
                <w:rFonts w:ascii="Times New Roman" w:hAnsi="Times New Roman" w:cs="Times New Roman"/>
                <w:b/>
                <w:sz w:val="24"/>
                <w:szCs w:val="28"/>
              </w:rPr>
              <w:t>Cuboro</w:t>
            </w:r>
            <w:r w:rsidR="000B34B2">
              <w:rPr>
                <w:rFonts w:ascii="Times New Roman" w:hAnsi="Times New Roman" w:cs="Times New Roman"/>
                <w:b/>
                <w:sz w:val="24"/>
                <w:szCs w:val="28"/>
              </w:rPr>
              <w:t>» - турнира.</w:t>
            </w:r>
          </w:p>
          <w:p w:rsidR="003B7F77" w:rsidRPr="00396C84" w:rsidRDefault="00441C29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7F77" w:rsidRPr="00396C84">
              <w:rPr>
                <w:rFonts w:ascii="Times New Roman" w:hAnsi="Times New Roman" w:cs="Times New Roman"/>
                <w:sz w:val="24"/>
                <w:szCs w:val="24"/>
              </w:rPr>
              <w:t xml:space="preserve">Поделитесь, пожалуйста, что для вас было </w:t>
            </w:r>
            <w:r w:rsidR="003B7F77" w:rsidRPr="000D7CA1">
              <w:rPr>
                <w:rFonts w:ascii="Times New Roman" w:hAnsi="Times New Roman" w:cs="Times New Roman"/>
                <w:b/>
                <w:sz w:val="24"/>
                <w:szCs w:val="24"/>
              </w:rPr>
              <w:t>необычным, интересным</w:t>
            </w:r>
            <w:r w:rsidR="003B7F77" w:rsidRPr="00396C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B7F77" w:rsidRPr="00396C84" w:rsidRDefault="003B7F77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 xml:space="preserve">- Что было </w:t>
            </w:r>
            <w:r w:rsidRPr="00FC78FC">
              <w:rPr>
                <w:rFonts w:ascii="Times New Roman" w:hAnsi="Times New Roman" w:cs="Times New Roman"/>
                <w:b/>
                <w:sz w:val="24"/>
                <w:szCs w:val="24"/>
              </w:rPr>
              <w:t>сложным</w:t>
            </w: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B7F77" w:rsidRPr="00396C84" w:rsidRDefault="003B7F77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 xml:space="preserve">- Чему </w:t>
            </w:r>
            <w:r w:rsidRPr="000D7CA1">
              <w:rPr>
                <w:rFonts w:ascii="Times New Roman" w:hAnsi="Times New Roman" w:cs="Times New Roman"/>
                <w:b/>
                <w:sz w:val="24"/>
                <w:szCs w:val="24"/>
              </w:rPr>
              <w:t>новому</w:t>
            </w: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 xml:space="preserve"> вы сегодня научились?</w:t>
            </w:r>
          </w:p>
          <w:p w:rsidR="003B7F77" w:rsidRPr="00396C84" w:rsidRDefault="003B7F77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3B7F77" w:rsidRPr="0074635E" w:rsidRDefault="003B7F77" w:rsidP="00132C25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74635E">
              <w:rPr>
                <w:rFonts w:ascii="Times New Roman" w:hAnsi="Times New Roman"/>
              </w:rPr>
              <w:t>- привлекает детей к подведению итогов;</w:t>
            </w:r>
          </w:p>
          <w:p w:rsidR="003B7F77" w:rsidRPr="00450497" w:rsidRDefault="003B7F77" w:rsidP="00450497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74635E">
              <w:rPr>
                <w:rFonts w:ascii="Times New Roman" w:hAnsi="Times New Roman"/>
              </w:rPr>
              <w:t>- проявляет уважение к детским высказываниям;</w:t>
            </w:r>
          </w:p>
        </w:tc>
        <w:tc>
          <w:tcPr>
            <w:tcW w:w="2768" w:type="dxa"/>
          </w:tcPr>
          <w:p w:rsidR="003B7F77" w:rsidRDefault="003B7F77" w:rsidP="00396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97">
              <w:rPr>
                <w:rFonts w:ascii="Times New Roman" w:eastAsia="Calibri" w:hAnsi="Times New Roman" w:cs="Times New Roman"/>
                <w:sz w:val="24"/>
                <w:szCs w:val="24"/>
              </w:rPr>
              <w:t>- выражают собственные чувства о деятельности;</w:t>
            </w:r>
          </w:p>
          <w:p w:rsidR="00B85E99" w:rsidRPr="00450497" w:rsidRDefault="00B85E99" w:rsidP="00396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общают.</w:t>
            </w:r>
          </w:p>
          <w:p w:rsidR="003B7F77" w:rsidRPr="0074635E" w:rsidRDefault="003B7F77" w:rsidP="00396C8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6A82" w:rsidTr="00132C25">
        <w:tc>
          <w:tcPr>
            <w:tcW w:w="14850" w:type="dxa"/>
            <w:gridSpan w:val="3"/>
          </w:tcPr>
          <w:p w:rsidR="00076A82" w:rsidRPr="00076A82" w:rsidRDefault="000C0042" w:rsidP="000C0042">
            <w:pP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32"/>
              </w:rPr>
              <w:t xml:space="preserve">  </w:t>
            </w:r>
            <w:r w:rsidR="00076A82" w:rsidRPr="0074635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32"/>
              </w:rPr>
              <w:t>Открытость</w:t>
            </w:r>
            <w:r w:rsidR="00076A82" w:rsidRPr="00076A82">
              <w:rPr>
                <w:rFonts w:ascii="Times New Roman" w:hAnsi="Times New Roman" w:cs="Times New Roman"/>
                <w:i/>
                <w:sz w:val="24"/>
                <w:szCs w:val="32"/>
              </w:rPr>
              <w:t>(т</w:t>
            </w:r>
            <w:r w:rsidR="00076A82">
              <w:rPr>
                <w:rFonts w:ascii="Times New Roman" w:hAnsi="Times New Roman" w:cs="Times New Roman"/>
                <w:i/>
                <w:sz w:val="24"/>
                <w:szCs w:val="24"/>
              </w:rPr>
              <w:t>рансформация</w:t>
            </w:r>
            <w:r w:rsidR="00076A82" w:rsidRPr="00746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й, приобретенных в совместной деятельности с педагогом в оп</w:t>
            </w:r>
            <w:r w:rsidR="00076A82">
              <w:rPr>
                <w:rFonts w:ascii="Times New Roman" w:hAnsi="Times New Roman" w:cs="Times New Roman"/>
                <w:i/>
                <w:sz w:val="24"/>
                <w:szCs w:val="24"/>
              </w:rPr>
              <w:t>ыт самостоятельной деятельности)</w:t>
            </w:r>
          </w:p>
        </w:tc>
      </w:tr>
      <w:tr w:rsidR="00076A82" w:rsidTr="00396C84">
        <w:tc>
          <w:tcPr>
            <w:tcW w:w="9314" w:type="dxa"/>
          </w:tcPr>
          <w:p w:rsidR="005257DB" w:rsidRDefault="005861D8" w:rsidP="005861D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Ребята, пока вы конструировали свои модели</w:t>
            </w:r>
            <w:r w:rsidR="005257DB">
              <w:rPr>
                <w:rFonts w:ascii="Times New Roman" w:hAnsi="Times New Roman"/>
                <w:sz w:val="24"/>
                <w:szCs w:val="28"/>
              </w:rPr>
              <w:t xml:space="preserve"> и проводили эксперимен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я сняла о вас </w:t>
            </w:r>
            <w:r w:rsidR="00441C29">
              <w:rPr>
                <w:rFonts w:ascii="Times New Roman" w:hAnsi="Times New Roman"/>
                <w:sz w:val="24"/>
                <w:szCs w:val="28"/>
              </w:rPr>
              <w:t xml:space="preserve">коротки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идеосюжет. </w:t>
            </w:r>
            <w:r w:rsidR="005257D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257DB" w:rsidRDefault="00E70D73" w:rsidP="005861D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441C2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ак вы думаете, кому мы можем показать наш видеоматериал?</w:t>
            </w:r>
            <w:r w:rsidR="00562F0F"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</w:p>
          <w:p w:rsidR="00562F0F" w:rsidRDefault="00E70D73" w:rsidP="005861D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441C2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="00562F0F">
              <w:rPr>
                <w:rFonts w:ascii="Times New Roman" w:hAnsi="Times New Roman"/>
                <w:sz w:val="24"/>
                <w:szCs w:val="28"/>
              </w:rPr>
              <w:t xml:space="preserve">нтересно ли родителям посмотреть, </w:t>
            </w:r>
            <w:r w:rsidR="00441C29">
              <w:rPr>
                <w:rFonts w:ascii="Times New Roman" w:hAnsi="Times New Roman"/>
                <w:sz w:val="24"/>
                <w:szCs w:val="28"/>
              </w:rPr>
              <w:t>какой турнир у нас сегодня состоялся?</w:t>
            </w:r>
          </w:p>
          <w:p w:rsidR="005861D8" w:rsidRPr="005861D8" w:rsidRDefault="00562F0F" w:rsidP="00562F0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441C29">
              <w:rPr>
                <w:rFonts w:ascii="Times New Roman" w:hAnsi="Times New Roman"/>
                <w:sz w:val="24"/>
                <w:szCs w:val="28"/>
              </w:rPr>
              <w:t xml:space="preserve"> Безусловно</w:t>
            </w:r>
            <w:r>
              <w:rPr>
                <w:rFonts w:ascii="Times New Roman" w:hAnsi="Times New Roman"/>
                <w:sz w:val="24"/>
                <w:szCs w:val="28"/>
              </w:rPr>
              <w:t>, вечером вместе с родителями вы сможете посмотреть этот видеосюжет</w:t>
            </w:r>
            <w:r w:rsidR="00441C29">
              <w:rPr>
                <w:rFonts w:ascii="Times New Roman" w:hAnsi="Times New Roman"/>
                <w:sz w:val="24"/>
                <w:szCs w:val="28"/>
              </w:rPr>
              <w:t>!</w:t>
            </w:r>
          </w:p>
          <w:p w:rsidR="00CF5439" w:rsidRDefault="00CF5439" w:rsidP="00CF54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41C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 сможете научить других ребят, как можно из необычных деталей конструктора </w:t>
            </w:r>
            <w:r w:rsidR="000B34B2" w:rsidRPr="008A59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B34B2" w:rsidRPr="000B34B2">
              <w:rPr>
                <w:rFonts w:ascii="Times New Roman" w:hAnsi="Times New Roman" w:cs="Times New Roman"/>
                <w:sz w:val="24"/>
                <w:szCs w:val="28"/>
              </w:rPr>
              <w:t>«Cuboro</w:t>
            </w:r>
            <w:r w:rsidRPr="000B34B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плотить свои замыслы и идеи в жизнь.</w:t>
            </w:r>
          </w:p>
          <w:p w:rsidR="00B23520" w:rsidRPr="0074635E" w:rsidRDefault="00B23520" w:rsidP="00586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0E654B" w:rsidRDefault="000E654B" w:rsidP="000E654B">
            <w:pPr>
              <w:pStyle w:val="NoteLeve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16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показывает видеофильм, снятый во время конструктивной деятельности.</w:t>
            </w:r>
          </w:p>
          <w:p w:rsidR="000E654B" w:rsidRDefault="000E654B" w:rsidP="00132C25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076A82" w:rsidRDefault="00076A82" w:rsidP="00132C25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74635E">
              <w:rPr>
                <w:rFonts w:ascii="Times New Roman" w:hAnsi="Times New Roman"/>
              </w:rPr>
              <w:t>- обеспечивает открытость на ориентированную самостоятельную деятельность;</w:t>
            </w:r>
          </w:p>
          <w:p w:rsidR="00317165" w:rsidRPr="0074635E" w:rsidRDefault="00317165" w:rsidP="00132C25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076A82" w:rsidRPr="0074635E" w:rsidRDefault="00076A82" w:rsidP="00132C25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2768" w:type="dxa"/>
          </w:tcPr>
          <w:p w:rsidR="00076A82" w:rsidRPr="0074635E" w:rsidRDefault="00076A82" w:rsidP="00396C84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74635E">
              <w:rPr>
                <w:rFonts w:ascii="Times New Roman" w:hAnsi="Times New Roman"/>
              </w:rPr>
              <w:t>- слушают;</w:t>
            </w:r>
          </w:p>
          <w:p w:rsidR="00076A82" w:rsidRDefault="00076A82" w:rsidP="00396C84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</w:rPr>
            </w:pPr>
            <w:r w:rsidRPr="0074635E">
              <w:rPr>
                <w:rFonts w:ascii="Times New Roman" w:hAnsi="Times New Roman"/>
                <w:color w:val="000000"/>
              </w:rPr>
              <w:t>- делятся впечатлениями;</w:t>
            </w:r>
          </w:p>
          <w:p w:rsidR="000E654B" w:rsidRPr="0074635E" w:rsidRDefault="000E654B" w:rsidP="00396C84">
            <w:pPr>
              <w:pStyle w:val="NoteLevel1"/>
              <w:numPr>
                <w:ilvl w:val="0"/>
                <w:numId w:val="0"/>
              </w:num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-делают предположение;</w:t>
            </w:r>
          </w:p>
          <w:p w:rsidR="00076A82" w:rsidRDefault="004E5863" w:rsidP="00396C84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ступают в диалог.</w:t>
            </w:r>
          </w:p>
          <w:p w:rsidR="00317165" w:rsidRPr="0074635E" w:rsidRDefault="00317165" w:rsidP="00396C84">
            <w:pPr>
              <w:pStyle w:val="NoteLevel1"/>
              <w:numPr>
                <w:ilvl w:val="0"/>
                <w:numId w:val="0"/>
              </w:numPr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076A82" w:rsidRPr="0074635E" w:rsidRDefault="00076A82" w:rsidP="00396C84">
            <w:pPr>
              <w:pStyle w:val="a4"/>
              <w:ind w:left="21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5B75BA" w:rsidRDefault="005B75BA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Default="006A2BE0" w:rsidP="00A60D58">
      <w:pPr>
        <w:spacing w:after="0" w:line="240" w:lineRule="auto"/>
      </w:pPr>
    </w:p>
    <w:p w:rsidR="006A2BE0" w:rsidRPr="00F50560" w:rsidRDefault="006A2BE0" w:rsidP="006A2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0560">
        <w:rPr>
          <w:rFonts w:ascii="Times New Roman" w:hAnsi="Times New Roman" w:cs="Times New Roman"/>
          <w:b/>
          <w:i/>
          <w:sz w:val="32"/>
          <w:szCs w:val="32"/>
        </w:rPr>
        <w:lastRenderedPageBreak/>
        <w:t>Мотивационно – целевой этап</w:t>
      </w:r>
    </w:p>
    <w:p w:rsidR="006A2BE0" w:rsidRDefault="006A2BE0" w:rsidP="006A2BE0">
      <w:pPr>
        <w:rPr>
          <w:rFonts w:ascii="Times New Roman" w:hAnsi="Times New Roman" w:cs="Times New Roman"/>
          <w:sz w:val="32"/>
          <w:szCs w:val="32"/>
        </w:rPr>
      </w:pPr>
      <w:r w:rsidRPr="00F5056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9568" behindDoc="0" locked="0" layoutInCell="1" allowOverlap="1" wp14:anchorId="04099531" wp14:editId="7EAD2E25">
            <wp:simplePos x="0" y="0"/>
            <wp:positionH relativeFrom="column">
              <wp:posOffset>4491990</wp:posOffset>
            </wp:positionH>
            <wp:positionV relativeFrom="paragraph">
              <wp:posOffset>359410</wp:posOffset>
            </wp:positionV>
            <wp:extent cx="4066525" cy="2752725"/>
            <wp:effectExtent l="38100" t="38100" r="10795" b="9525"/>
            <wp:wrapNone/>
            <wp:docPr id="3" name="Рисунок 3" descr="E:\ПРИМЕР конструктов\приложение\фото\omBLDI1TA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МЕР конструктов\приложение\фото\omBLDI1TAq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25" cy="2752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BE0" w:rsidRDefault="006A2BE0" w:rsidP="006A2BE0">
      <w:pPr>
        <w:rPr>
          <w:rFonts w:ascii="Times New Roman" w:hAnsi="Times New Roman" w:cs="Times New Roman"/>
          <w:sz w:val="32"/>
          <w:szCs w:val="32"/>
        </w:rPr>
      </w:pPr>
    </w:p>
    <w:p w:rsidR="006A2BE0" w:rsidRDefault="006A2BE0" w:rsidP="006A2BE0">
      <w:pPr>
        <w:rPr>
          <w:rFonts w:ascii="Times New Roman" w:hAnsi="Times New Roman" w:cs="Times New Roman"/>
          <w:sz w:val="32"/>
          <w:szCs w:val="32"/>
        </w:rPr>
      </w:pPr>
    </w:p>
    <w:p w:rsidR="006A2BE0" w:rsidRDefault="006A2BE0" w:rsidP="006A2BE0">
      <w:pPr>
        <w:rPr>
          <w:rFonts w:ascii="Times New Roman" w:hAnsi="Times New Roman" w:cs="Times New Roman"/>
          <w:sz w:val="32"/>
          <w:szCs w:val="32"/>
        </w:rPr>
      </w:pPr>
    </w:p>
    <w:p w:rsidR="006A2BE0" w:rsidRDefault="006A2BE0" w:rsidP="006A2BE0">
      <w:pPr>
        <w:rPr>
          <w:rFonts w:ascii="Times New Roman" w:hAnsi="Times New Roman" w:cs="Times New Roman"/>
          <w:sz w:val="32"/>
          <w:szCs w:val="32"/>
        </w:rPr>
      </w:pPr>
    </w:p>
    <w:p w:rsidR="006A2BE0" w:rsidRDefault="006A2BE0" w:rsidP="006A2BE0">
      <w:pPr>
        <w:rPr>
          <w:rFonts w:ascii="Times New Roman" w:hAnsi="Times New Roman" w:cs="Times New Roman"/>
          <w:sz w:val="32"/>
          <w:szCs w:val="32"/>
        </w:rPr>
      </w:pPr>
      <w:r w:rsidRPr="001309A9">
        <w:rPr>
          <w:rFonts w:ascii="Times New Roman" w:hAnsi="Times New Roman" w:cs="Times New Roman"/>
          <w:i/>
          <w:sz w:val="32"/>
          <w:szCs w:val="32"/>
        </w:rPr>
        <w:t xml:space="preserve">Интеллект-карта о кубиках.  </w:t>
      </w:r>
    </w:p>
    <w:p w:rsidR="006A2BE0" w:rsidRPr="001309A9" w:rsidRDefault="006A2BE0" w:rsidP="006A2BE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6A2BE0" w:rsidRDefault="006A2BE0" w:rsidP="006A2BE0">
      <w:pPr>
        <w:rPr>
          <w:rFonts w:ascii="Times New Roman" w:hAnsi="Times New Roman" w:cs="Times New Roman"/>
          <w:sz w:val="32"/>
          <w:szCs w:val="32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  <w:r w:rsidRPr="00F505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505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</w:p>
    <w:p w:rsidR="006A2BE0" w:rsidRDefault="006A2BE0" w:rsidP="006A2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560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о – деятельностный этап</w:t>
      </w: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  <w:r w:rsidRPr="00640F22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0" locked="0" layoutInCell="1" allowOverlap="1" wp14:anchorId="54D04E3B" wp14:editId="565612F6">
            <wp:simplePos x="0" y="0"/>
            <wp:positionH relativeFrom="margin">
              <wp:posOffset>-371475</wp:posOffset>
            </wp:positionH>
            <wp:positionV relativeFrom="paragraph">
              <wp:posOffset>369570</wp:posOffset>
            </wp:positionV>
            <wp:extent cx="3722370" cy="2828925"/>
            <wp:effectExtent l="57150" t="38100" r="30480" b="28575"/>
            <wp:wrapNone/>
            <wp:docPr id="1" name="Рисунок 1" descr="D:\ПРИМЕР конструктов\приложение\фото\XHas5zGD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ИМЕР конструктов\приложение\фото\XHas5zGD2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828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:rsidR="006A2BE0" w:rsidRPr="003D05B5" w:rsidRDefault="006A2BE0" w:rsidP="006A2B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3D05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3F2245ED" wp14:editId="20E177C8">
            <wp:simplePos x="0" y="0"/>
            <wp:positionH relativeFrom="column">
              <wp:posOffset>-770544</wp:posOffset>
            </wp:positionH>
            <wp:positionV relativeFrom="paragraph">
              <wp:posOffset>6664037</wp:posOffset>
            </wp:positionV>
            <wp:extent cx="4634183" cy="2557030"/>
            <wp:effectExtent l="38100" t="38100" r="33655" b="34290"/>
            <wp:wrapNone/>
            <wp:docPr id="4" name="Рисунок 4" descr="D:\ПРИМЕР конструктов\приложение\фото\DHegGWTnP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ИМЕР конструктов\приложение\фото\DHegGWTnP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r="8603"/>
                    <a:stretch/>
                  </pic:blipFill>
                  <pic:spPr bwMode="auto">
                    <a:xfrm>
                      <a:off x="0" y="0"/>
                      <a:ext cx="4634183" cy="2557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BE0" w:rsidRPr="006A2BE0" w:rsidRDefault="006A2BE0" w:rsidP="006A2BE0">
      <w:pPr>
        <w:rPr>
          <w:sz w:val="32"/>
          <w:szCs w:val="32"/>
        </w:rPr>
      </w:pPr>
    </w:p>
    <w:p w:rsidR="006A2BE0" w:rsidRPr="006A2BE0" w:rsidRDefault="006A2BE0" w:rsidP="006A2BE0">
      <w:pPr>
        <w:rPr>
          <w:rFonts w:ascii="Times New Roman" w:hAnsi="Times New Roman" w:cs="Times New Roman"/>
          <w:iCs/>
          <w:sz w:val="28"/>
          <w:szCs w:val="28"/>
        </w:rPr>
      </w:pPr>
      <w:r w:rsidRPr="006A2BE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</w:t>
      </w:r>
      <w:r w:rsidRPr="006A2BE0">
        <w:rPr>
          <w:rFonts w:ascii="Times New Roman" w:hAnsi="Times New Roman" w:cs="Times New Roman"/>
          <w:iCs/>
          <w:sz w:val="28"/>
          <w:szCs w:val="28"/>
        </w:rPr>
        <w:t>Карта выбора</w:t>
      </w: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  <w:r w:rsidRPr="00627138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4E3CDE37" wp14:editId="1025B62E">
            <wp:simplePos x="0" y="0"/>
            <wp:positionH relativeFrom="margin">
              <wp:posOffset>5550535</wp:posOffset>
            </wp:positionH>
            <wp:positionV relativeFrom="paragraph">
              <wp:posOffset>265430</wp:posOffset>
            </wp:positionV>
            <wp:extent cx="3017059" cy="3095972"/>
            <wp:effectExtent l="57150" t="38100" r="30941" b="28228"/>
            <wp:wrapNone/>
            <wp:docPr id="5" name="Рисунок 5" descr="D:\ПРИМЕР конструктов\приложение\фото\_Y1Kw8bcV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ИМЕР конструктов\приложение\фото\_Y1Kw8bcVJ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59" cy="30959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:rsidR="006A2BE0" w:rsidRDefault="006A2BE0" w:rsidP="006A2BE0">
      <w:pPr>
        <w:rPr>
          <w:rFonts w:ascii="Times New Roman" w:hAnsi="Times New Roman" w:cs="Times New Roman"/>
          <w:b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Pr="00627138" w:rsidRDefault="006A2BE0" w:rsidP="006A2BE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</w:t>
      </w:r>
      <w:r w:rsidRPr="00627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гра-классификация: </w:t>
      </w:r>
    </w:p>
    <w:p w:rsidR="006A2BE0" w:rsidRPr="00627138" w:rsidRDefault="006A2BE0" w:rsidP="006A2BE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</w:t>
      </w:r>
      <w:r w:rsidRPr="00627138">
        <w:rPr>
          <w:rFonts w:ascii="Times New Roman" w:hAnsi="Times New Roman" w:cs="Times New Roman"/>
          <w:bCs/>
          <w:i/>
          <w:iCs/>
          <w:sz w:val="28"/>
          <w:szCs w:val="28"/>
        </w:rPr>
        <w:t>деление на группы</w:t>
      </w: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Pr="00627138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нер-волчок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27138">
        <w:rPr>
          <w:rFonts w:ascii="Times New Roman" w:hAnsi="Times New Roman" w:cs="Times New Roman"/>
          <w:i/>
          <w:sz w:val="28"/>
          <w:szCs w:val="28"/>
        </w:rPr>
        <w:t>очередность представления команд разыгрывается при помощи спинер-волчка</w:t>
      </w:r>
    </w:p>
    <w:p w:rsidR="006A2BE0" w:rsidRPr="00627138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042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11CAC028" wp14:editId="2A3A6FE9">
            <wp:simplePos x="0" y="0"/>
            <wp:positionH relativeFrom="margin">
              <wp:posOffset>3057525</wp:posOffset>
            </wp:positionH>
            <wp:positionV relativeFrom="paragraph">
              <wp:posOffset>117475</wp:posOffset>
            </wp:positionV>
            <wp:extent cx="2667000" cy="2490286"/>
            <wp:effectExtent l="38100" t="38100" r="19050" b="24765"/>
            <wp:wrapNone/>
            <wp:docPr id="12" name="Рисунок 12" descr="D:\ПРИМЕР конструктов\приложение\фото\yrf4zMLC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ИМЕР конструктов\приложение\фото\yrf4zMLCz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5" t="11576" r="24195" b="14738"/>
                    <a:stretch/>
                  </pic:blipFill>
                  <pic:spPr bwMode="auto">
                    <a:xfrm>
                      <a:off x="0" y="0"/>
                      <a:ext cx="2667000" cy="24902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F22">
        <w:rPr>
          <w:i/>
          <w:iCs/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1EE40C06" wp14:editId="2DADF582">
            <wp:simplePos x="0" y="0"/>
            <wp:positionH relativeFrom="margin">
              <wp:posOffset>5181600</wp:posOffset>
            </wp:positionH>
            <wp:positionV relativeFrom="paragraph">
              <wp:posOffset>20955</wp:posOffset>
            </wp:positionV>
            <wp:extent cx="2838450" cy="3258923"/>
            <wp:effectExtent l="38100" t="38100" r="19050" b="17780"/>
            <wp:wrapNone/>
            <wp:docPr id="6" name="Рисунок 6" descr="D:\ПРИМЕР конструктов\приложение\фото\DS1NuDfd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ИМЕР конструктов\приложение\фото\DS1NuDfdP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89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E0" w:rsidRDefault="006A2BE0" w:rsidP="006A2B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AE042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424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:rsidR="006A2BE0" w:rsidRPr="00640F22" w:rsidRDefault="006A2BE0" w:rsidP="006A2BE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</w:t>
      </w:r>
      <w:r w:rsidRPr="00640F22">
        <w:rPr>
          <w:rFonts w:ascii="Times New Roman" w:hAnsi="Times New Roman" w:cs="Times New Roman"/>
          <w:b/>
          <w:i/>
          <w:iCs/>
          <w:sz w:val="28"/>
          <w:szCs w:val="28"/>
        </w:rPr>
        <w:t>«Куборогейм»</w:t>
      </w:r>
    </w:p>
    <w:p w:rsidR="006A2BE0" w:rsidRPr="00627138" w:rsidRDefault="006A2BE0" w:rsidP="006A2BE0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7138">
        <w:rPr>
          <w:rFonts w:ascii="Times New Roman" w:hAnsi="Times New Roman" w:cs="Times New Roman"/>
          <w:i/>
          <w:sz w:val="28"/>
          <w:szCs w:val="28"/>
        </w:rPr>
        <w:t>Игрокубик</w:t>
      </w:r>
      <w:r w:rsidRPr="0062713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A2BE0" w:rsidRDefault="006A2BE0" w:rsidP="006A2BE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E042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Задание № 2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</w:p>
    <w:p w:rsidR="006A2BE0" w:rsidRPr="00640F22" w:rsidRDefault="006A2BE0" w:rsidP="006A2BE0">
      <w:pPr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40F22">
        <w:rPr>
          <w:rFonts w:ascii="Times New Roman" w:hAnsi="Times New Roman" w:cs="Times New Roman"/>
          <w:b/>
          <w:i/>
          <w:iCs/>
          <w:sz w:val="28"/>
          <w:szCs w:val="28"/>
        </w:rPr>
        <w:t>«Построй по образцу»</w:t>
      </w:r>
    </w:p>
    <w:p w:rsidR="006A2BE0" w:rsidRPr="00AE0424" w:rsidRDefault="006A2BE0" w:rsidP="006A2BE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755DA779" wp14:editId="24EEC61E">
            <wp:simplePos x="0" y="0"/>
            <wp:positionH relativeFrom="column">
              <wp:posOffset>5247640</wp:posOffset>
            </wp:positionH>
            <wp:positionV relativeFrom="paragraph">
              <wp:posOffset>278765</wp:posOffset>
            </wp:positionV>
            <wp:extent cx="4274099" cy="2609850"/>
            <wp:effectExtent l="38100" t="38100" r="12700" b="19050"/>
            <wp:wrapNone/>
            <wp:docPr id="27" name="Рисунок 27" descr="D:\Методические материалы Cuboro\куборо\hello_html_m2ea84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тодические материалы Cuboro\куборо\hello_html_m2ea8419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" t="2891" r="2251" b="3306"/>
                    <a:stretch/>
                  </pic:blipFill>
                  <pic:spPr bwMode="auto">
                    <a:xfrm>
                      <a:off x="0" y="0"/>
                      <a:ext cx="4274099" cy="2609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B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7333BCB" wp14:editId="0389E538">
            <wp:simplePos x="0" y="0"/>
            <wp:positionH relativeFrom="column">
              <wp:posOffset>-352425</wp:posOffset>
            </wp:positionH>
            <wp:positionV relativeFrom="paragraph">
              <wp:posOffset>412115</wp:posOffset>
            </wp:positionV>
            <wp:extent cx="3740396" cy="2743200"/>
            <wp:effectExtent l="38100" t="38100" r="12700" b="19050"/>
            <wp:wrapNone/>
            <wp:docPr id="25" name="Рисунок 25" descr="D:\Методические материалы Cuboro\кубор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ческие материалы Cuboro\куборо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8" r="8661" b="16010"/>
                    <a:stretch/>
                  </pic:blipFill>
                  <pic:spPr bwMode="auto">
                    <a:xfrm>
                      <a:off x="0" y="0"/>
                      <a:ext cx="3740396" cy="2743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BE0" w:rsidRPr="00AE0424" w:rsidRDefault="006A2BE0" w:rsidP="006A2BE0">
      <w:pPr>
        <w:tabs>
          <w:tab w:val="left" w:pos="298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A2BE0" w:rsidRPr="00AE0424" w:rsidRDefault="006A2BE0" w:rsidP="006A2BE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BE0" w:rsidRDefault="006A2BE0" w:rsidP="006A2BE0">
      <w:pPr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6A2BE0" w:rsidRDefault="006A2BE0" w:rsidP="006A2BE0">
      <w:pPr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6A2BE0" w:rsidRDefault="006A2BE0" w:rsidP="006A2BE0">
      <w:pPr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6A2BE0" w:rsidRDefault="006A2BE0" w:rsidP="006A2BE0">
      <w:pPr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6A2BE0" w:rsidRDefault="006A2BE0" w:rsidP="006A2BE0">
      <w:pPr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6A2BE0" w:rsidRDefault="006A2BE0" w:rsidP="006A2BE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A2BE0" w:rsidRDefault="006A2BE0" w:rsidP="006A2BE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5B03FF7" wp14:editId="5592A1FF">
            <wp:simplePos x="0" y="0"/>
            <wp:positionH relativeFrom="column">
              <wp:posOffset>3800475</wp:posOffset>
            </wp:positionH>
            <wp:positionV relativeFrom="paragraph">
              <wp:posOffset>20320</wp:posOffset>
            </wp:positionV>
            <wp:extent cx="3486944" cy="2514600"/>
            <wp:effectExtent l="38100" t="38100" r="18415" b="19050"/>
            <wp:wrapNone/>
            <wp:docPr id="26" name="Рисунок 26" descr="D:\Методические материалы Cuboro\куборо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ческие материалы Cuboro\куборо\maxresdefault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7" t="10886" r="15549" b="9283"/>
                    <a:stretch/>
                  </pic:blipFill>
                  <pic:spPr bwMode="auto">
                    <a:xfrm>
                      <a:off x="0" y="0"/>
                      <a:ext cx="3486944" cy="2514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BE0" w:rsidRDefault="006A2BE0" w:rsidP="006A2BE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A2BE0" w:rsidRDefault="006A2BE0" w:rsidP="006A2BE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A2BE0" w:rsidRDefault="006A2BE0" w:rsidP="006A2BE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A2BE0" w:rsidRDefault="006A2BE0" w:rsidP="006A2BE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A2BE0" w:rsidRDefault="006A2BE0" w:rsidP="006A2BE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A2BE0" w:rsidRPr="001309A9" w:rsidRDefault="006A2BE0" w:rsidP="006A2BE0">
      <w:pPr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 </w:t>
      </w:r>
      <w:r w:rsidRPr="00AE042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 wp14:anchorId="5C2B3C3B" wp14:editId="01B287B1">
            <wp:simplePos x="0" y="0"/>
            <wp:positionH relativeFrom="column">
              <wp:posOffset>2656263</wp:posOffset>
            </wp:positionH>
            <wp:positionV relativeFrom="paragraph">
              <wp:posOffset>7451210</wp:posOffset>
            </wp:positionV>
            <wp:extent cx="3593808" cy="1994547"/>
            <wp:effectExtent l="38100" t="38100" r="45085" b="43815"/>
            <wp:wrapNone/>
            <wp:docPr id="21" name="Рисунок 21" descr="D:\ПРИМЕР конструктов\приложение\фото\eFH7rgPJT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ПРИМЕР конструктов\приложение\фото\eFH7rgPJTB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08" cy="19945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AE042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Задание №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A2BE0" w:rsidRPr="006A2BE0" w:rsidRDefault="006A2BE0" w:rsidP="006A2BE0">
      <w:pPr>
        <w:rPr>
          <w:rFonts w:ascii="Times New Roman" w:hAnsi="Times New Roman"/>
          <w:bCs/>
          <w:i/>
          <w:iCs/>
          <w:sz w:val="28"/>
          <w:szCs w:val="28"/>
        </w:rPr>
      </w:pPr>
      <w:r w:rsidRPr="00640F22">
        <w:rPr>
          <w:rFonts w:ascii="Times New Roman" w:hAnsi="Times New Roman" w:cs="Times New Roman"/>
          <w:b/>
          <w:i/>
          <w:iCs/>
          <w:sz w:val="28"/>
          <w:szCs w:val="28"/>
        </w:rPr>
        <w:t>«Эксперимент»</w:t>
      </w:r>
      <w:r w:rsidRPr="00F36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ED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Pr="00F36E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троение по образцу и </w:t>
      </w:r>
      <w:r w:rsidRPr="00F36ED4">
        <w:rPr>
          <w:rFonts w:ascii="Times New Roman" w:hAnsi="Times New Roman"/>
          <w:bCs/>
          <w:i/>
          <w:iCs/>
          <w:sz w:val="28"/>
          <w:szCs w:val="28"/>
        </w:rPr>
        <w:t xml:space="preserve">проведение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36ED4">
        <w:rPr>
          <w:rFonts w:ascii="Times New Roman" w:hAnsi="Times New Roman"/>
          <w:bCs/>
          <w:i/>
          <w:iCs/>
          <w:sz w:val="28"/>
          <w:szCs w:val="28"/>
        </w:rPr>
        <w:t>эксперимента с принципами ускорения.)</w:t>
      </w:r>
    </w:p>
    <w:p w:rsidR="006A2BE0" w:rsidRDefault="006A2BE0" w:rsidP="006A2B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F2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24448" behindDoc="0" locked="0" layoutInCell="1" allowOverlap="1" wp14:anchorId="390C4620" wp14:editId="26EB15A4">
            <wp:simplePos x="0" y="0"/>
            <wp:positionH relativeFrom="margin">
              <wp:posOffset>3815715</wp:posOffset>
            </wp:positionH>
            <wp:positionV relativeFrom="paragraph">
              <wp:posOffset>162560</wp:posOffset>
            </wp:positionV>
            <wp:extent cx="2887671" cy="5010150"/>
            <wp:effectExtent l="38100" t="38100" r="27305" b="19050"/>
            <wp:wrapNone/>
            <wp:docPr id="18" name="Рисунок 18" descr="D:\ПРИМЕР конструктов\приложение\фото\WBztMS4-z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РИМЕР конструктов\приложение\фото\WBztMS4-zO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1" r="20228" b="8274"/>
                    <a:stretch/>
                  </pic:blipFill>
                  <pic:spPr bwMode="auto">
                    <a:xfrm>
                      <a:off x="0" y="0"/>
                      <a:ext cx="2887671" cy="5010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BE0" w:rsidRPr="001309A9" w:rsidRDefault="006A2BE0" w:rsidP="006A2BE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A2BE0" w:rsidRDefault="006A2BE0" w:rsidP="00A60D58">
      <w:pPr>
        <w:spacing w:after="0" w:line="240" w:lineRule="auto"/>
      </w:pPr>
    </w:p>
    <w:sectPr w:rsidR="006A2BE0" w:rsidSect="004B73B2">
      <w:pgSz w:w="16838" w:h="11906" w:orient="landscape"/>
      <w:pgMar w:top="1135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E2" w:rsidRDefault="00DE7EE2" w:rsidP="00843C6C">
      <w:pPr>
        <w:spacing w:after="0" w:line="240" w:lineRule="auto"/>
      </w:pPr>
      <w:r>
        <w:separator/>
      </w:r>
    </w:p>
  </w:endnote>
  <w:endnote w:type="continuationSeparator" w:id="0">
    <w:p w:rsidR="00DE7EE2" w:rsidRDefault="00DE7EE2" w:rsidP="0084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E2" w:rsidRDefault="00DE7EE2" w:rsidP="00843C6C">
      <w:pPr>
        <w:spacing w:after="0" w:line="240" w:lineRule="auto"/>
      </w:pPr>
      <w:r>
        <w:separator/>
      </w:r>
    </w:p>
  </w:footnote>
  <w:footnote w:type="continuationSeparator" w:id="0">
    <w:p w:rsidR="00DE7EE2" w:rsidRDefault="00DE7EE2" w:rsidP="0084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1247"/>
    <w:multiLevelType w:val="hybridMultilevel"/>
    <w:tmpl w:val="E2BE3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25E"/>
    <w:multiLevelType w:val="hybridMultilevel"/>
    <w:tmpl w:val="2500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2A8"/>
    <w:multiLevelType w:val="hybridMultilevel"/>
    <w:tmpl w:val="6D302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39"/>
    <w:multiLevelType w:val="hybridMultilevel"/>
    <w:tmpl w:val="B4CEB6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887A5E"/>
    <w:multiLevelType w:val="hybridMultilevel"/>
    <w:tmpl w:val="851AA85E"/>
    <w:lvl w:ilvl="0" w:tplc="013A704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A657253"/>
    <w:multiLevelType w:val="hybridMultilevel"/>
    <w:tmpl w:val="273A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0934"/>
    <w:multiLevelType w:val="hybridMultilevel"/>
    <w:tmpl w:val="2E20DD1E"/>
    <w:lvl w:ilvl="0" w:tplc="5DB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7563"/>
    <w:multiLevelType w:val="hybridMultilevel"/>
    <w:tmpl w:val="4824E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4E43"/>
    <w:multiLevelType w:val="hybridMultilevel"/>
    <w:tmpl w:val="6DBE864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6FA7C0A"/>
    <w:multiLevelType w:val="hybridMultilevel"/>
    <w:tmpl w:val="D82CD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423"/>
    <w:multiLevelType w:val="hybridMultilevel"/>
    <w:tmpl w:val="2B78E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302F9"/>
    <w:multiLevelType w:val="hybridMultilevel"/>
    <w:tmpl w:val="B4360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498C"/>
    <w:multiLevelType w:val="hybridMultilevel"/>
    <w:tmpl w:val="90C4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50400"/>
    <w:multiLevelType w:val="hybridMultilevel"/>
    <w:tmpl w:val="FB3CD2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EFC18B2"/>
    <w:multiLevelType w:val="hybridMultilevel"/>
    <w:tmpl w:val="48ECF438"/>
    <w:lvl w:ilvl="0" w:tplc="013A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14646"/>
    <w:multiLevelType w:val="hybridMultilevel"/>
    <w:tmpl w:val="375A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96BB3"/>
    <w:multiLevelType w:val="hybridMultilevel"/>
    <w:tmpl w:val="003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356E"/>
    <w:multiLevelType w:val="hybridMultilevel"/>
    <w:tmpl w:val="A3EC3D98"/>
    <w:lvl w:ilvl="0" w:tplc="4DCC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6F52"/>
    <w:multiLevelType w:val="hybridMultilevel"/>
    <w:tmpl w:val="E0FA5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3517"/>
    <w:multiLevelType w:val="hybridMultilevel"/>
    <w:tmpl w:val="7632FE72"/>
    <w:lvl w:ilvl="0" w:tplc="013A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5F39"/>
    <w:multiLevelType w:val="hybridMultilevel"/>
    <w:tmpl w:val="EE62C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0574C"/>
    <w:multiLevelType w:val="hybridMultilevel"/>
    <w:tmpl w:val="A24475F0"/>
    <w:lvl w:ilvl="0" w:tplc="1A629F96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23" w15:restartNumberingAfterBreak="0">
    <w:nsid w:val="53F05CF5"/>
    <w:multiLevelType w:val="hybridMultilevel"/>
    <w:tmpl w:val="FFE6C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C253D"/>
    <w:multiLevelType w:val="hybridMultilevel"/>
    <w:tmpl w:val="9B70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84341"/>
    <w:multiLevelType w:val="hybridMultilevel"/>
    <w:tmpl w:val="A8A2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596C"/>
    <w:multiLevelType w:val="hybridMultilevel"/>
    <w:tmpl w:val="9F96D5DC"/>
    <w:lvl w:ilvl="0" w:tplc="013A7042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7" w15:restartNumberingAfterBreak="0">
    <w:nsid w:val="5BE80D27"/>
    <w:multiLevelType w:val="hybridMultilevel"/>
    <w:tmpl w:val="3DA0B276"/>
    <w:lvl w:ilvl="0" w:tplc="FB6A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6054"/>
    <w:multiLevelType w:val="hybridMultilevel"/>
    <w:tmpl w:val="A310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F48BB"/>
    <w:multiLevelType w:val="hybridMultilevel"/>
    <w:tmpl w:val="890AE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2549F"/>
    <w:multiLevelType w:val="hybridMultilevel"/>
    <w:tmpl w:val="5B9C057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2B635FA"/>
    <w:multiLevelType w:val="hybridMultilevel"/>
    <w:tmpl w:val="05EEE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321B2"/>
    <w:multiLevelType w:val="hybridMultilevel"/>
    <w:tmpl w:val="CB728796"/>
    <w:lvl w:ilvl="0" w:tplc="2B9416CA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 w15:restartNumberingAfterBreak="0">
    <w:nsid w:val="6427003F"/>
    <w:multiLevelType w:val="hybridMultilevel"/>
    <w:tmpl w:val="3D901E2E"/>
    <w:lvl w:ilvl="0" w:tplc="1FE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E15C8"/>
    <w:multiLevelType w:val="hybridMultilevel"/>
    <w:tmpl w:val="2FCE70A8"/>
    <w:lvl w:ilvl="0" w:tplc="34F633E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7291A"/>
    <w:multiLevelType w:val="hybridMultilevel"/>
    <w:tmpl w:val="B70CE228"/>
    <w:lvl w:ilvl="0" w:tplc="013A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84A19"/>
    <w:multiLevelType w:val="hybridMultilevel"/>
    <w:tmpl w:val="3E14D6E6"/>
    <w:lvl w:ilvl="0" w:tplc="013A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214"/>
    <w:multiLevelType w:val="hybridMultilevel"/>
    <w:tmpl w:val="C8EED578"/>
    <w:lvl w:ilvl="0" w:tplc="F54AB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C6ABD"/>
    <w:multiLevelType w:val="hybridMultilevel"/>
    <w:tmpl w:val="D5A6CACE"/>
    <w:lvl w:ilvl="0" w:tplc="BDFCD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C66A0"/>
    <w:multiLevelType w:val="hybridMultilevel"/>
    <w:tmpl w:val="8D5209B2"/>
    <w:lvl w:ilvl="0" w:tplc="625AB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54F10"/>
    <w:multiLevelType w:val="hybridMultilevel"/>
    <w:tmpl w:val="B91C0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9072C"/>
    <w:multiLevelType w:val="hybridMultilevel"/>
    <w:tmpl w:val="F1F855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6E7E271F"/>
    <w:multiLevelType w:val="hybridMultilevel"/>
    <w:tmpl w:val="905A3638"/>
    <w:lvl w:ilvl="0" w:tplc="606A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F7500"/>
    <w:multiLevelType w:val="hybridMultilevel"/>
    <w:tmpl w:val="98407B12"/>
    <w:lvl w:ilvl="0" w:tplc="606A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8"/>
  </w:num>
  <w:num w:numId="5">
    <w:abstractNumId w:val="29"/>
  </w:num>
  <w:num w:numId="6">
    <w:abstractNumId w:val="19"/>
  </w:num>
  <w:num w:numId="7">
    <w:abstractNumId w:val="1"/>
  </w:num>
  <w:num w:numId="8">
    <w:abstractNumId w:val="12"/>
  </w:num>
  <w:num w:numId="9">
    <w:abstractNumId w:val="34"/>
  </w:num>
  <w:num w:numId="10">
    <w:abstractNumId w:val="38"/>
  </w:num>
  <w:num w:numId="11">
    <w:abstractNumId w:val="7"/>
  </w:num>
  <w:num w:numId="12">
    <w:abstractNumId w:val="0"/>
  </w:num>
  <w:num w:numId="13">
    <w:abstractNumId w:val="33"/>
  </w:num>
  <w:num w:numId="14">
    <w:abstractNumId w:val="39"/>
  </w:num>
  <w:num w:numId="15">
    <w:abstractNumId w:val="22"/>
  </w:num>
  <w:num w:numId="16">
    <w:abstractNumId w:val="37"/>
  </w:num>
  <w:num w:numId="17">
    <w:abstractNumId w:val="18"/>
  </w:num>
  <w:num w:numId="18">
    <w:abstractNumId w:val="42"/>
  </w:num>
  <w:num w:numId="19">
    <w:abstractNumId w:val="43"/>
  </w:num>
  <w:num w:numId="20">
    <w:abstractNumId w:val="25"/>
  </w:num>
  <w:num w:numId="21">
    <w:abstractNumId w:val="36"/>
  </w:num>
  <w:num w:numId="22">
    <w:abstractNumId w:val="32"/>
  </w:num>
  <w:num w:numId="23">
    <w:abstractNumId w:val="35"/>
  </w:num>
  <w:num w:numId="24">
    <w:abstractNumId w:val="9"/>
  </w:num>
  <w:num w:numId="25">
    <w:abstractNumId w:val="24"/>
  </w:num>
  <w:num w:numId="26">
    <w:abstractNumId w:val="21"/>
  </w:num>
  <w:num w:numId="27">
    <w:abstractNumId w:val="30"/>
  </w:num>
  <w:num w:numId="28">
    <w:abstractNumId w:val="4"/>
  </w:num>
  <w:num w:numId="29">
    <w:abstractNumId w:val="15"/>
  </w:num>
  <w:num w:numId="30">
    <w:abstractNumId w:val="26"/>
  </w:num>
  <w:num w:numId="31">
    <w:abstractNumId w:val="20"/>
  </w:num>
  <w:num w:numId="32">
    <w:abstractNumId w:val="5"/>
  </w:num>
  <w:num w:numId="33">
    <w:abstractNumId w:val="23"/>
  </w:num>
  <w:num w:numId="34">
    <w:abstractNumId w:val="40"/>
  </w:num>
  <w:num w:numId="35">
    <w:abstractNumId w:val="10"/>
  </w:num>
  <w:num w:numId="36">
    <w:abstractNumId w:val="2"/>
  </w:num>
  <w:num w:numId="37">
    <w:abstractNumId w:val="34"/>
  </w:num>
  <w:num w:numId="38">
    <w:abstractNumId w:val="39"/>
  </w:num>
  <w:num w:numId="39">
    <w:abstractNumId w:val="16"/>
  </w:num>
  <w:num w:numId="40">
    <w:abstractNumId w:val="0"/>
  </w:num>
  <w:num w:numId="41">
    <w:abstractNumId w:val="33"/>
  </w:num>
  <w:num w:numId="42">
    <w:abstractNumId w:val="17"/>
  </w:num>
  <w:num w:numId="43">
    <w:abstractNumId w:val="28"/>
  </w:num>
  <w:num w:numId="44">
    <w:abstractNumId w:val="14"/>
  </w:num>
  <w:num w:numId="45">
    <w:abstractNumId w:val="13"/>
  </w:num>
  <w:num w:numId="46">
    <w:abstractNumId w:val="6"/>
  </w:num>
  <w:num w:numId="47">
    <w:abstractNumId w:val="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7F"/>
    <w:rsid w:val="00000068"/>
    <w:rsid w:val="00004205"/>
    <w:rsid w:val="000044EB"/>
    <w:rsid w:val="0001174D"/>
    <w:rsid w:val="00024E0A"/>
    <w:rsid w:val="00025500"/>
    <w:rsid w:val="0003272C"/>
    <w:rsid w:val="0003302A"/>
    <w:rsid w:val="000428F1"/>
    <w:rsid w:val="00046E95"/>
    <w:rsid w:val="00051248"/>
    <w:rsid w:val="00051D89"/>
    <w:rsid w:val="000542CB"/>
    <w:rsid w:val="00060ED1"/>
    <w:rsid w:val="0006116E"/>
    <w:rsid w:val="00065D2F"/>
    <w:rsid w:val="00071818"/>
    <w:rsid w:val="00076A82"/>
    <w:rsid w:val="000776B7"/>
    <w:rsid w:val="00095D8C"/>
    <w:rsid w:val="000B34B2"/>
    <w:rsid w:val="000C0042"/>
    <w:rsid w:val="000C70F1"/>
    <w:rsid w:val="000D172A"/>
    <w:rsid w:val="000D203D"/>
    <w:rsid w:val="000D7CA1"/>
    <w:rsid w:val="000E0AA7"/>
    <w:rsid w:val="000E1B1D"/>
    <w:rsid w:val="000E36B8"/>
    <w:rsid w:val="000E654B"/>
    <w:rsid w:val="000F0F56"/>
    <w:rsid w:val="000F2B62"/>
    <w:rsid w:val="00111213"/>
    <w:rsid w:val="00116B96"/>
    <w:rsid w:val="0012099C"/>
    <w:rsid w:val="00132C25"/>
    <w:rsid w:val="0013406D"/>
    <w:rsid w:val="001374F2"/>
    <w:rsid w:val="00162717"/>
    <w:rsid w:val="00163F7F"/>
    <w:rsid w:val="00170589"/>
    <w:rsid w:val="0017309B"/>
    <w:rsid w:val="00174AFB"/>
    <w:rsid w:val="00174DBF"/>
    <w:rsid w:val="00180834"/>
    <w:rsid w:val="0018578C"/>
    <w:rsid w:val="001865CA"/>
    <w:rsid w:val="001A1216"/>
    <w:rsid w:val="001C6233"/>
    <w:rsid w:val="001D59AF"/>
    <w:rsid w:val="001E6CB4"/>
    <w:rsid w:val="001F0135"/>
    <w:rsid w:val="001F0654"/>
    <w:rsid w:val="002040CC"/>
    <w:rsid w:val="002109D4"/>
    <w:rsid w:val="00210F72"/>
    <w:rsid w:val="0021503C"/>
    <w:rsid w:val="00220AD1"/>
    <w:rsid w:val="00223249"/>
    <w:rsid w:val="00251379"/>
    <w:rsid w:val="00252767"/>
    <w:rsid w:val="00262877"/>
    <w:rsid w:val="002804AA"/>
    <w:rsid w:val="002825DC"/>
    <w:rsid w:val="0029544A"/>
    <w:rsid w:val="002B12BB"/>
    <w:rsid w:val="002B1D16"/>
    <w:rsid w:val="002B3F6C"/>
    <w:rsid w:val="002B41D0"/>
    <w:rsid w:val="002C29B8"/>
    <w:rsid w:val="002C2B75"/>
    <w:rsid w:val="002D3E48"/>
    <w:rsid w:val="002D5ADA"/>
    <w:rsid w:val="00316C4B"/>
    <w:rsid w:val="00317165"/>
    <w:rsid w:val="003220B0"/>
    <w:rsid w:val="00325EF3"/>
    <w:rsid w:val="003326D1"/>
    <w:rsid w:val="003374A5"/>
    <w:rsid w:val="00341B27"/>
    <w:rsid w:val="00352496"/>
    <w:rsid w:val="00352FFD"/>
    <w:rsid w:val="003564D2"/>
    <w:rsid w:val="00383B30"/>
    <w:rsid w:val="00392E3A"/>
    <w:rsid w:val="0039370B"/>
    <w:rsid w:val="003941A3"/>
    <w:rsid w:val="00396C84"/>
    <w:rsid w:val="003B7F77"/>
    <w:rsid w:val="003D5715"/>
    <w:rsid w:val="0041339A"/>
    <w:rsid w:val="00415621"/>
    <w:rsid w:val="0041682E"/>
    <w:rsid w:val="00432497"/>
    <w:rsid w:val="00441C29"/>
    <w:rsid w:val="00442B37"/>
    <w:rsid w:val="00443099"/>
    <w:rsid w:val="00450011"/>
    <w:rsid w:val="00450497"/>
    <w:rsid w:val="00450E13"/>
    <w:rsid w:val="0047655C"/>
    <w:rsid w:val="00491A1E"/>
    <w:rsid w:val="004A50ED"/>
    <w:rsid w:val="004B73B2"/>
    <w:rsid w:val="004C2E6D"/>
    <w:rsid w:val="004C5682"/>
    <w:rsid w:val="004D28B7"/>
    <w:rsid w:val="004D7C82"/>
    <w:rsid w:val="004E5863"/>
    <w:rsid w:val="00503FC4"/>
    <w:rsid w:val="00510A7E"/>
    <w:rsid w:val="005111D0"/>
    <w:rsid w:val="005257DB"/>
    <w:rsid w:val="005277B5"/>
    <w:rsid w:val="00531C8B"/>
    <w:rsid w:val="00534309"/>
    <w:rsid w:val="00535955"/>
    <w:rsid w:val="0053606D"/>
    <w:rsid w:val="005435FA"/>
    <w:rsid w:val="00546731"/>
    <w:rsid w:val="00556915"/>
    <w:rsid w:val="00562F0F"/>
    <w:rsid w:val="00567A31"/>
    <w:rsid w:val="00573334"/>
    <w:rsid w:val="005761FB"/>
    <w:rsid w:val="00584DE6"/>
    <w:rsid w:val="005861D8"/>
    <w:rsid w:val="005B3448"/>
    <w:rsid w:val="005B75BA"/>
    <w:rsid w:val="005C3827"/>
    <w:rsid w:val="005C694D"/>
    <w:rsid w:val="005D0A35"/>
    <w:rsid w:val="005D393D"/>
    <w:rsid w:val="005D751A"/>
    <w:rsid w:val="005E0828"/>
    <w:rsid w:val="005E6CD5"/>
    <w:rsid w:val="005F1978"/>
    <w:rsid w:val="00611552"/>
    <w:rsid w:val="00613138"/>
    <w:rsid w:val="006231C8"/>
    <w:rsid w:val="006327E6"/>
    <w:rsid w:val="006451D1"/>
    <w:rsid w:val="00645B2E"/>
    <w:rsid w:val="00650A9F"/>
    <w:rsid w:val="00651829"/>
    <w:rsid w:val="00653D15"/>
    <w:rsid w:val="006617FF"/>
    <w:rsid w:val="00662700"/>
    <w:rsid w:val="0066428A"/>
    <w:rsid w:val="006650AD"/>
    <w:rsid w:val="00676060"/>
    <w:rsid w:val="00683E94"/>
    <w:rsid w:val="0069081C"/>
    <w:rsid w:val="006A2BE0"/>
    <w:rsid w:val="006A64F2"/>
    <w:rsid w:val="006B638A"/>
    <w:rsid w:val="006C642B"/>
    <w:rsid w:val="006C7653"/>
    <w:rsid w:val="006D0760"/>
    <w:rsid w:val="006E1600"/>
    <w:rsid w:val="0070350D"/>
    <w:rsid w:val="00721240"/>
    <w:rsid w:val="00723072"/>
    <w:rsid w:val="007242E3"/>
    <w:rsid w:val="00730429"/>
    <w:rsid w:val="00730461"/>
    <w:rsid w:val="007349D7"/>
    <w:rsid w:val="00740311"/>
    <w:rsid w:val="00740AE7"/>
    <w:rsid w:val="00750A11"/>
    <w:rsid w:val="00760D0E"/>
    <w:rsid w:val="00762AEE"/>
    <w:rsid w:val="007668EC"/>
    <w:rsid w:val="00793B30"/>
    <w:rsid w:val="0079503D"/>
    <w:rsid w:val="00795F4B"/>
    <w:rsid w:val="007A047E"/>
    <w:rsid w:val="007B2FF3"/>
    <w:rsid w:val="007B5F34"/>
    <w:rsid w:val="007C2678"/>
    <w:rsid w:val="007C7E21"/>
    <w:rsid w:val="007E24D7"/>
    <w:rsid w:val="007F1F71"/>
    <w:rsid w:val="00801409"/>
    <w:rsid w:val="00802BC1"/>
    <w:rsid w:val="00805035"/>
    <w:rsid w:val="00810428"/>
    <w:rsid w:val="008128E5"/>
    <w:rsid w:val="008177FB"/>
    <w:rsid w:val="00822947"/>
    <w:rsid w:val="008253AE"/>
    <w:rsid w:val="00831701"/>
    <w:rsid w:val="00834E6F"/>
    <w:rsid w:val="0083705F"/>
    <w:rsid w:val="00837068"/>
    <w:rsid w:val="00840016"/>
    <w:rsid w:val="00843C6C"/>
    <w:rsid w:val="00853340"/>
    <w:rsid w:val="00854309"/>
    <w:rsid w:val="00854B9C"/>
    <w:rsid w:val="0085583D"/>
    <w:rsid w:val="0085619A"/>
    <w:rsid w:val="0085742D"/>
    <w:rsid w:val="00861005"/>
    <w:rsid w:val="00863DF1"/>
    <w:rsid w:val="00873AB4"/>
    <w:rsid w:val="00876E01"/>
    <w:rsid w:val="00877BCD"/>
    <w:rsid w:val="00877DDC"/>
    <w:rsid w:val="0088578E"/>
    <w:rsid w:val="00887810"/>
    <w:rsid w:val="008A4983"/>
    <w:rsid w:val="008A59D5"/>
    <w:rsid w:val="008C1EEF"/>
    <w:rsid w:val="008D02FC"/>
    <w:rsid w:val="008D2A40"/>
    <w:rsid w:val="008E20E0"/>
    <w:rsid w:val="008E4B27"/>
    <w:rsid w:val="008E64A1"/>
    <w:rsid w:val="008F135D"/>
    <w:rsid w:val="00901050"/>
    <w:rsid w:val="0090562E"/>
    <w:rsid w:val="00912A39"/>
    <w:rsid w:val="0091393E"/>
    <w:rsid w:val="00924C1B"/>
    <w:rsid w:val="00941051"/>
    <w:rsid w:val="00941E9D"/>
    <w:rsid w:val="009463EC"/>
    <w:rsid w:val="00960036"/>
    <w:rsid w:val="00970B7E"/>
    <w:rsid w:val="00980332"/>
    <w:rsid w:val="00981DCD"/>
    <w:rsid w:val="0099209A"/>
    <w:rsid w:val="009A0472"/>
    <w:rsid w:val="009A3BAB"/>
    <w:rsid w:val="009B38C8"/>
    <w:rsid w:val="009B6520"/>
    <w:rsid w:val="009C4217"/>
    <w:rsid w:val="009C51C2"/>
    <w:rsid w:val="009C65B2"/>
    <w:rsid w:val="009D034B"/>
    <w:rsid w:val="009D5955"/>
    <w:rsid w:val="009E075B"/>
    <w:rsid w:val="00A002B9"/>
    <w:rsid w:val="00A06CAD"/>
    <w:rsid w:val="00A30D2D"/>
    <w:rsid w:val="00A31B0A"/>
    <w:rsid w:val="00A44016"/>
    <w:rsid w:val="00A46609"/>
    <w:rsid w:val="00A46F0E"/>
    <w:rsid w:val="00A60D58"/>
    <w:rsid w:val="00A6168B"/>
    <w:rsid w:val="00A65A2F"/>
    <w:rsid w:val="00A67F69"/>
    <w:rsid w:val="00A85804"/>
    <w:rsid w:val="00A9139D"/>
    <w:rsid w:val="00A97579"/>
    <w:rsid w:val="00AA71B0"/>
    <w:rsid w:val="00AB2E54"/>
    <w:rsid w:val="00AC0E5A"/>
    <w:rsid w:val="00AC343B"/>
    <w:rsid w:val="00AC3941"/>
    <w:rsid w:val="00AD07E1"/>
    <w:rsid w:val="00AE2BF9"/>
    <w:rsid w:val="00AF408D"/>
    <w:rsid w:val="00AF4882"/>
    <w:rsid w:val="00B05DFE"/>
    <w:rsid w:val="00B15DA2"/>
    <w:rsid w:val="00B16A36"/>
    <w:rsid w:val="00B23520"/>
    <w:rsid w:val="00B3795C"/>
    <w:rsid w:val="00B43510"/>
    <w:rsid w:val="00B475AE"/>
    <w:rsid w:val="00B4764F"/>
    <w:rsid w:val="00B538F1"/>
    <w:rsid w:val="00B61E8C"/>
    <w:rsid w:val="00B74FD2"/>
    <w:rsid w:val="00B85E99"/>
    <w:rsid w:val="00B93AAB"/>
    <w:rsid w:val="00B93CF0"/>
    <w:rsid w:val="00BA3B39"/>
    <w:rsid w:val="00BB0C88"/>
    <w:rsid w:val="00BD11A2"/>
    <w:rsid w:val="00BF4507"/>
    <w:rsid w:val="00C06C45"/>
    <w:rsid w:val="00C141B4"/>
    <w:rsid w:val="00C14317"/>
    <w:rsid w:val="00C179F1"/>
    <w:rsid w:val="00C17FC3"/>
    <w:rsid w:val="00C22BF4"/>
    <w:rsid w:val="00C26623"/>
    <w:rsid w:val="00C557A3"/>
    <w:rsid w:val="00C61871"/>
    <w:rsid w:val="00C70F3F"/>
    <w:rsid w:val="00C9363A"/>
    <w:rsid w:val="00C956C8"/>
    <w:rsid w:val="00C969EF"/>
    <w:rsid w:val="00CA3ABC"/>
    <w:rsid w:val="00CA58D5"/>
    <w:rsid w:val="00CD1BD4"/>
    <w:rsid w:val="00CD4FB6"/>
    <w:rsid w:val="00CD51B2"/>
    <w:rsid w:val="00CF5439"/>
    <w:rsid w:val="00D23233"/>
    <w:rsid w:val="00D24AB4"/>
    <w:rsid w:val="00D421EC"/>
    <w:rsid w:val="00D47671"/>
    <w:rsid w:val="00D51637"/>
    <w:rsid w:val="00D525D9"/>
    <w:rsid w:val="00D52929"/>
    <w:rsid w:val="00D6548C"/>
    <w:rsid w:val="00D9322E"/>
    <w:rsid w:val="00D96B9B"/>
    <w:rsid w:val="00DB1ADD"/>
    <w:rsid w:val="00DB28CF"/>
    <w:rsid w:val="00DB6996"/>
    <w:rsid w:val="00DD5588"/>
    <w:rsid w:val="00DE34E8"/>
    <w:rsid w:val="00DE3FBD"/>
    <w:rsid w:val="00DE7EE2"/>
    <w:rsid w:val="00E06356"/>
    <w:rsid w:val="00E135A5"/>
    <w:rsid w:val="00E21059"/>
    <w:rsid w:val="00E341AC"/>
    <w:rsid w:val="00E34F90"/>
    <w:rsid w:val="00E56A12"/>
    <w:rsid w:val="00E62C6A"/>
    <w:rsid w:val="00E63B48"/>
    <w:rsid w:val="00E64518"/>
    <w:rsid w:val="00E67874"/>
    <w:rsid w:val="00E67B7B"/>
    <w:rsid w:val="00E70643"/>
    <w:rsid w:val="00E70D73"/>
    <w:rsid w:val="00E7617B"/>
    <w:rsid w:val="00E77121"/>
    <w:rsid w:val="00E84BB8"/>
    <w:rsid w:val="00E86DF6"/>
    <w:rsid w:val="00EA600F"/>
    <w:rsid w:val="00EB45CA"/>
    <w:rsid w:val="00EB5066"/>
    <w:rsid w:val="00EB6051"/>
    <w:rsid w:val="00EC5C4E"/>
    <w:rsid w:val="00ED57BB"/>
    <w:rsid w:val="00ED6CAA"/>
    <w:rsid w:val="00EE1CAA"/>
    <w:rsid w:val="00EF08E4"/>
    <w:rsid w:val="00F10A04"/>
    <w:rsid w:val="00F330ED"/>
    <w:rsid w:val="00F36001"/>
    <w:rsid w:val="00F46866"/>
    <w:rsid w:val="00F47FE5"/>
    <w:rsid w:val="00F5214B"/>
    <w:rsid w:val="00F65D6A"/>
    <w:rsid w:val="00F730AA"/>
    <w:rsid w:val="00F9290F"/>
    <w:rsid w:val="00FA762A"/>
    <w:rsid w:val="00FC78FC"/>
    <w:rsid w:val="00FC7B06"/>
    <w:rsid w:val="00FD5024"/>
    <w:rsid w:val="00FD5B41"/>
    <w:rsid w:val="00FD6962"/>
    <w:rsid w:val="00FF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ADF71-4E8D-4E2D-9010-A21A6591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3F7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63F7F"/>
    <w:pPr>
      <w:ind w:left="720"/>
      <w:contextualSpacing/>
    </w:pPr>
  </w:style>
  <w:style w:type="table" w:styleId="a5">
    <w:name w:val="Table Grid"/>
    <w:basedOn w:val="a1"/>
    <w:uiPriority w:val="59"/>
    <w:rsid w:val="0072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a"/>
    <w:uiPriority w:val="99"/>
    <w:rsid w:val="0085742D"/>
    <w:pPr>
      <w:keepNext/>
      <w:numPr>
        <w:numId w:val="12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85742D"/>
    <w:pPr>
      <w:keepNext/>
      <w:numPr>
        <w:ilvl w:val="1"/>
        <w:numId w:val="12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85742D"/>
    <w:pPr>
      <w:keepNext/>
      <w:numPr>
        <w:ilvl w:val="2"/>
        <w:numId w:val="12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85742D"/>
    <w:pPr>
      <w:keepNext/>
      <w:numPr>
        <w:ilvl w:val="3"/>
        <w:numId w:val="12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85742D"/>
    <w:pPr>
      <w:keepNext/>
      <w:numPr>
        <w:ilvl w:val="4"/>
        <w:numId w:val="12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85742D"/>
    <w:pPr>
      <w:keepNext/>
      <w:numPr>
        <w:ilvl w:val="5"/>
        <w:numId w:val="12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85742D"/>
    <w:pPr>
      <w:keepNext/>
      <w:numPr>
        <w:ilvl w:val="6"/>
        <w:numId w:val="12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85742D"/>
    <w:pPr>
      <w:keepNext/>
      <w:numPr>
        <w:ilvl w:val="7"/>
        <w:numId w:val="12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85742D"/>
    <w:pPr>
      <w:keepNext/>
      <w:numPr>
        <w:ilvl w:val="8"/>
        <w:numId w:val="12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74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3C6C"/>
  </w:style>
  <w:style w:type="paragraph" w:styleId="aa">
    <w:name w:val="footer"/>
    <w:basedOn w:val="a"/>
    <w:link w:val="ab"/>
    <w:uiPriority w:val="99"/>
    <w:unhideWhenUsed/>
    <w:rsid w:val="0084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3C6C"/>
  </w:style>
  <w:style w:type="character" w:styleId="ac">
    <w:name w:val="Hyperlink"/>
    <w:basedOn w:val="a0"/>
    <w:uiPriority w:val="99"/>
    <w:semiHidden/>
    <w:unhideWhenUsed/>
    <w:rsid w:val="00BB0C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9D4"/>
  </w:style>
  <w:style w:type="character" w:styleId="ad">
    <w:name w:val="Strong"/>
    <w:basedOn w:val="a0"/>
    <w:uiPriority w:val="22"/>
    <w:qFormat/>
    <w:rsid w:val="00210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622A-ADFC-49D9-BA32-9521B04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4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Ольга</cp:lastModifiedBy>
  <cp:revision>45</cp:revision>
  <cp:lastPrinted>2020-02-27T07:37:00Z</cp:lastPrinted>
  <dcterms:created xsi:type="dcterms:W3CDTF">2020-02-17T20:04:00Z</dcterms:created>
  <dcterms:modified xsi:type="dcterms:W3CDTF">2023-11-29T16:55:00Z</dcterms:modified>
</cp:coreProperties>
</file>